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5A0BDA2E" w:rsidR="00B72ECC" w:rsidRDefault="001260BD" w:rsidP="001260BD">
      <w:pPr>
        <w:pStyle w:val="Heading2"/>
        <w:jc w:val="center"/>
      </w:pPr>
      <w:r>
        <w:t>AD 2 AERODROMES</w:t>
      </w:r>
    </w:p>
    <w:p w14:paraId="7D09519E" w14:textId="34D6766A" w:rsidR="001260BD" w:rsidRPr="001260BD" w:rsidRDefault="001260BD" w:rsidP="001260BD">
      <w:pPr>
        <w:pStyle w:val="Heading3"/>
        <w:jc w:val="center"/>
      </w:pPr>
      <w:r>
        <w:t>PKRS – EWOK / MCGARTH</w:t>
      </w:r>
    </w:p>
    <w:p w14:paraId="13BE0D1A" w14:textId="77777777" w:rsidR="001260BD" w:rsidRPr="001260BD" w:rsidRDefault="001260BD" w:rsidP="001260BD"/>
    <w:p w14:paraId="255B2D27" w14:textId="77777777" w:rsidR="001260BD" w:rsidRPr="001260BD" w:rsidRDefault="001260BD" w:rsidP="00063EF3">
      <w:pPr>
        <w:pStyle w:val="Heading5"/>
      </w:pPr>
      <w:r w:rsidRPr="001260BD">
        <w:t>AD 2.1 AERODROME LOCATION INDICATOR AND NAME</w:t>
      </w:r>
    </w:p>
    <w:p w14:paraId="0CA47F3F" w14:textId="77777777" w:rsidR="0001259A" w:rsidRDefault="0001259A" w:rsidP="00482E48">
      <w:pPr>
        <w:rPr>
          <w:rFonts w:ascii="Times" w:hAnsi="Times"/>
          <w:sz w:val="20"/>
        </w:rPr>
      </w:pPr>
    </w:p>
    <w:p w14:paraId="7A9CA542" w14:textId="0A88E077" w:rsidR="004D4384" w:rsidRPr="00E865AE" w:rsidRDefault="00063EF3" w:rsidP="00482E48">
      <w:pPr>
        <w:rPr>
          <w:rFonts w:ascii="Times" w:hAnsi="Times"/>
          <w:sz w:val="20"/>
        </w:rPr>
      </w:pPr>
      <w:r w:rsidRPr="00E865AE">
        <w:rPr>
          <w:rFonts w:ascii="Times" w:hAnsi="Times"/>
          <w:sz w:val="20"/>
        </w:rPr>
        <w:t>PKRS – EWOK</w:t>
      </w:r>
      <w:r w:rsidR="00E865AE">
        <w:rPr>
          <w:rFonts w:ascii="Times" w:hAnsi="Times"/>
          <w:sz w:val="20"/>
        </w:rPr>
        <w:t xml:space="preserve"> /</w:t>
      </w:r>
      <w:r w:rsidRPr="00E865AE">
        <w:rPr>
          <w:rFonts w:ascii="Times" w:hAnsi="Times"/>
          <w:sz w:val="20"/>
        </w:rPr>
        <w:t xml:space="preserve"> MCGARTH</w:t>
      </w:r>
    </w:p>
    <w:p w14:paraId="35E0065D" w14:textId="77777777" w:rsidR="001260BD" w:rsidRDefault="001260BD" w:rsidP="00482E48">
      <w:pPr>
        <w:rPr>
          <w:rFonts w:ascii="Times" w:hAnsi="Times"/>
          <w:sz w:val="22"/>
        </w:rPr>
      </w:pPr>
    </w:p>
    <w:p w14:paraId="49218C03" w14:textId="77777777" w:rsidR="001260BD" w:rsidRDefault="001260BD" w:rsidP="001260BD">
      <w:pPr>
        <w:rPr>
          <w:rStyle w:val="Heading5Char"/>
        </w:rPr>
      </w:pPr>
      <w:r w:rsidRPr="00063EF3">
        <w:rPr>
          <w:rStyle w:val="Heading5Char"/>
        </w:rPr>
        <w:t>AD 2.2 AERODROME GEOGRAPHICAL AND ADMINISTRATIVE DATA</w:t>
      </w:r>
    </w:p>
    <w:p w14:paraId="07802422" w14:textId="77777777" w:rsidR="00E865AE" w:rsidRPr="001260BD" w:rsidRDefault="00E865AE" w:rsidP="001260BD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870"/>
        <w:gridCol w:w="2952"/>
      </w:tblGrid>
      <w:tr w:rsidR="00E865AE" w14:paraId="45008FF9" w14:textId="77777777" w:rsidTr="00E865AE">
        <w:tc>
          <w:tcPr>
            <w:tcW w:w="1098" w:type="dxa"/>
          </w:tcPr>
          <w:p w14:paraId="0874374A" w14:textId="01A071F0" w:rsidR="00E865AE" w:rsidRDefault="00E865AE" w:rsidP="00F46057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70" w:type="dxa"/>
          </w:tcPr>
          <w:p w14:paraId="6D79B7CB" w14:textId="59F6F0FC" w:rsidR="00E865AE" w:rsidRDefault="00E865A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RP coordinates and site at AD</w:t>
            </w:r>
          </w:p>
        </w:tc>
        <w:tc>
          <w:tcPr>
            <w:tcW w:w="2952" w:type="dxa"/>
          </w:tcPr>
          <w:p w14:paraId="45DCA9A2" w14:textId="77777777" w:rsidR="00F83B4F" w:rsidRDefault="00F83B4F" w:rsidP="00F83B4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3B4F">
              <w:rPr>
                <w:rFonts w:ascii="Times" w:eastAsia="Times New Roman" w:hAnsi="Times" w:cs="Times New Roman"/>
                <w:sz w:val="20"/>
                <w:szCs w:val="20"/>
              </w:rPr>
              <w:t xml:space="preserve">635906N 0223620W </w:t>
            </w:r>
          </w:p>
          <w:p w14:paraId="718CE380" w14:textId="5452AA02" w:rsidR="00E865AE" w:rsidRPr="00F83B4F" w:rsidRDefault="00F83B4F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3B4F">
              <w:rPr>
                <w:rFonts w:ascii="Times" w:eastAsia="Times New Roman" w:hAnsi="Times" w:cs="Times New Roman"/>
                <w:sz w:val="20"/>
                <w:szCs w:val="20"/>
              </w:rPr>
              <w:t>Runway Intersection</w:t>
            </w:r>
          </w:p>
        </w:tc>
      </w:tr>
      <w:tr w:rsidR="00E865AE" w14:paraId="2A1F59D9" w14:textId="77777777" w:rsidTr="00E865AE">
        <w:tc>
          <w:tcPr>
            <w:tcW w:w="1098" w:type="dxa"/>
          </w:tcPr>
          <w:p w14:paraId="41A021A4" w14:textId="033FA264" w:rsidR="00E865AE" w:rsidRDefault="00E865AE" w:rsidP="00F46057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70" w:type="dxa"/>
          </w:tcPr>
          <w:p w14:paraId="373776C8" w14:textId="7187DC12" w:rsidR="00E865AE" w:rsidRDefault="00E865A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irection and distance from (city)</w:t>
            </w:r>
          </w:p>
        </w:tc>
        <w:tc>
          <w:tcPr>
            <w:tcW w:w="2952" w:type="dxa"/>
          </w:tcPr>
          <w:p w14:paraId="65D4A734" w14:textId="35EC0E16" w:rsidR="00E865AE" w:rsidRDefault="00356B50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 mile to the NE</w:t>
            </w:r>
          </w:p>
        </w:tc>
      </w:tr>
      <w:tr w:rsidR="00E865AE" w14:paraId="78AA362D" w14:textId="77777777" w:rsidTr="00E865AE">
        <w:tc>
          <w:tcPr>
            <w:tcW w:w="1098" w:type="dxa"/>
          </w:tcPr>
          <w:p w14:paraId="0FC69926" w14:textId="3B4576A8" w:rsidR="00E865AE" w:rsidRDefault="00E865AE" w:rsidP="00F46057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70" w:type="dxa"/>
          </w:tcPr>
          <w:p w14:paraId="50EE0CF0" w14:textId="0412874B" w:rsidR="00E865AE" w:rsidRDefault="00E865A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levation / Reference Temperature</w:t>
            </w:r>
          </w:p>
        </w:tc>
        <w:tc>
          <w:tcPr>
            <w:tcW w:w="2952" w:type="dxa"/>
          </w:tcPr>
          <w:p w14:paraId="57732DA0" w14:textId="6FE66C5C" w:rsidR="00E865AE" w:rsidRDefault="00356B50" w:rsidP="00F559C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  <w:r w:rsidR="00F559C8">
              <w:rPr>
                <w:rFonts w:ascii="Times" w:hAnsi="Times"/>
                <w:sz w:val="22"/>
              </w:rPr>
              <w:t xml:space="preserve">69 </w:t>
            </w:r>
            <w:r>
              <w:rPr>
                <w:rFonts w:ascii="Times" w:hAnsi="Times"/>
                <w:sz w:val="22"/>
              </w:rPr>
              <w:t>ft / 11.1 ºC (July)</w:t>
            </w:r>
          </w:p>
        </w:tc>
      </w:tr>
      <w:tr w:rsidR="00E865AE" w14:paraId="7B4849A0" w14:textId="77777777" w:rsidTr="00E865AE">
        <w:tc>
          <w:tcPr>
            <w:tcW w:w="1098" w:type="dxa"/>
          </w:tcPr>
          <w:p w14:paraId="34ED617F" w14:textId="72E5EF8E" w:rsidR="00E865AE" w:rsidRDefault="00E865AE" w:rsidP="00F46057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70" w:type="dxa"/>
          </w:tcPr>
          <w:p w14:paraId="11C21670" w14:textId="3BE529A0" w:rsidR="00E865AE" w:rsidRDefault="00E865AE" w:rsidP="00356B5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Geoid Undulation </w:t>
            </w:r>
          </w:p>
        </w:tc>
        <w:tc>
          <w:tcPr>
            <w:tcW w:w="2952" w:type="dxa"/>
          </w:tcPr>
          <w:p w14:paraId="5DE37D3C" w14:textId="192E87C9" w:rsidR="00E865AE" w:rsidRDefault="00356B50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17 FT</w:t>
            </w:r>
          </w:p>
        </w:tc>
      </w:tr>
      <w:tr w:rsidR="00E865AE" w14:paraId="7E2470D4" w14:textId="77777777" w:rsidTr="00E865AE">
        <w:tc>
          <w:tcPr>
            <w:tcW w:w="1098" w:type="dxa"/>
          </w:tcPr>
          <w:p w14:paraId="1F3D6F5F" w14:textId="7A240A3A" w:rsidR="00E865AE" w:rsidRDefault="00E865AE" w:rsidP="00F46057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3870" w:type="dxa"/>
          </w:tcPr>
          <w:p w14:paraId="12E646E3" w14:textId="6B72E884" w:rsidR="00E865AE" w:rsidRDefault="00E865A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MAG VAR/Annual Change</w:t>
            </w:r>
          </w:p>
        </w:tc>
        <w:tc>
          <w:tcPr>
            <w:tcW w:w="2952" w:type="dxa"/>
          </w:tcPr>
          <w:p w14:paraId="273A2EDC" w14:textId="22DC9DEF" w:rsidR="00E865AE" w:rsidRPr="00B63E3F" w:rsidRDefault="00B63E3F" w:rsidP="00482E4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1</w:t>
            </w:r>
            <w:r w:rsidR="00EF7599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</w:tr>
      <w:tr w:rsidR="00E865AE" w14:paraId="04652AFD" w14:textId="77777777" w:rsidTr="00E865AE">
        <w:tc>
          <w:tcPr>
            <w:tcW w:w="1098" w:type="dxa"/>
          </w:tcPr>
          <w:p w14:paraId="57097D16" w14:textId="53A945C9" w:rsidR="00E865AE" w:rsidRDefault="00E865AE" w:rsidP="00F46057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</w:t>
            </w:r>
          </w:p>
        </w:tc>
        <w:tc>
          <w:tcPr>
            <w:tcW w:w="3870" w:type="dxa"/>
          </w:tcPr>
          <w:p w14:paraId="22108970" w14:textId="324F0CC9" w:rsidR="00E865AE" w:rsidRDefault="00E865A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 Operator</w:t>
            </w:r>
          </w:p>
        </w:tc>
        <w:tc>
          <w:tcPr>
            <w:tcW w:w="2952" w:type="dxa"/>
          </w:tcPr>
          <w:p w14:paraId="63076533" w14:textId="77777777" w:rsidR="00B63E3F" w:rsidRPr="00B63E3F" w:rsidRDefault="00B63E3F" w:rsidP="00B63E3F">
            <w:pPr>
              <w:rPr>
                <w:rFonts w:ascii="Calibri" w:eastAsia="Times New Roman" w:hAnsi="Calibri" w:cs="Times New Roman"/>
                <w:color w:val="000000"/>
              </w:rPr>
            </w:pPr>
            <w:r w:rsidRPr="00B63E3F">
              <w:rPr>
                <w:rFonts w:ascii="Calibri" w:eastAsia="Times New Roman" w:hAnsi="Calibri" w:cs="Times New Roman"/>
                <w:color w:val="000000"/>
              </w:rPr>
              <w:t>POLAR HOLDING</w:t>
            </w:r>
          </w:p>
          <w:p w14:paraId="2DC24339" w14:textId="4E7E57F9" w:rsidR="00E865AE" w:rsidRDefault="00B63E3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1 </w:t>
            </w:r>
            <w:r w:rsidR="004E2749">
              <w:rPr>
                <w:rFonts w:ascii="Times" w:hAnsi="Times"/>
                <w:sz w:val="22"/>
              </w:rPr>
              <w:t>King Triton</w:t>
            </w:r>
            <w:bookmarkStart w:id="0" w:name="_GoBack"/>
            <w:bookmarkEnd w:id="0"/>
            <w:r>
              <w:rPr>
                <w:rFonts w:ascii="Times" w:hAnsi="Times"/>
                <w:sz w:val="22"/>
              </w:rPr>
              <w:t xml:space="preserve"> Drive</w:t>
            </w:r>
          </w:p>
          <w:p w14:paraId="6F755C5C" w14:textId="7449C0B4" w:rsidR="00B63E3F" w:rsidRDefault="00B63E3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wok</w:t>
            </w:r>
          </w:p>
        </w:tc>
      </w:tr>
      <w:tr w:rsidR="00E865AE" w14:paraId="499D5034" w14:textId="77777777" w:rsidTr="00E865AE">
        <w:tc>
          <w:tcPr>
            <w:tcW w:w="1098" w:type="dxa"/>
          </w:tcPr>
          <w:p w14:paraId="382EDF3D" w14:textId="1099B88D" w:rsidR="00E865AE" w:rsidRDefault="00E865AE" w:rsidP="00F46057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3870" w:type="dxa"/>
          </w:tcPr>
          <w:p w14:paraId="7936EAE4" w14:textId="1DAA462D" w:rsidR="00E865AE" w:rsidRDefault="00E865A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ypes of Traffic Permitted (IFR/VFR)</w:t>
            </w:r>
          </w:p>
        </w:tc>
        <w:tc>
          <w:tcPr>
            <w:tcW w:w="2952" w:type="dxa"/>
          </w:tcPr>
          <w:p w14:paraId="4ADE34D3" w14:textId="0B1E6245" w:rsidR="00E865AE" w:rsidRPr="00E865AE" w:rsidRDefault="00E865A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865AE">
              <w:rPr>
                <w:rFonts w:ascii="Times" w:eastAsia="Times New Roman" w:hAnsi="Times" w:cs="Times New Roman"/>
                <w:sz w:val="20"/>
                <w:szCs w:val="20"/>
              </w:rPr>
              <w:t>IFR/VFR</w:t>
            </w:r>
          </w:p>
        </w:tc>
      </w:tr>
      <w:tr w:rsidR="00E865AE" w14:paraId="69B98B0C" w14:textId="77777777" w:rsidTr="00E865AE">
        <w:tc>
          <w:tcPr>
            <w:tcW w:w="1098" w:type="dxa"/>
          </w:tcPr>
          <w:p w14:paraId="331AB4A8" w14:textId="7DFC0862" w:rsidR="00E865AE" w:rsidRDefault="00E865AE" w:rsidP="00F46057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</w:t>
            </w:r>
          </w:p>
        </w:tc>
        <w:tc>
          <w:tcPr>
            <w:tcW w:w="3870" w:type="dxa"/>
          </w:tcPr>
          <w:p w14:paraId="22915BBD" w14:textId="27ACA631" w:rsidR="00E865AE" w:rsidRDefault="00E865A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marks</w:t>
            </w:r>
          </w:p>
        </w:tc>
        <w:tc>
          <w:tcPr>
            <w:tcW w:w="2952" w:type="dxa"/>
          </w:tcPr>
          <w:p w14:paraId="5DB96E1D" w14:textId="77777777" w:rsidR="00E865AE" w:rsidRDefault="00E865AE" w:rsidP="00E865A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865AE">
              <w:rPr>
                <w:rFonts w:ascii="Times" w:eastAsia="Times New Roman" w:hAnsi="Times" w:cs="Times New Roman"/>
                <w:sz w:val="20"/>
                <w:szCs w:val="20"/>
              </w:rPr>
              <w:t xml:space="preserve">1. Airport for use by national and international civil air transport with all types of aircraft. </w:t>
            </w:r>
          </w:p>
          <w:p w14:paraId="1139C702" w14:textId="77777777" w:rsidR="00E865AE" w:rsidRDefault="00E865AE" w:rsidP="00E865A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865AE">
              <w:rPr>
                <w:rFonts w:ascii="Times" w:eastAsia="Times New Roman" w:hAnsi="Times" w:cs="Times New Roman"/>
                <w:sz w:val="20"/>
                <w:szCs w:val="20"/>
              </w:rPr>
              <w:t xml:space="preserve">2. Upon request, contact the flow manager aircraft on channel 130.480 call sign "Airport One" (not monitored H24). </w:t>
            </w:r>
          </w:p>
          <w:p w14:paraId="3D7918CF" w14:textId="070CB96D" w:rsidR="00E865AE" w:rsidRDefault="00E865AE" w:rsidP="00E865AE">
            <w:pPr>
              <w:rPr>
                <w:rFonts w:ascii="Times" w:hAnsi="Times"/>
                <w:sz w:val="22"/>
              </w:rPr>
            </w:pPr>
            <w:r w:rsidRPr="00E865AE">
              <w:rPr>
                <w:rFonts w:ascii="Times" w:eastAsia="Times New Roman" w:hAnsi="Times" w:cs="Times New Roman"/>
                <w:sz w:val="20"/>
                <w:szCs w:val="20"/>
              </w:rPr>
              <w:t xml:space="preserve">3. Changes in the availability of the runway and taxiway infrastructure at the airport will be promulgated by NOTAM. </w:t>
            </w:r>
          </w:p>
        </w:tc>
      </w:tr>
    </w:tbl>
    <w:p w14:paraId="27052AF5" w14:textId="77777777" w:rsidR="001260BD" w:rsidRDefault="001260BD" w:rsidP="00482E48">
      <w:pPr>
        <w:rPr>
          <w:rFonts w:ascii="Times" w:hAnsi="Times"/>
          <w:sz w:val="22"/>
        </w:rPr>
      </w:pPr>
    </w:p>
    <w:p w14:paraId="3E87A746" w14:textId="77777777" w:rsidR="001260BD" w:rsidRPr="001260BD" w:rsidRDefault="001260BD" w:rsidP="001260BD">
      <w:pPr>
        <w:rPr>
          <w:rFonts w:ascii="Times" w:eastAsia="Times New Roman" w:hAnsi="Times" w:cs="Times New Roman"/>
          <w:sz w:val="20"/>
          <w:szCs w:val="20"/>
        </w:rPr>
      </w:pPr>
      <w:r w:rsidRPr="00063EF3">
        <w:rPr>
          <w:rStyle w:val="Heading5Char"/>
        </w:rPr>
        <w:t>AD 2.3 OPERATIONAL HOU</w:t>
      </w:r>
      <w:r w:rsidRPr="00063EF3">
        <w:t>RS</w:t>
      </w:r>
    </w:p>
    <w:p w14:paraId="0C4DB7A6" w14:textId="77777777" w:rsidR="001260BD" w:rsidRDefault="001260BD" w:rsidP="00482E48">
      <w:pPr>
        <w:rPr>
          <w:rFonts w:ascii="Times" w:hAnsi="Time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3816"/>
        <w:gridCol w:w="3150"/>
      </w:tblGrid>
      <w:tr w:rsidR="00E865AE" w14:paraId="61CF4AEF" w14:textId="77777777" w:rsidTr="00E865AE">
        <w:tc>
          <w:tcPr>
            <w:tcW w:w="1152" w:type="dxa"/>
          </w:tcPr>
          <w:p w14:paraId="7F4563D9" w14:textId="3686328A" w:rsidR="00E865AE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16" w:type="dxa"/>
          </w:tcPr>
          <w:p w14:paraId="241477D7" w14:textId="66C62DA2" w:rsidR="00E865AE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 Operator</w:t>
            </w:r>
          </w:p>
        </w:tc>
        <w:tc>
          <w:tcPr>
            <w:tcW w:w="3150" w:type="dxa"/>
          </w:tcPr>
          <w:p w14:paraId="40463E42" w14:textId="049C7554" w:rsidR="00E865AE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E865AE" w14:paraId="4F23AF61" w14:textId="77777777" w:rsidTr="00E865AE">
        <w:tc>
          <w:tcPr>
            <w:tcW w:w="1152" w:type="dxa"/>
          </w:tcPr>
          <w:p w14:paraId="687A8E4F" w14:textId="554DB50B" w:rsidR="00E865AE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16" w:type="dxa"/>
          </w:tcPr>
          <w:p w14:paraId="40B26496" w14:textId="5BD1A047" w:rsidR="00E865AE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ustoms and Immigration</w:t>
            </w:r>
          </w:p>
        </w:tc>
        <w:tc>
          <w:tcPr>
            <w:tcW w:w="3150" w:type="dxa"/>
          </w:tcPr>
          <w:p w14:paraId="16C999F3" w14:textId="014DD530" w:rsidR="00E865AE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E865AE" w14:paraId="3FBF09A9" w14:textId="77777777" w:rsidTr="00E865AE">
        <w:tc>
          <w:tcPr>
            <w:tcW w:w="1152" w:type="dxa"/>
          </w:tcPr>
          <w:p w14:paraId="270C0D9B" w14:textId="212749D4" w:rsidR="00E865AE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16" w:type="dxa"/>
          </w:tcPr>
          <w:p w14:paraId="1472C655" w14:textId="13FEAA5F" w:rsidR="00E865AE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ealth and Sanitation</w:t>
            </w:r>
          </w:p>
        </w:tc>
        <w:tc>
          <w:tcPr>
            <w:tcW w:w="3150" w:type="dxa"/>
          </w:tcPr>
          <w:p w14:paraId="122F6840" w14:textId="21F8495A" w:rsidR="00E865AE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E865AE" w14:paraId="0E15A2FB" w14:textId="77777777" w:rsidTr="00E865AE">
        <w:tc>
          <w:tcPr>
            <w:tcW w:w="1152" w:type="dxa"/>
          </w:tcPr>
          <w:p w14:paraId="1EE26AE5" w14:textId="7B4813E4" w:rsidR="00E865AE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16" w:type="dxa"/>
          </w:tcPr>
          <w:p w14:paraId="6F2B8624" w14:textId="2BDACB8A" w:rsidR="00E865AE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IS Briefing Office</w:t>
            </w:r>
          </w:p>
        </w:tc>
        <w:tc>
          <w:tcPr>
            <w:tcW w:w="3150" w:type="dxa"/>
          </w:tcPr>
          <w:p w14:paraId="73C600B2" w14:textId="204C88D7" w:rsidR="00E865AE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 Self Briefing</w:t>
            </w:r>
          </w:p>
        </w:tc>
      </w:tr>
      <w:tr w:rsidR="00E865AE" w14:paraId="4BB6C52D" w14:textId="77777777" w:rsidTr="00E865AE">
        <w:tc>
          <w:tcPr>
            <w:tcW w:w="1152" w:type="dxa"/>
          </w:tcPr>
          <w:p w14:paraId="6F1A2377" w14:textId="173015C8" w:rsidR="00E865AE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3816" w:type="dxa"/>
          </w:tcPr>
          <w:p w14:paraId="58CF737B" w14:textId="03BF3C7C" w:rsidR="00E865AE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TS Reporting Office (ARO)</w:t>
            </w:r>
          </w:p>
        </w:tc>
        <w:tc>
          <w:tcPr>
            <w:tcW w:w="3150" w:type="dxa"/>
          </w:tcPr>
          <w:p w14:paraId="298E1B37" w14:textId="332A717B" w:rsidR="00E865AE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E865AE" w14:paraId="5AAB8176" w14:textId="77777777" w:rsidTr="00E865AE">
        <w:tc>
          <w:tcPr>
            <w:tcW w:w="1152" w:type="dxa"/>
          </w:tcPr>
          <w:p w14:paraId="3DB73207" w14:textId="2AC04830" w:rsidR="00E865AE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</w:t>
            </w:r>
          </w:p>
        </w:tc>
        <w:tc>
          <w:tcPr>
            <w:tcW w:w="3816" w:type="dxa"/>
          </w:tcPr>
          <w:p w14:paraId="380718DA" w14:textId="35DB4A14" w:rsidR="00E865AE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MET Briefing Office</w:t>
            </w:r>
          </w:p>
        </w:tc>
        <w:tc>
          <w:tcPr>
            <w:tcW w:w="3150" w:type="dxa"/>
          </w:tcPr>
          <w:p w14:paraId="035122AA" w14:textId="7E503932" w:rsidR="00E865AE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E865AE" w14:paraId="0F571B35" w14:textId="77777777" w:rsidTr="00E865AE">
        <w:tc>
          <w:tcPr>
            <w:tcW w:w="1152" w:type="dxa"/>
          </w:tcPr>
          <w:p w14:paraId="0092846F" w14:textId="2D9E2B8F" w:rsidR="00E865AE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3816" w:type="dxa"/>
          </w:tcPr>
          <w:p w14:paraId="0FEF4469" w14:textId="38B5A753" w:rsidR="00E865AE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TS</w:t>
            </w:r>
          </w:p>
        </w:tc>
        <w:tc>
          <w:tcPr>
            <w:tcW w:w="3150" w:type="dxa"/>
          </w:tcPr>
          <w:p w14:paraId="69201874" w14:textId="66AF383C" w:rsidR="00E865AE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E865AE" w14:paraId="76EA0D62" w14:textId="77777777" w:rsidTr="00E865AE">
        <w:tc>
          <w:tcPr>
            <w:tcW w:w="1152" w:type="dxa"/>
          </w:tcPr>
          <w:p w14:paraId="1BBB8231" w14:textId="27F9E9CA" w:rsidR="00E865AE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</w:t>
            </w:r>
          </w:p>
        </w:tc>
        <w:tc>
          <w:tcPr>
            <w:tcW w:w="3816" w:type="dxa"/>
          </w:tcPr>
          <w:p w14:paraId="037E65A6" w14:textId="2BE0FA17" w:rsidR="00E865AE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ueling</w:t>
            </w:r>
          </w:p>
        </w:tc>
        <w:tc>
          <w:tcPr>
            <w:tcW w:w="3150" w:type="dxa"/>
          </w:tcPr>
          <w:p w14:paraId="230E4E99" w14:textId="6B0D4669" w:rsidR="00E865AE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01259A" w14:paraId="246D8CEC" w14:textId="77777777" w:rsidTr="00E865AE">
        <w:tc>
          <w:tcPr>
            <w:tcW w:w="1152" w:type="dxa"/>
          </w:tcPr>
          <w:p w14:paraId="2B6600FB" w14:textId="19C3F60E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9</w:t>
            </w:r>
          </w:p>
        </w:tc>
        <w:tc>
          <w:tcPr>
            <w:tcW w:w="3816" w:type="dxa"/>
          </w:tcPr>
          <w:p w14:paraId="03405F80" w14:textId="70E6FD26" w:rsidR="0001259A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andling</w:t>
            </w:r>
          </w:p>
        </w:tc>
        <w:tc>
          <w:tcPr>
            <w:tcW w:w="3150" w:type="dxa"/>
          </w:tcPr>
          <w:p w14:paraId="579C5B75" w14:textId="77532A92" w:rsidR="0001259A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01259A" w14:paraId="391B76E7" w14:textId="77777777" w:rsidTr="00E865AE">
        <w:tc>
          <w:tcPr>
            <w:tcW w:w="1152" w:type="dxa"/>
          </w:tcPr>
          <w:p w14:paraId="0696A660" w14:textId="0DC33308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3816" w:type="dxa"/>
          </w:tcPr>
          <w:p w14:paraId="5C796A45" w14:textId="688A8EDE" w:rsidR="0001259A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ecurity</w:t>
            </w:r>
          </w:p>
        </w:tc>
        <w:tc>
          <w:tcPr>
            <w:tcW w:w="3150" w:type="dxa"/>
          </w:tcPr>
          <w:p w14:paraId="38EEB827" w14:textId="4C9509C4" w:rsidR="0001259A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01259A" w14:paraId="324CBFBC" w14:textId="77777777" w:rsidTr="00E865AE">
        <w:tc>
          <w:tcPr>
            <w:tcW w:w="1152" w:type="dxa"/>
          </w:tcPr>
          <w:p w14:paraId="69C90F08" w14:textId="45644F83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1</w:t>
            </w:r>
          </w:p>
        </w:tc>
        <w:tc>
          <w:tcPr>
            <w:tcW w:w="3816" w:type="dxa"/>
          </w:tcPr>
          <w:p w14:paraId="6152849D" w14:textId="2697C26D" w:rsidR="0001259A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e-Icing</w:t>
            </w:r>
          </w:p>
        </w:tc>
        <w:tc>
          <w:tcPr>
            <w:tcW w:w="3150" w:type="dxa"/>
          </w:tcPr>
          <w:p w14:paraId="35B66BA7" w14:textId="209EAFC2" w:rsidR="0001259A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</w:tr>
      <w:tr w:rsidR="0001259A" w14:paraId="24F99F0A" w14:textId="77777777" w:rsidTr="00E865AE">
        <w:tc>
          <w:tcPr>
            <w:tcW w:w="1152" w:type="dxa"/>
          </w:tcPr>
          <w:p w14:paraId="31C9E309" w14:textId="1756F630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2</w:t>
            </w:r>
          </w:p>
        </w:tc>
        <w:tc>
          <w:tcPr>
            <w:tcW w:w="3816" w:type="dxa"/>
          </w:tcPr>
          <w:p w14:paraId="2917956E" w14:textId="270A9907" w:rsidR="0001259A" w:rsidRDefault="0001259A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marks</w:t>
            </w:r>
          </w:p>
        </w:tc>
        <w:tc>
          <w:tcPr>
            <w:tcW w:w="3150" w:type="dxa"/>
          </w:tcPr>
          <w:p w14:paraId="08CC698B" w14:textId="5C9D7BAE" w:rsidR="0001259A" w:rsidRDefault="0001259A" w:rsidP="00E865A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</w:tbl>
    <w:p w14:paraId="7B208581" w14:textId="77777777" w:rsidR="005E445B" w:rsidRDefault="005E445B" w:rsidP="00482E48">
      <w:pPr>
        <w:rPr>
          <w:rFonts w:ascii="Times" w:hAnsi="Times"/>
          <w:sz w:val="22"/>
        </w:rPr>
      </w:pPr>
    </w:p>
    <w:p w14:paraId="22F846D5" w14:textId="77777777" w:rsidR="001260BD" w:rsidRDefault="001260BD" w:rsidP="00063EF3">
      <w:pPr>
        <w:pStyle w:val="Heading5"/>
      </w:pPr>
      <w:r w:rsidRPr="001260BD">
        <w:lastRenderedPageBreak/>
        <w:t>AD 2.4 HANDLING SERVICES AND FACILITIES</w:t>
      </w:r>
    </w:p>
    <w:p w14:paraId="193348EC" w14:textId="77777777" w:rsidR="005E445B" w:rsidRPr="005E445B" w:rsidRDefault="005E445B" w:rsidP="005E445B"/>
    <w:p w14:paraId="3200D83C" w14:textId="77777777" w:rsidR="0001259A" w:rsidRPr="0001259A" w:rsidRDefault="0001259A" w:rsidP="00012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870"/>
        <w:gridCol w:w="3150"/>
      </w:tblGrid>
      <w:tr w:rsidR="0001259A" w14:paraId="1FCEB815" w14:textId="77777777" w:rsidTr="0001259A">
        <w:tc>
          <w:tcPr>
            <w:tcW w:w="1098" w:type="dxa"/>
          </w:tcPr>
          <w:p w14:paraId="5A431895" w14:textId="0323B7ED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70" w:type="dxa"/>
          </w:tcPr>
          <w:p w14:paraId="5B12E7B1" w14:textId="21144032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Cargo-handling facilities</w:t>
            </w:r>
          </w:p>
        </w:tc>
        <w:tc>
          <w:tcPr>
            <w:tcW w:w="3150" w:type="dxa"/>
          </w:tcPr>
          <w:p w14:paraId="7F4F49CA" w14:textId="50EEA467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All modern facilities</w:t>
            </w:r>
          </w:p>
        </w:tc>
      </w:tr>
      <w:tr w:rsidR="0001259A" w14:paraId="143A4105" w14:textId="77777777" w:rsidTr="0001259A">
        <w:tc>
          <w:tcPr>
            <w:tcW w:w="1098" w:type="dxa"/>
          </w:tcPr>
          <w:p w14:paraId="5878AE1B" w14:textId="0C53A012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70" w:type="dxa"/>
          </w:tcPr>
          <w:p w14:paraId="28BC2FA8" w14:textId="47F48951" w:rsidR="0001259A" w:rsidRDefault="00112751" w:rsidP="00482E48">
            <w:pPr>
              <w:rPr>
                <w:rFonts w:ascii="Times" w:hAnsi="Times"/>
                <w:sz w:val="22"/>
              </w:rPr>
            </w:pPr>
            <w:r w:rsidRPr="00112751">
              <w:rPr>
                <w:rFonts w:ascii="Times" w:hAnsi="Times"/>
                <w:sz w:val="22"/>
              </w:rPr>
              <w:t>Fuel/oil types</w:t>
            </w:r>
          </w:p>
        </w:tc>
        <w:tc>
          <w:tcPr>
            <w:tcW w:w="3150" w:type="dxa"/>
          </w:tcPr>
          <w:p w14:paraId="567CFE72" w14:textId="61CABC83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Jet A1/All kinds.</w:t>
            </w:r>
          </w:p>
        </w:tc>
      </w:tr>
      <w:tr w:rsidR="0001259A" w14:paraId="008B04B3" w14:textId="77777777" w:rsidTr="0001259A">
        <w:tc>
          <w:tcPr>
            <w:tcW w:w="1098" w:type="dxa"/>
          </w:tcPr>
          <w:p w14:paraId="19DD1BFC" w14:textId="7F308304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70" w:type="dxa"/>
          </w:tcPr>
          <w:p w14:paraId="52874ABE" w14:textId="08912FE7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Fuelling facilities/capacity</w:t>
            </w:r>
          </w:p>
        </w:tc>
        <w:tc>
          <w:tcPr>
            <w:tcW w:w="3150" w:type="dxa"/>
          </w:tcPr>
          <w:p w14:paraId="2B4B3DB5" w14:textId="52563431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Jet A1 unlimited.</w:t>
            </w:r>
          </w:p>
        </w:tc>
      </w:tr>
      <w:tr w:rsidR="0001259A" w14:paraId="18E1B4A6" w14:textId="77777777" w:rsidTr="0001259A">
        <w:tc>
          <w:tcPr>
            <w:tcW w:w="1098" w:type="dxa"/>
          </w:tcPr>
          <w:p w14:paraId="7040067D" w14:textId="031F354C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70" w:type="dxa"/>
          </w:tcPr>
          <w:p w14:paraId="6345E3D8" w14:textId="384EC620" w:rsidR="0001259A" w:rsidRDefault="00112751" w:rsidP="00482E48">
            <w:pPr>
              <w:rPr>
                <w:rFonts w:ascii="Times" w:hAnsi="Times"/>
                <w:sz w:val="22"/>
              </w:rPr>
            </w:pPr>
            <w:r w:rsidRPr="00112751">
              <w:rPr>
                <w:rFonts w:ascii="Times" w:hAnsi="Times"/>
                <w:sz w:val="22"/>
              </w:rPr>
              <w:t>De-icing facilities</w:t>
            </w:r>
          </w:p>
        </w:tc>
        <w:tc>
          <w:tcPr>
            <w:tcW w:w="3150" w:type="dxa"/>
          </w:tcPr>
          <w:p w14:paraId="0B42B335" w14:textId="2446FE7B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De-icing equipment AVBL</w:t>
            </w:r>
          </w:p>
        </w:tc>
      </w:tr>
      <w:tr w:rsidR="0001259A" w14:paraId="2E4DDC47" w14:textId="77777777" w:rsidTr="0001259A">
        <w:tc>
          <w:tcPr>
            <w:tcW w:w="1098" w:type="dxa"/>
          </w:tcPr>
          <w:p w14:paraId="25DC0738" w14:textId="5F4C4ABF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3870" w:type="dxa"/>
          </w:tcPr>
          <w:p w14:paraId="050DAAB1" w14:textId="7912C852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Hangar space for visiting aircraf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t</w:t>
            </w:r>
          </w:p>
        </w:tc>
        <w:tc>
          <w:tcPr>
            <w:tcW w:w="3150" w:type="dxa"/>
          </w:tcPr>
          <w:p w14:paraId="7859F661" w14:textId="02F5F3F7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O/R, limited.</w:t>
            </w:r>
          </w:p>
        </w:tc>
      </w:tr>
      <w:tr w:rsidR="0001259A" w14:paraId="2FADBF1F" w14:textId="77777777" w:rsidTr="0001259A">
        <w:tc>
          <w:tcPr>
            <w:tcW w:w="1098" w:type="dxa"/>
          </w:tcPr>
          <w:p w14:paraId="7C085F24" w14:textId="0CDC6CB1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</w:t>
            </w:r>
          </w:p>
        </w:tc>
        <w:tc>
          <w:tcPr>
            <w:tcW w:w="3870" w:type="dxa"/>
          </w:tcPr>
          <w:p w14:paraId="6836CFA0" w14:textId="58804588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Repair facilities for visiting aircraft</w:t>
            </w:r>
          </w:p>
        </w:tc>
        <w:tc>
          <w:tcPr>
            <w:tcW w:w="3150" w:type="dxa"/>
          </w:tcPr>
          <w:p w14:paraId="19C82E87" w14:textId="062D2A7A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Major repairs to all types of aircraft. Spares AVBL.</w:t>
            </w:r>
          </w:p>
        </w:tc>
      </w:tr>
      <w:tr w:rsidR="0001259A" w14:paraId="6673CA45" w14:textId="77777777" w:rsidTr="0001259A">
        <w:tc>
          <w:tcPr>
            <w:tcW w:w="1098" w:type="dxa"/>
          </w:tcPr>
          <w:p w14:paraId="3789C614" w14:textId="7F426A9C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3870" w:type="dxa"/>
          </w:tcPr>
          <w:p w14:paraId="3B80C17C" w14:textId="440E9224" w:rsidR="0001259A" w:rsidRDefault="00112751" w:rsidP="00482E48">
            <w:pPr>
              <w:rPr>
                <w:rFonts w:ascii="Times" w:hAnsi="Times"/>
                <w:sz w:val="22"/>
              </w:rPr>
            </w:pPr>
            <w:r w:rsidRPr="00112751">
              <w:rPr>
                <w:rFonts w:ascii="Times" w:hAnsi="Times"/>
                <w:sz w:val="22"/>
              </w:rPr>
              <w:t>Remarks</w:t>
            </w:r>
          </w:p>
        </w:tc>
        <w:tc>
          <w:tcPr>
            <w:tcW w:w="3150" w:type="dxa"/>
          </w:tcPr>
          <w:p w14:paraId="558B922E" w14:textId="356962C1" w:rsidR="0001259A" w:rsidRPr="00112751" w:rsidRDefault="00112751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Oxygen and related servicing unlimited.</w:t>
            </w:r>
          </w:p>
        </w:tc>
      </w:tr>
    </w:tbl>
    <w:p w14:paraId="29AEA551" w14:textId="77777777" w:rsidR="005E445B" w:rsidRDefault="005E445B" w:rsidP="00063EF3">
      <w:pPr>
        <w:pStyle w:val="Heading5"/>
      </w:pPr>
    </w:p>
    <w:p w14:paraId="66F4C2D4" w14:textId="77777777" w:rsidR="001260BD" w:rsidRDefault="001260BD" w:rsidP="00063EF3">
      <w:pPr>
        <w:pStyle w:val="Heading5"/>
      </w:pPr>
      <w:r w:rsidRPr="001260BD">
        <w:t>AD 2.5 PASSENGER FACILITIES</w:t>
      </w:r>
    </w:p>
    <w:p w14:paraId="105EA02B" w14:textId="77777777" w:rsidR="005E445B" w:rsidRPr="005E445B" w:rsidRDefault="005E445B" w:rsidP="005E445B"/>
    <w:p w14:paraId="231C439E" w14:textId="77777777" w:rsidR="0001259A" w:rsidRPr="0001259A" w:rsidRDefault="0001259A" w:rsidP="00012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870"/>
        <w:gridCol w:w="3150"/>
      </w:tblGrid>
      <w:tr w:rsidR="0001259A" w14:paraId="134A146F" w14:textId="77777777" w:rsidTr="0001259A">
        <w:tc>
          <w:tcPr>
            <w:tcW w:w="1098" w:type="dxa"/>
          </w:tcPr>
          <w:p w14:paraId="141A850B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70" w:type="dxa"/>
          </w:tcPr>
          <w:p w14:paraId="586EB87B" w14:textId="049D9CCA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Hotels</w:t>
            </w:r>
          </w:p>
        </w:tc>
        <w:tc>
          <w:tcPr>
            <w:tcW w:w="3150" w:type="dxa"/>
          </w:tcPr>
          <w:p w14:paraId="2AA83D72" w14:textId="74C1DAEE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At AD: 2 hotels (322 beds). In the close vicinity of the airport: 3 hotels (1274 beds).</w:t>
            </w:r>
          </w:p>
        </w:tc>
      </w:tr>
      <w:tr w:rsidR="0001259A" w14:paraId="1E295AF3" w14:textId="77777777" w:rsidTr="0001259A">
        <w:tc>
          <w:tcPr>
            <w:tcW w:w="1098" w:type="dxa"/>
          </w:tcPr>
          <w:p w14:paraId="1BFEADE2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70" w:type="dxa"/>
          </w:tcPr>
          <w:p w14:paraId="14617C7D" w14:textId="42D9FEDD" w:rsidR="0001259A" w:rsidRDefault="00112751" w:rsidP="0001259A">
            <w:pPr>
              <w:rPr>
                <w:rFonts w:ascii="Times" w:hAnsi="Times"/>
                <w:sz w:val="22"/>
              </w:rPr>
            </w:pPr>
            <w:r w:rsidRPr="00112751">
              <w:rPr>
                <w:rFonts w:ascii="Times" w:hAnsi="Times"/>
                <w:sz w:val="22"/>
              </w:rPr>
              <w:t>Restaurants</w:t>
            </w:r>
          </w:p>
        </w:tc>
        <w:tc>
          <w:tcPr>
            <w:tcW w:w="3150" w:type="dxa"/>
          </w:tcPr>
          <w:p w14:paraId="7AF18286" w14:textId="2F59FFDD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At AD, near vicinity and in the city: unlimited.</w:t>
            </w:r>
          </w:p>
        </w:tc>
      </w:tr>
      <w:tr w:rsidR="0001259A" w14:paraId="0732159E" w14:textId="77777777" w:rsidTr="0001259A">
        <w:tc>
          <w:tcPr>
            <w:tcW w:w="1098" w:type="dxa"/>
          </w:tcPr>
          <w:p w14:paraId="3392D0F4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70" w:type="dxa"/>
          </w:tcPr>
          <w:p w14:paraId="2266EEB8" w14:textId="27004D44" w:rsidR="0001259A" w:rsidRDefault="00112751" w:rsidP="0001259A">
            <w:pPr>
              <w:rPr>
                <w:rFonts w:ascii="Times" w:hAnsi="Times"/>
                <w:sz w:val="22"/>
              </w:rPr>
            </w:pPr>
            <w:r w:rsidRPr="00112751">
              <w:rPr>
                <w:rFonts w:ascii="Times" w:hAnsi="Times"/>
                <w:sz w:val="22"/>
              </w:rPr>
              <w:t>Transportation</w:t>
            </w:r>
          </w:p>
        </w:tc>
        <w:tc>
          <w:tcPr>
            <w:tcW w:w="3150" w:type="dxa"/>
          </w:tcPr>
          <w:p w14:paraId="61E0C6A8" w14:textId="5E74F0CA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Train, buses, taxis and rental cars.</w:t>
            </w:r>
          </w:p>
        </w:tc>
      </w:tr>
      <w:tr w:rsidR="0001259A" w14:paraId="5D929602" w14:textId="77777777" w:rsidTr="0001259A">
        <w:tc>
          <w:tcPr>
            <w:tcW w:w="1098" w:type="dxa"/>
          </w:tcPr>
          <w:p w14:paraId="2774082C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70" w:type="dxa"/>
          </w:tcPr>
          <w:p w14:paraId="296A352F" w14:textId="09985393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Medical facilities</w:t>
            </w:r>
          </w:p>
        </w:tc>
        <w:tc>
          <w:tcPr>
            <w:tcW w:w="3150" w:type="dxa"/>
          </w:tcPr>
          <w:p w14:paraId="6A872490" w14:textId="62DBF23F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First aid treatment. Two motor ambulances. Hospitals a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city</w:t>
            </w:r>
          </w:p>
        </w:tc>
      </w:tr>
      <w:tr w:rsidR="0001259A" w14:paraId="542D3265" w14:textId="77777777" w:rsidTr="0001259A">
        <w:tc>
          <w:tcPr>
            <w:tcW w:w="1098" w:type="dxa"/>
          </w:tcPr>
          <w:p w14:paraId="5B91A191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3870" w:type="dxa"/>
          </w:tcPr>
          <w:p w14:paraId="7CF02584" w14:textId="7F107EEC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Bank and post office</w:t>
            </w:r>
          </w:p>
        </w:tc>
        <w:tc>
          <w:tcPr>
            <w:tcW w:w="3150" w:type="dxa"/>
          </w:tcPr>
          <w:p w14:paraId="23DC4419" w14:textId="224C950D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AVBL</w:t>
            </w:r>
          </w:p>
        </w:tc>
      </w:tr>
      <w:tr w:rsidR="0001259A" w14:paraId="1C593EBF" w14:textId="77777777" w:rsidTr="0001259A">
        <w:tc>
          <w:tcPr>
            <w:tcW w:w="1098" w:type="dxa"/>
          </w:tcPr>
          <w:p w14:paraId="64F33930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</w:t>
            </w:r>
          </w:p>
        </w:tc>
        <w:tc>
          <w:tcPr>
            <w:tcW w:w="3870" w:type="dxa"/>
          </w:tcPr>
          <w:p w14:paraId="61E5C0E0" w14:textId="64562208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Tourist office</w:t>
            </w:r>
          </w:p>
        </w:tc>
        <w:tc>
          <w:tcPr>
            <w:tcW w:w="3150" w:type="dxa"/>
          </w:tcPr>
          <w:p w14:paraId="4625346E" w14:textId="6AED49EF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AVBL</w:t>
            </w:r>
          </w:p>
        </w:tc>
      </w:tr>
      <w:tr w:rsidR="0001259A" w14:paraId="3905806A" w14:textId="77777777" w:rsidTr="0001259A">
        <w:tc>
          <w:tcPr>
            <w:tcW w:w="1098" w:type="dxa"/>
          </w:tcPr>
          <w:p w14:paraId="26C8F69C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3870" w:type="dxa"/>
          </w:tcPr>
          <w:p w14:paraId="06A9949E" w14:textId="7B9B5C14" w:rsidR="0001259A" w:rsidRPr="00112751" w:rsidRDefault="00112751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12751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</w:tc>
        <w:tc>
          <w:tcPr>
            <w:tcW w:w="3150" w:type="dxa"/>
          </w:tcPr>
          <w:p w14:paraId="32B731FD" w14:textId="2C3A368F" w:rsidR="0001259A" w:rsidRDefault="00112751" w:rsidP="0001259A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</w:tbl>
    <w:p w14:paraId="2C08ED38" w14:textId="77777777" w:rsidR="005E445B" w:rsidRDefault="005E445B" w:rsidP="00063EF3">
      <w:pPr>
        <w:pStyle w:val="Heading5"/>
      </w:pPr>
    </w:p>
    <w:p w14:paraId="4BCE9F53" w14:textId="77777777" w:rsidR="001260BD" w:rsidRDefault="001260BD" w:rsidP="00063EF3">
      <w:pPr>
        <w:pStyle w:val="Heading5"/>
      </w:pPr>
      <w:r w:rsidRPr="001260BD">
        <w:t>AD 2.6 RESCUE AND FIRE FIGHTING SERVICES</w:t>
      </w:r>
    </w:p>
    <w:p w14:paraId="11A209CC" w14:textId="77777777" w:rsidR="005E445B" w:rsidRPr="005E445B" w:rsidRDefault="005E445B" w:rsidP="005E445B"/>
    <w:p w14:paraId="11872564" w14:textId="77777777" w:rsidR="0001259A" w:rsidRPr="0001259A" w:rsidRDefault="0001259A" w:rsidP="00012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870"/>
        <w:gridCol w:w="3150"/>
      </w:tblGrid>
      <w:tr w:rsidR="0001259A" w14:paraId="393AFD27" w14:textId="77777777" w:rsidTr="0001259A">
        <w:tc>
          <w:tcPr>
            <w:tcW w:w="1098" w:type="dxa"/>
          </w:tcPr>
          <w:p w14:paraId="0E5AC776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70" w:type="dxa"/>
          </w:tcPr>
          <w:p w14:paraId="4BA2C326" w14:textId="0B6670AA" w:rsidR="0001259A" w:rsidRDefault="005E445B" w:rsidP="0001259A">
            <w:pPr>
              <w:rPr>
                <w:rFonts w:ascii="Times" w:hAnsi="Times"/>
                <w:sz w:val="22"/>
              </w:rPr>
            </w:pPr>
            <w:r w:rsidRPr="005E445B">
              <w:rPr>
                <w:rFonts w:ascii="Times" w:hAnsi="Times"/>
                <w:sz w:val="22"/>
              </w:rPr>
              <w:t>AD category for fire fighting</w:t>
            </w:r>
          </w:p>
        </w:tc>
        <w:tc>
          <w:tcPr>
            <w:tcW w:w="3150" w:type="dxa"/>
          </w:tcPr>
          <w:p w14:paraId="3E255502" w14:textId="1970ECEB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CAT 10</w:t>
            </w:r>
          </w:p>
        </w:tc>
      </w:tr>
      <w:tr w:rsidR="0001259A" w14:paraId="52DBE2DC" w14:textId="77777777" w:rsidTr="0001259A">
        <w:tc>
          <w:tcPr>
            <w:tcW w:w="1098" w:type="dxa"/>
          </w:tcPr>
          <w:p w14:paraId="270E8953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70" w:type="dxa"/>
          </w:tcPr>
          <w:p w14:paraId="73B70BEB" w14:textId="5B9DD5E8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Rescue equipment</w:t>
            </w:r>
          </w:p>
        </w:tc>
        <w:tc>
          <w:tcPr>
            <w:tcW w:w="3150" w:type="dxa"/>
          </w:tcPr>
          <w:p w14:paraId="50511D3F" w14:textId="5DCE4665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9 crash trucks equipped with 780 liters of foam (level B) and 250 kg of dry chemical powder, 1 rescue vehicle, and 1 truck with rescue equipment; allocated to 3 fire stations.</w:t>
            </w:r>
          </w:p>
        </w:tc>
      </w:tr>
      <w:tr w:rsidR="0001259A" w14:paraId="3725F016" w14:textId="77777777" w:rsidTr="0001259A">
        <w:tc>
          <w:tcPr>
            <w:tcW w:w="1098" w:type="dxa"/>
          </w:tcPr>
          <w:p w14:paraId="589AFE1E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70" w:type="dxa"/>
          </w:tcPr>
          <w:p w14:paraId="4D13A9D4" w14:textId="5FFDD836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Capability for removal of disabled aircraft</w:t>
            </w:r>
          </w:p>
        </w:tc>
        <w:tc>
          <w:tcPr>
            <w:tcW w:w="3150" w:type="dxa"/>
          </w:tcPr>
          <w:p w14:paraId="0666F732" w14:textId="4D6F6FA0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Coordinated by airport authority in consultation with outside partners</w:t>
            </w:r>
          </w:p>
        </w:tc>
      </w:tr>
      <w:tr w:rsidR="0001259A" w14:paraId="5FE72F90" w14:textId="77777777" w:rsidTr="0001259A">
        <w:tc>
          <w:tcPr>
            <w:tcW w:w="1098" w:type="dxa"/>
          </w:tcPr>
          <w:p w14:paraId="45785B4D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70" w:type="dxa"/>
          </w:tcPr>
          <w:p w14:paraId="3553749C" w14:textId="64632796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</w:tc>
        <w:tc>
          <w:tcPr>
            <w:tcW w:w="3150" w:type="dxa"/>
          </w:tcPr>
          <w:p w14:paraId="5DAD6421" w14:textId="4AF282C7" w:rsidR="0001259A" w:rsidRDefault="005E445B" w:rsidP="0001259A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</w:tbl>
    <w:p w14:paraId="6D813A2F" w14:textId="77777777" w:rsidR="005E445B" w:rsidRDefault="005E445B" w:rsidP="00063EF3">
      <w:pPr>
        <w:pStyle w:val="Heading5"/>
      </w:pPr>
    </w:p>
    <w:p w14:paraId="5F813B28" w14:textId="77777777" w:rsidR="005E445B" w:rsidRDefault="005E445B" w:rsidP="005E445B"/>
    <w:p w14:paraId="7BC75AEC" w14:textId="77777777" w:rsidR="005E445B" w:rsidRPr="005E445B" w:rsidRDefault="005E445B" w:rsidP="005E445B"/>
    <w:p w14:paraId="323D004F" w14:textId="07A934F8" w:rsidR="0010353E" w:rsidRPr="0010353E" w:rsidRDefault="001260BD" w:rsidP="0094326A">
      <w:pPr>
        <w:pStyle w:val="Heading5"/>
      </w:pPr>
      <w:r w:rsidRPr="001260BD">
        <w:lastRenderedPageBreak/>
        <w:t xml:space="preserve">AD 2.7 SEASONAL AVAILABILITY </w:t>
      </w:r>
      <w:r w:rsidR="0001259A">
        <w:t>–</w:t>
      </w:r>
      <w:r w:rsidRPr="001260BD">
        <w:t xml:space="preserve"> CLEARING</w:t>
      </w:r>
    </w:p>
    <w:p w14:paraId="7C5D04AA" w14:textId="77777777" w:rsidR="0001259A" w:rsidRPr="0001259A" w:rsidRDefault="0001259A" w:rsidP="00012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4590"/>
      </w:tblGrid>
      <w:tr w:rsidR="0001259A" w14:paraId="1BEAEC00" w14:textId="77777777" w:rsidTr="00F10F5E">
        <w:tc>
          <w:tcPr>
            <w:tcW w:w="1098" w:type="dxa"/>
          </w:tcPr>
          <w:p w14:paraId="4046DF7F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2430" w:type="dxa"/>
          </w:tcPr>
          <w:p w14:paraId="79F8DC48" w14:textId="00643B3A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Types of clearing equipment</w:t>
            </w:r>
          </w:p>
        </w:tc>
        <w:tc>
          <w:tcPr>
            <w:tcW w:w="4590" w:type="dxa"/>
          </w:tcPr>
          <w:p w14:paraId="5B27AB7E" w14:textId="64ADC9B5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14 snow sweep combinations with ploughs, 4 snow blowers, 4 de-icing cars, 6 ramp ploughs, 4 compact-sweepers.</w:t>
            </w:r>
          </w:p>
        </w:tc>
      </w:tr>
      <w:tr w:rsidR="0001259A" w14:paraId="44E9217B" w14:textId="77777777" w:rsidTr="00F10F5E">
        <w:tc>
          <w:tcPr>
            <w:tcW w:w="1098" w:type="dxa"/>
          </w:tcPr>
          <w:p w14:paraId="1E6C6CB5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2430" w:type="dxa"/>
          </w:tcPr>
          <w:p w14:paraId="409311C7" w14:textId="697C120D" w:rsidR="0001259A" w:rsidRDefault="005E445B" w:rsidP="0001259A">
            <w:pPr>
              <w:rPr>
                <w:rFonts w:ascii="Times" w:hAnsi="Times"/>
                <w:sz w:val="22"/>
              </w:rPr>
            </w:pPr>
            <w:r w:rsidRPr="005E445B">
              <w:rPr>
                <w:rFonts w:ascii="Times" w:hAnsi="Times"/>
                <w:sz w:val="22"/>
              </w:rPr>
              <w:t>Clearance priorities</w:t>
            </w:r>
          </w:p>
        </w:tc>
        <w:tc>
          <w:tcPr>
            <w:tcW w:w="4590" w:type="dxa"/>
          </w:tcPr>
          <w:p w14:paraId="651DD7B5" w14:textId="5819A1FE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RWY, TWY and apron simultaneously.</w:t>
            </w:r>
          </w:p>
        </w:tc>
      </w:tr>
      <w:tr w:rsidR="0001259A" w14:paraId="3CF7FA42" w14:textId="77777777" w:rsidTr="00F10F5E">
        <w:tc>
          <w:tcPr>
            <w:tcW w:w="1098" w:type="dxa"/>
          </w:tcPr>
          <w:p w14:paraId="3EB646A6" w14:textId="77777777" w:rsidR="0001259A" w:rsidRDefault="0001259A" w:rsidP="0001259A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2430" w:type="dxa"/>
          </w:tcPr>
          <w:p w14:paraId="71C11569" w14:textId="3400978D" w:rsidR="0001259A" w:rsidRPr="005E445B" w:rsidRDefault="005E445B" w:rsidP="000125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</w:tc>
        <w:tc>
          <w:tcPr>
            <w:tcW w:w="4590" w:type="dxa"/>
          </w:tcPr>
          <w:p w14:paraId="2031598E" w14:textId="77777777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1. Responsible authority: airport authority. </w:t>
            </w:r>
          </w:p>
          <w:p w14:paraId="09555499" w14:textId="77777777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2. Methods of snow removal: snow ploughs and sweeping machines. </w:t>
            </w:r>
          </w:p>
          <w:p w14:paraId="40D257A5" w14:textId="77777777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3. Snow measuring: observation by own experienced staff. </w:t>
            </w:r>
          </w:p>
          <w:p w14:paraId="25AB0D52" w14:textId="77777777" w:rsidR="005E445B" w:rsidRDefault="005E445B" w:rsidP="005E445B">
            <w:pPr>
              <w:ind w:right="-10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4. Measuring of estimated surface friction: Friction Tester and/or using motor craft by the flow manager aircraft. </w:t>
            </w:r>
          </w:p>
          <w:p w14:paraId="38C17350" w14:textId="77777777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5. Determining the values of the estimated surface friction: </w:t>
            </w:r>
          </w:p>
          <w:p w14:paraId="3630E909" w14:textId="77777777" w:rsidR="00627769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a. When using the Friction Tester: </w:t>
            </w:r>
          </w:p>
          <w:p w14:paraId="37CA991A" w14:textId="0A4E7AD0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Measured coefficient </w:t>
            </w:r>
            <w:r w:rsidR="00627769">
              <w:rPr>
                <w:rFonts w:ascii="Times" w:eastAsia="Times New Roman" w:hAnsi="Times" w:cs="Times New Roman"/>
                <w:sz w:val="20"/>
                <w:szCs w:val="20"/>
              </w:rPr>
              <w:t xml:space="preserve">        </w:t>
            </w: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Es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 surface friction </w:t>
            </w:r>
          </w:p>
          <w:p w14:paraId="727D5DFC" w14:textId="7FCA35FB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0.40 and above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  </w:t>
            </w:r>
            <w:r w:rsidR="00627769"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   </w:t>
            </w: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Good </w:t>
            </w:r>
          </w:p>
          <w:p w14:paraId="78329E07" w14:textId="0B85D5C6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0.39 to 0.36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 </w:t>
            </w:r>
            <w:r w:rsidR="00627769"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   </w:t>
            </w: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Medium to good </w:t>
            </w:r>
          </w:p>
          <w:p w14:paraId="6E6426D8" w14:textId="2866BC83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0.35 to 0.30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 </w:t>
            </w:r>
            <w:r w:rsidR="00627769"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   </w:t>
            </w: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Medium </w:t>
            </w:r>
          </w:p>
          <w:p w14:paraId="2A93B345" w14:textId="085AAE2F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0.29 to 0.26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 </w:t>
            </w:r>
            <w:r w:rsidR="00627769"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   </w:t>
            </w: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Medium to poor </w:t>
            </w:r>
          </w:p>
          <w:p w14:paraId="6992B42F" w14:textId="19D8E438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0.25 and below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  </w:t>
            </w:r>
            <w:r w:rsidR="00627769"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  </w:t>
            </w: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Poor </w:t>
            </w:r>
          </w:p>
          <w:p w14:paraId="0550116A" w14:textId="77777777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b. In other cases: decision of the flow manager aircraft. </w:t>
            </w:r>
          </w:p>
          <w:p w14:paraId="28F4FC8B" w14:textId="77777777" w:rsid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 xml:space="preserve">6. Information concerning improvement of estimated surface friction: at the discretion of the flow manager aircraft. </w:t>
            </w:r>
          </w:p>
          <w:p w14:paraId="3BB4BFDD" w14:textId="59891612" w:rsidR="005E445B" w:rsidRPr="005E445B" w:rsidRDefault="005E445B" w:rsidP="005E445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445B">
              <w:rPr>
                <w:rFonts w:ascii="Times" w:eastAsia="Times New Roman" w:hAnsi="Times" w:cs="Times New Roman"/>
                <w:sz w:val="20"/>
                <w:szCs w:val="20"/>
              </w:rPr>
              <w:t>7. Details concerning up-to-date information to users: SNOWTAM via the international NOTAM office</w:t>
            </w:r>
          </w:p>
          <w:p w14:paraId="175F4573" w14:textId="77777777" w:rsidR="0001259A" w:rsidRDefault="0001259A" w:rsidP="0001259A">
            <w:pPr>
              <w:rPr>
                <w:rFonts w:ascii="Times" w:hAnsi="Times"/>
                <w:sz w:val="22"/>
              </w:rPr>
            </w:pPr>
          </w:p>
        </w:tc>
      </w:tr>
    </w:tbl>
    <w:p w14:paraId="6941B5C8" w14:textId="7C774BF0" w:rsidR="0010353E" w:rsidRPr="0010353E" w:rsidRDefault="001260BD" w:rsidP="0094326A">
      <w:pPr>
        <w:pStyle w:val="Heading5"/>
      </w:pPr>
      <w:r w:rsidRPr="001260BD">
        <w:t>AD 2.8 APRONS, TAXIWAYS AND CHECK LOCATIONS/POSITIONS DATA</w:t>
      </w:r>
    </w:p>
    <w:p w14:paraId="670326AE" w14:textId="77777777" w:rsidR="001260BD" w:rsidRDefault="001260BD" w:rsidP="00482E48">
      <w:pPr>
        <w:rPr>
          <w:rFonts w:ascii="Times" w:hAnsi="Time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870"/>
        <w:gridCol w:w="3150"/>
      </w:tblGrid>
      <w:tr w:rsidR="00E50060" w14:paraId="06044007" w14:textId="77777777" w:rsidTr="00F10F5E">
        <w:tc>
          <w:tcPr>
            <w:tcW w:w="1098" w:type="dxa"/>
          </w:tcPr>
          <w:p w14:paraId="70A3F28E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70" w:type="dxa"/>
          </w:tcPr>
          <w:p w14:paraId="5C9D1AB5" w14:textId="70B0EAEE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Apron surface and strength</w:t>
            </w:r>
          </w:p>
        </w:tc>
        <w:tc>
          <w:tcPr>
            <w:tcW w:w="3150" w:type="dxa"/>
          </w:tcPr>
          <w:p w14:paraId="3B602B52" w14:textId="74BB77B3" w:rsidR="00E50060" w:rsidRPr="0094326A" w:rsidRDefault="0094326A" w:rsidP="00F10F5E">
            <w:pPr>
              <w:rPr>
                <w:rFonts w:ascii="Times" w:hAnsi="Times"/>
                <w:sz w:val="20"/>
              </w:rPr>
            </w:pPr>
            <w:r w:rsidRPr="0094326A">
              <w:rPr>
                <w:rFonts w:ascii="Times" w:hAnsi="Times"/>
                <w:sz w:val="20"/>
              </w:rPr>
              <w:t>Apron 1   ASP  PCN 50 F/A/X/T</w:t>
            </w:r>
          </w:p>
          <w:p w14:paraId="603DFD3B" w14:textId="56EC01D4" w:rsidR="0094326A" w:rsidRPr="0094326A" w:rsidRDefault="0094326A" w:rsidP="00F10F5E">
            <w:pPr>
              <w:rPr>
                <w:rFonts w:ascii="Times" w:hAnsi="Times"/>
                <w:sz w:val="20"/>
              </w:rPr>
            </w:pPr>
            <w:r w:rsidRPr="0094326A">
              <w:rPr>
                <w:rFonts w:ascii="Times" w:hAnsi="Times"/>
                <w:sz w:val="20"/>
              </w:rPr>
              <w:t>Apron 2   ASP  PCN 50 F/A/X/T</w:t>
            </w:r>
          </w:p>
          <w:p w14:paraId="12168BF7" w14:textId="76509665" w:rsidR="0094326A" w:rsidRDefault="0094326A" w:rsidP="00F10F5E">
            <w:pPr>
              <w:rPr>
                <w:rFonts w:ascii="Times" w:hAnsi="Times"/>
                <w:sz w:val="22"/>
              </w:rPr>
            </w:pPr>
            <w:r w:rsidRPr="0094326A">
              <w:rPr>
                <w:rFonts w:ascii="Times" w:hAnsi="Times"/>
                <w:sz w:val="20"/>
              </w:rPr>
              <w:t>Apron 3   ASP  PCN 50 F/A/X/T</w:t>
            </w:r>
          </w:p>
        </w:tc>
      </w:tr>
      <w:tr w:rsidR="00E50060" w14:paraId="7902184D" w14:textId="77777777" w:rsidTr="00F10F5E">
        <w:tc>
          <w:tcPr>
            <w:tcW w:w="1098" w:type="dxa"/>
          </w:tcPr>
          <w:p w14:paraId="6C18EFFB" w14:textId="7D09C236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70" w:type="dxa"/>
          </w:tcPr>
          <w:p w14:paraId="13BB6D2B" w14:textId="3230D478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Taxiway width, surface and strength</w:t>
            </w:r>
          </w:p>
        </w:tc>
        <w:tc>
          <w:tcPr>
            <w:tcW w:w="3150" w:type="dxa"/>
          </w:tcPr>
          <w:p w14:paraId="704D5ACD" w14:textId="77777777" w:rsidR="0094326A" w:rsidRPr="0094326A" w:rsidRDefault="0094326A" w:rsidP="009432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4326A">
              <w:rPr>
                <w:rFonts w:ascii="Times" w:eastAsia="Times New Roman" w:hAnsi="Times" w:cs="Times New Roman"/>
                <w:sz w:val="20"/>
                <w:szCs w:val="20"/>
              </w:rPr>
              <w:t>TWY N 1-3 30 M PCN 60/F/A/W/T TWY N 4 23 M PCN 50/F/A/W/T TWY K 1 30 M PCN 36/F/B/W/T TWY K 2 30 M PCN 32/F/A/W/T TWY K 3-4 30 M PCN 43/F/A/X/T</w:t>
            </w:r>
          </w:p>
          <w:p w14:paraId="1857BD33" w14:textId="32F858E6" w:rsidR="00E50060" w:rsidRPr="0094326A" w:rsidRDefault="0094326A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4326A">
              <w:rPr>
                <w:rFonts w:ascii="Times" w:eastAsia="Times New Roman" w:hAnsi="Times" w:cs="Times New Roman"/>
                <w:sz w:val="20"/>
                <w:szCs w:val="20"/>
              </w:rPr>
              <w:t>TWY D 1 15 M PCN 78/F/B/W/T TWY C 3 23 M PCN 58/F/A/W/T TWY S 1-4 30 M PCN 65/F/A/W/T TWY E 1-4 23 M PCN 68/F/B/W/T TWY G 1 23 M PCN 50/F/A/W/T TWY G 2 23 M PCN 53/R/A/W/T TWY A 1 23 M PCN 80/F/A/X/T</w:t>
            </w:r>
          </w:p>
        </w:tc>
      </w:tr>
      <w:tr w:rsidR="00E50060" w14:paraId="6DAA9529" w14:textId="77777777" w:rsidTr="00F10F5E">
        <w:tc>
          <w:tcPr>
            <w:tcW w:w="1098" w:type="dxa"/>
          </w:tcPr>
          <w:p w14:paraId="606B4CD0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70" w:type="dxa"/>
          </w:tcPr>
          <w:p w14:paraId="0F6EB7BC" w14:textId="55039608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Altimeter checkpoint location and elevation</w:t>
            </w:r>
          </w:p>
        </w:tc>
        <w:tc>
          <w:tcPr>
            <w:tcW w:w="3150" w:type="dxa"/>
          </w:tcPr>
          <w:p w14:paraId="258B578D" w14:textId="541AB74D" w:rsidR="00E50060" w:rsidRPr="000C77F8" w:rsidRDefault="000C77F8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C77F8">
              <w:rPr>
                <w:rFonts w:ascii="Times" w:eastAsia="Times New Roman" w:hAnsi="Times" w:cs="Times New Roman"/>
                <w:sz w:val="20"/>
                <w:szCs w:val="20"/>
              </w:rPr>
              <w:t>Terminal apron, elevation 131 FT</w:t>
            </w:r>
          </w:p>
        </w:tc>
      </w:tr>
      <w:tr w:rsidR="00E50060" w14:paraId="21FBFD44" w14:textId="77777777" w:rsidTr="00F10F5E">
        <w:tc>
          <w:tcPr>
            <w:tcW w:w="1098" w:type="dxa"/>
          </w:tcPr>
          <w:p w14:paraId="44293709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70" w:type="dxa"/>
          </w:tcPr>
          <w:p w14:paraId="7C3138E5" w14:textId="44B2CF00" w:rsidR="00E50060" w:rsidRDefault="00B27000" w:rsidP="00F10F5E">
            <w:pPr>
              <w:rPr>
                <w:rFonts w:ascii="Times" w:hAnsi="Times"/>
                <w:sz w:val="22"/>
              </w:rPr>
            </w:pPr>
            <w:r w:rsidRPr="00B27000">
              <w:rPr>
                <w:rFonts w:ascii="Times" w:hAnsi="Times"/>
                <w:sz w:val="22"/>
              </w:rPr>
              <w:t>VOR checkpoints</w:t>
            </w:r>
          </w:p>
        </w:tc>
        <w:tc>
          <w:tcPr>
            <w:tcW w:w="3150" w:type="dxa"/>
          </w:tcPr>
          <w:p w14:paraId="0760A739" w14:textId="655DA804" w:rsidR="00E50060" w:rsidRPr="000C77F8" w:rsidRDefault="000C77F8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C77F8">
              <w:rPr>
                <w:rFonts w:ascii="Times" w:eastAsia="Times New Roman" w:hAnsi="Times" w:cs="Times New Roman"/>
                <w:sz w:val="20"/>
                <w:szCs w:val="20"/>
              </w:rPr>
              <w:t>NIL</w:t>
            </w:r>
          </w:p>
        </w:tc>
      </w:tr>
      <w:tr w:rsidR="00E50060" w14:paraId="4F910DF6" w14:textId="77777777" w:rsidTr="00F10F5E">
        <w:tc>
          <w:tcPr>
            <w:tcW w:w="1098" w:type="dxa"/>
          </w:tcPr>
          <w:p w14:paraId="5B2FDF16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3870" w:type="dxa"/>
          </w:tcPr>
          <w:p w14:paraId="568E3079" w14:textId="5B60C6E1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INS checkpoints</w:t>
            </w:r>
          </w:p>
        </w:tc>
        <w:tc>
          <w:tcPr>
            <w:tcW w:w="3150" w:type="dxa"/>
          </w:tcPr>
          <w:p w14:paraId="27E677DC" w14:textId="0F6DDD61" w:rsidR="00E50060" w:rsidRPr="000C77F8" w:rsidRDefault="000C77F8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C77F8">
              <w:rPr>
                <w:rFonts w:ascii="Times" w:eastAsia="Times New Roman" w:hAnsi="Times" w:cs="Times New Roman"/>
                <w:sz w:val="20"/>
                <w:szCs w:val="20"/>
              </w:rPr>
              <w:t>NIL</w:t>
            </w:r>
          </w:p>
        </w:tc>
      </w:tr>
      <w:tr w:rsidR="00E50060" w14:paraId="1DCFA4CE" w14:textId="77777777" w:rsidTr="00F10F5E">
        <w:tc>
          <w:tcPr>
            <w:tcW w:w="1098" w:type="dxa"/>
          </w:tcPr>
          <w:p w14:paraId="0AD16472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</w:t>
            </w:r>
          </w:p>
        </w:tc>
        <w:tc>
          <w:tcPr>
            <w:tcW w:w="3870" w:type="dxa"/>
          </w:tcPr>
          <w:p w14:paraId="1E07273B" w14:textId="593F86E9" w:rsidR="00E50060" w:rsidRDefault="00B27000" w:rsidP="00F10F5E">
            <w:pPr>
              <w:rPr>
                <w:rFonts w:ascii="Times" w:hAnsi="Times"/>
                <w:sz w:val="22"/>
              </w:rPr>
            </w:pPr>
            <w:r w:rsidRPr="00B27000">
              <w:rPr>
                <w:rFonts w:ascii="Times" w:hAnsi="Times"/>
                <w:sz w:val="22"/>
              </w:rPr>
              <w:t>Remarks</w:t>
            </w:r>
          </w:p>
        </w:tc>
        <w:tc>
          <w:tcPr>
            <w:tcW w:w="3150" w:type="dxa"/>
          </w:tcPr>
          <w:p w14:paraId="1378D6A8" w14:textId="77777777" w:rsidR="00E50060" w:rsidRDefault="00E50060" w:rsidP="00F10F5E">
            <w:pPr>
              <w:rPr>
                <w:rFonts w:ascii="Times" w:hAnsi="Times"/>
                <w:sz w:val="22"/>
              </w:rPr>
            </w:pPr>
          </w:p>
        </w:tc>
      </w:tr>
    </w:tbl>
    <w:p w14:paraId="0B2CA0DE" w14:textId="77777777" w:rsidR="001260BD" w:rsidRPr="001260BD" w:rsidRDefault="001260BD" w:rsidP="00D479C8">
      <w:pPr>
        <w:pStyle w:val="Heading5"/>
      </w:pPr>
      <w:r w:rsidRPr="001260BD">
        <w:lastRenderedPageBreak/>
        <w:t>AD 2.9 SURFACE MOVEMENT GUIDANCE AND CONTROL SYSTEM AND MARKINGS</w:t>
      </w:r>
    </w:p>
    <w:p w14:paraId="68CFFBAC" w14:textId="77777777" w:rsidR="001260BD" w:rsidRDefault="001260BD" w:rsidP="00482E48">
      <w:pPr>
        <w:rPr>
          <w:rFonts w:ascii="Times" w:hAnsi="Time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870"/>
        <w:gridCol w:w="3150"/>
      </w:tblGrid>
      <w:tr w:rsidR="00E50060" w14:paraId="15D60337" w14:textId="77777777" w:rsidTr="00F10F5E">
        <w:tc>
          <w:tcPr>
            <w:tcW w:w="1098" w:type="dxa"/>
          </w:tcPr>
          <w:p w14:paraId="6EE3367F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70" w:type="dxa"/>
          </w:tcPr>
          <w:p w14:paraId="1DAEA84A" w14:textId="6C0027B9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Use of aircraft stand ID signs, TWY guide lines and visual docking/parking guidance system at aircraft stands</w:t>
            </w:r>
          </w:p>
        </w:tc>
        <w:tc>
          <w:tcPr>
            <w:tcW w:w="3150" w:type="dxa"/>
          </w:tcPr>
          <w:p w14:paraId="507AE5FD" w14:textId="170BCEFC" w:rsidR="00E50060" w:rsidRDefault="00356B50" w:rsidP="00F10F5E">
            <w:pPr>
              <w:rPr>
                <w:rFonts w:ascii="Times" w:hAnsi="Times"/>
                <w:sz w:val="22"/>
              </w:rPr>
            </w:pPr>
            <w:r w:rsidRPr="00356B50">
              <w:rPr>
                <w:rFonts w:ascii="Times" w:hAnsi="Times"/>
                <w:sz w:val="22"/>
              </w:rPr>
              <w:t>Provided</w:t>
            </w:r>
          </w:p>
        </w:tc>
      </w:tr>
      <w:tr w:rsidR="00E50060" w14:paraId="00BCBDBE" w14:textId="77777777" w:rsidTr="00F10F5E">
        <w:tc>
          <w:tcPr>
            <w:tcW w:w="1098" w:type="dxa"/>
          </w:tcPr>
          <w:p w14:paraId="4E460276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70" w:type="dxa"/>
          </w:tcPr>
          <w:p w14:paraId="6ED94C85" w14:textId="74FFBEA0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RWY and TWY markings and LGT</w:t>
            </w:r>
          </w:p>
        </w:tc>
        <w:tc>
          <w:tcPr>
            <w:tcW w:w="3150" w:type="dxa"/>
          </w:tcPr>
          <w:p w14:paraId="50028B02" w14:textId="01470486" w:rsidR="00356B50" w:rsidRPr="00356B50" w:rsidRDefault="00356B50" w:rsidP="00356B5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RWY Markings: Thresholds, </w:t>
            </w:r>
            <w:r w:rsidRPr="00356B50">
              <w:rPr>
                <w:rFonts w:ascii="Times" w:hAnsi="Times"/>
                <w:sz w:val="22"/>
              </w:rPr>
              <w:t>RW</w:t>
            </w:r>
            <w:r>
              <w:rPr>
                <w:rFonts w:ascii="Times" w:hAnsi="Times"/>
                <w:sz w:val="22"/>
              </w:rPr>
              <w:t xml:space="preserve">Y designation, aiming point and </w:t>
            </w:r>
            <w:r w:rsidRPr="00356B50">
              <w:rPr>
                <w:rFonts w:ascii="Times" w:hAnsi="Times"/>
                <w:sz w:val="22"/>
              </w:rPr>
              <w:t>TDZ, RWY centerlines and RWY holding positions.</w:t>
            </w:r>
          </w:p>
          <w:p w14:paraId="7AE89A69" w14:textId="1EFD856D" w:rsidR="00356B50" w:rsidRDefault="00356B50" w:rsidP="00356B50">
            <w:pPr>
              <w:rPr>
                <w:rFonts w:ascii="Times" w:hAnsi="Times"/>
                <w:sz w:val="22"/>
              </w:rPr>
            </w:pPr>
            <w:r w:rsidRPr="00356B50">
              <w:rPr>
                <w:rFonts w:ascii="Times" w:hAnsi="Times"/>
                <w:sz w:val="22"/>
              </w:rPr>
              <w:t xml:space="preserve">RWY Lights: THR, TDZ, RWY </w:t>
            </w:r>
            <w:r>
              <w:rPr>
                <w:rFonts w:ascii="Times" w:hAnsi="Times"/>
                <w:sz w:val="22"/>
              </w:rPr>
              <w:t xml:space="preserve">centerline, EDGE, END and RWY </w:t>
            </w:r>
            <w:r w:rsidRPr="00356B50">
              <w:rPr>
                <w:rFonts w:ascii="Times" w:hAnsi="Times"/>
                <w:sz w:val="22"/>
              </w:rPr>
              <w:t>guard lights</w:t>
            </w:r>
            <w:r>
              <w:rPr>
                <w:rFonts w:ascii="Times" w:hAnsi="Times"/>
                <w:sz w:val="22"/>
              </w:rPr>
              <w:t xml:space="preserve"> </w:t>
            </w:r>
          </w:p>
          <w:p w14:paraId="4FED64BE" w14:textId="6851F8AA" w:rsidR="00356B50" w:rsidRPr="00356B50" w:rsidRDefault="00356B50" w:rsidP="00356B50">
            <w:pPr>
              <w:rPr>
                <w:rFonts w:ascii="Times" w:hAnsi="Times"/>
                <w:sz w:val="22"/>
              </w:rPr>
            </w:pPr>
            <w:r w:rsidRPr="00356B50">
              <w:rPr>
                <w:rFonts w:ascii="Times" w:hAnsi="Times"/>
                <w:sz w:val="22"/>
              </w:rPr>
              <w:t>TWY Markings: Centerlines, intermediate holding positions, taxi</w:t>
            </w:r>
            <w:r>
              <w:rPr>
                <w:rFonts w:ascii="Times" w:hAnsi="Times"/>
                <w:sz w:val="22"/>
              </w:rPr>
              <w:t xml:space="preserve"> </w:t>
            </w:r>
            <w:r w:rsidRPr="00356B50">
              <w:rPr>
                <w:rFonts w:ascii="Times" w:hAnsi="Times"/>
                <w:sz w:val="22"/>
              </w:rPr>
              <w:t>side stripe markings, apron safety lines and aircraft stands</w:t>
            </w:r>
          </w:p>
          <w:p w14:paraId="613E9CF8" w14:textId="77777777" w:rsidR="00356B50" w:rsidRPr="00356B50" w:rsidRDefault="00356B50" w:rsidP="00356B50">
            <w:pPr>
              <w:rPr>
                <w:rFonts w:ascii="Times" w:hAnsi="Times"/>
                <w:sz w:val="22"/>
              </w:rPr>
            </w:pPr>
            <w:r w:rsidRPr="00356B50">
              <w:rPr>
                <w:rFonts w:ascii="Times" w:hAnsi="Times"/>
                <w:sz w:val="22"/>
              </w:rPr>
              <w:t>TWY Lights: Edge lights on taxiways and aprons and apron flood</w:t>
            </w:r>
          </w:p>
          <w:p w14:paraId="21597A7C" w14:textId="3A18CF07" w:rsidR="00E50060" w:rsidRDefault="00356B50" w:rsidP="00356B50">
            <w:pPr>
              <w:rPr>
                <w:rFonts w:ascii="Times" w:hAnsi="Times"/>
                <w:sz w:val="22"/>
              </w:rPr>
            </w:pPr>
            <w:r w:rsidRPr="00356B50">
              <w:rPr>
                <w:rFonts w:ascii="Times" w:hAnsi="Times"/>
                <w:sz w:val="22"/>
              </w:rPr>
              <w:t>lights</w:t>
            </w:r>
          </w:p>
        </w:tc>
      </w:tr>
      <w:tr w:rsidR="00E50060" w14:paraId="6D3D93BC" w14:textId="77777777" w:rsidTr="00F10F5E">
        <w:tc>
          <w:tcPr>
            <w:tcW w:w="1098" w:type="dxa"/>
          </w:tcPr>
          <w:p w14:paraId="63C7DB91" w14:textId="4878A08F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70" w:type="dxa"/>
          </w:tcPr>
          <w:p w14:paraId="053F36B4" w14:textId="543FB4B3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Stop bars</w:t>
            </w:r>
          </w:p>
        </w:tc>
        <w:tc>
          <w:tcPr>
            <w:tcW w:w="3150" w:type="dxa"/>
          </w:tcPr>
          <w:p w14:paraId="65223AFB" w14:textId="681FED1F" w:rsidR="00E50060" w:rsidRDefault="00356B50" w:rsidP="00F10F5E">
            <w:pPr>
              <w:rPr>
                <w:rFonts w:ascii="Times" w:hAnsi="Times"/>
                <w:sz w:val="22"/>
              </w:rPr>
            </w:pPr>
            <w:r w:rsidRPr="00356B50">
              <w:rPr>
                <w:rFonts w:ascii="Times" w:hAnsi="Times"/>
                <w:sz w:val="22"/>
              </w:rPr>
              <w:t>No</w:t>
            </w:r>
          </w:p>
        </w:tc>
      </w:tr>
      <w:tr w:rsidR="00E50060" w14:paraId="67942E32" w14:textId="77777777" w:rsidTr="00F10F5E">
        <w:tc>
          <w:tcPr>
            <w:tcW w:w="1098" w:type="dxa"/>
          </w:tcPr>
          <w:p w14:paraId="6E598A5B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70" w:type="dxa"/>
          </w:tcPr>
          <w:p w14:paraId="013A3C98" w14:textId="77777777" w:rsidR="00B27000" w:rsidRP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  <w:p w14:paraId="7C1DB705" w14:textId="77777777" w:rsidR="00E50060" w:rsidRDefault="00E50060" w:rsidP="00F10F5E">
            <w:pPr>
              <w:rPr>
                <w:rFonts w:ascii="Times" w:hAnsi="Times"/>
                <w:sz w:val="22"/>
              </w:rPr>
            </w:pPr>
          </w:p>
        </w:tc>
        <w:tc>
          <w:tcPr>
            <w:tcW w:w="3150" w:type="dxa"/>
          </w:tcPr>
          <w:p w14:paraId="1B0345A9" w14:textId="038F2893" w:rsidR="00E50060" w:rsidRDefault="00E358F2" w:rsidP="00F10F5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Beware of fish and other objects floating on movement surface</w:t>
            </w:r>
          </w:p>
        </w:tc>
      </w:tr>
    </w:tbl>
    <w:p w14:paraId="3DC65350" w14:textId="00BE2037" w:rsidR="001260BD" w:rsidRPr="00C35484" w:rsidRDefault="001260BD" w:rsidP="00C35484">
      <w:pPr>
        <w:pStyle w:val="Heading5"/>
      </w:pPr>
      <w:r w:rsidRPr="001260BD">
        <w:t>AD 2.10 AERODROME OBSTACLES</w:t>
      </w:r>
    </w:p>
    <w:p w14:paraId="31122F15" w14:textId="77777777" w:rsidR="00F974D2" w:rsidRDefault="00F974D2" w:rsidP="00E50060">
      <w:pPr>
        <w:rPr>
          <w:rFonts w:ascii="Times" w:hAnsi="Time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C35484" w14:paraId="4EC8F31A" w14:textId="77777777" w:rsidTr="00C35484">
        <w:tc>
          <w:tcPr>
            <w:tcW w:w="1771" w:type="dxa"/>
          </w:tcPr>
          <w:p w14:paraId="5889C3FF" w14:textId="524E7AB7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OBST type</w:t>
            </w:r>
          </w:p>
        </w:tc>
        <w:tc>
          <w:tcPr>
            <w:tcW w:w="1771" w:type="dxa"/>
          </w:tcPr>
          <w:p w14:paraId="38310479" w14:textId="37C5B591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OBST position</w:t>
            </w:r>
          </w:p>
        </w:tc>
        <w:tc>
          <w:tcPr>
            <w:tcW w:w="1771" w:type="dxa"/>
          </w:tcPr>
          <w:p w14:paraId="4B8572F1" w14:textId="448E7290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ELEV / HGT</w:t>
            </w:r>
          </w:p>
        </w:tc>
        <w:tc>
          <w:tcPr>
            <w:tcW w:w="1771" w:type="dxa"/>
          </w:tcPr>
          <w:p w14:paraId="59977159" w14:textId="5D94EFE3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Markings</w:t>
            </w:r>
          </w:p>
        </w:tc>
        <w:tc>
          <w:tcPr>
            <w:tcW w:w="1772" w:type="dxa"/>
          </w:tcPr>
          <w:p w14:paraId="21E44F75" w14:textId="141F9DAE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</w:tc>
      </w:tr>
      <w:tr w:rsidR="00C35484" w14:paraId="2BC10125" w14:textId="77777777" w:rsidTr="00C35484">
        <w:tc>
          <w:tcPr>
            <w:tcW w:w="1771" w:type="dxa"/>
          </w:tcPr>
          <w:p w14:paraId="0E22FDBF" w14:textId="2EC9CECE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Mast</w:t>
            </w:r>
          </w:p>
        </w:tc>
        <w:tc>
          <w:tcPr>
            <w:tcW w:w="1771" w:type="dxa"/>
          </w:tcPr>
          <w:p w14:paraId="6F6D3EEF" w14:textId="3B96CF66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635906.09N 0224354.08W</w:t>
            </w:r>
          </w:p>
        </w:tc>
        <w:tc>
          <w:tcPr>
            <w:tcW w:w="1771" w:type="dxa"/>
          </w:tcPr>
          <w:p w14:paraId="4D1439A7" w14:textId="7C0C900D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158 / – FT</w:t>
            </w:r>
          </w:p>
        </w:tc>
        <w:tc>
          <w:tcPr>
            <w:tcW w:w="1771" w:type="dxa"/>
          </w:tcPr>
          <w:p w14:paraId="57AA8BF8" w14:textId="77777777" w:rsidR="00C35484" w:rsidRPr="00C35484" w:rsidRDefault="00C35484" w:rsidP="00C354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LGTD</w:t>
            </w:r>
          </w:p>
          <w:p w14:paraId="1BF4ABFD" w14:textId="77777777" w:rsidR="00C35484" w:rsidRDefault="00C35484" w:rsidP="00E50060">
            <w:pPr>
              <w:rPr>
                <w:rFonts w:ascii="Times" w:hAnsi="Times"/>
                <w:sz w:val="22"/>
              </w:rPr>
            </w:pPr>
          </w:p>
        </w:tc>
        <w:tc>
          <w:tcPr>
            <w:tcW w:w="1772" w:type="dxa"/>
          </w:tcPr>
          <w:p w14:paraId="1476C71B" w14:textId="4D9C290D" w:rsidR="00C35484" w:rsidRDefault="00C35484" w:rsidP="00E5006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  <w:tr w:rsidR="00C35484" w14:paraId="2611C688" w14:textId="77777777" w:rsidTr="00C35484">
        <w:tc>
          <w:tcPr>
            <w:tcW w:w="1771" w:type="dxa"/>
          </w:tcPr>
          <w:p w14:paraId="2655B3F9" w14:textId="5BAA9E35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Mast</w:t>
            </w:r>
          </w:p>
        </w:tc>
        <w:tc>
          <w:tcPr>
            <w:tcW w:w="1771" w:type="dxa"/>
          </w:tcPr>
          <w:p w14:paraId="40E60E88" w14:textId="320B8F97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635103.26N 0222706.56W</w:t>
            </w:r>
          </w:p>
        </w:tc>
        <w:tc>
          <w:tcPr>
            <w:tcW w:w="1771" w:type="dxa"/>
          </w:tcPr>
          <w:p w14:paraId="1E042B42" w14:textId="77777777" w:rsidR="00C35484" w:rsidRPr="00C35484" w:rsidRDefault="00C35484" w:rsidP="00C354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668 / – FT</w:t>
            </w:r>
          </w:p>
          <w:p w14:paraId="54C83E4A" w14:textId="77777777" w:rsidR="00C35484" w:rsidRDefault="00C35484" w:rsidP="00E50060">
            <w:pPr>
              <w:rPr>
                <w:rFonts w:ascii="Times" w:hAnsi="Times"/>
                <w:sz w:val="22"/>
              </w:rPr>
            </w:pPr>
          </w:p>
        </w:tc>
        <w:tc>
          <w:tcPr>
            <w:tcW w:w="1771" w:type="dxa"/>
          </w:tcPr>
          <w:p w14:paraId="6EEA3B8A" w14:textId="77777777" w:rsidR="00C35484" w:rsidRPr="00C35484" w:rsidRDefault="00C35484" w:rsidP="00C354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LGTD</w:t>
            </w:r>
          </w:p>
          <w:p w14:paraId="210A7048" w14:textId="77777777" w:rsidR="00C35484" w:rsidRDefault="00C35484" w:rsidP="00E50060">
            <w:pPr>
              <w:rPr>
                <w:rFonts w:ascii="Times" w:hAnsi="Times"/>
                <w:sz w:val="22"/>
              </w:rPr>
            </w:pPr>
          </w:p>
        </w:tc>
        <w:tc>
          <w:tcPr>
            <w:tcW w:w="1772" w:type="dxa"/>
          </w:tcPr>
          <w:p w14:paraId="28823401" w14:textId="726F55B3" w:rsidR="00C35484" w:rsidRDefault="00C35484" w:rsidP="00E5006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  <w:tr w:rsidR="00C35484" w14:paraId="07EA3408" w14:textId="77777777" w:rsidTr="00C35484">
        <w:tc>
          <w:tcPr>
            <w:tcW w:w="1771" w:type="dxa"/>
          </w:tcPr>
          <w:p w14:paraId="12FA23C7" w14:textId="2D847A84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Mast</w:t>
            </w:r>
          </w:p>
        </w:tc>
        <w:tc>
          <w:tcPr>
            <w:tcW w:w="1771" w:type="dxa"/>
          </w:tcPr>
          <w:p w14:paraId="213B5100" w14:textId="1B8633B5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635101.04N 0222801.20W</w:t>
            </w:r>
          </w:p>
        </w:tc>
        <w:tc>
          <w:tcPr>
            <w:tcW w:w="1771" w:type="dxa"/>
          </w:tcPr>
          <w:p w14:paraId="7B9F4051" w14:textId="66D02867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1065 / – FT</w:t>
            </w:r>
          </w:p>
        </w:tc>
        <w:tc>
          <w:tcPr>
            <w:tcW w:w="1771" w:type="dxa"/>
          </w:tcPr>
          <w:p w14:paraId="6A829769" w14:textId="77777777" w:rsidR="00C35484" w:rsidRPr="00C35484" w:rsidRDefault="00C35484" w:rsidP="00C354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LGTD</w:t>
            </w:r>
          </w:p>
          <w:p w14:paraId="27736308" w14:textId="77777777" w:rsidR="00C35484" w:rsidRDefault="00C35484" w:rsidP="00E50060">
            <w:pPr>
              <w:rPr>
                <w:rFonts w:ascii="Times" w:hAnsi="Times"/>
                <w:sz w:val="22"/>
              </w:rPr>
            </w:pPr>
          </w:p>
        </w:tc>
        <w:tc>
          <w:tcPr>
            <w:tcW w:w="1772" w:type="dxa"/>
          </w:tcPr>
          <w:p w14:paraId="10AAEA46" w14:textId="3437974F" w:rsidR="00C35484" w:rsidRDefault="00C35484" w:rsidP="00E5006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  <w:tr w:rsidR="00C35484" w14:paraId="32170CFB" w14:textId="77777777" w:rsidTr="00C35484">
        <w:tc>
          <w:tcPr>
            <w:tcW w:w="1771" w:type="dxa"/>
          </w:tcPr>
          <w:p w14:paraId="3EDADE03" w14:textId="2B224797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Mast</w:t>
            </w:r>
          </w:p>
        </w:tc>
        <w:tc>
          <w:tcPr>
            <w:tcW w:w="1771" w:type="dxa"/>
          </w:tcPr>
          <w:p w14:paraId="6D840163" w14:textId="56A84223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635150.25N 0222619.23W</w:t>
            </w:r>
          </w:p>
        </w:tc>
        <w:tc>
          <w:tcPr>
            <w:tcW w:w="1771" w:type="dxa"/>
          </w:tcPr>
          <w:p w14:paraId="67214984" w14:textId="77777777" w:rsidR="00C35484" w:rsidRPr="00C35484" w:rsidRDefault="00C35484" w:rsidP="00C354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484">
              <w:rPr>
                <w:rFonts w:ascii="Times" w:eastAsia="Times New Roman" w:hAnsi="Times" w:cs="Times New Roman"/>
                <w:sz w:val="20"/>
                <w:szCs w:val="20"/>
              </w:rPr>
              <w:t>779 / – FT</w:t>
            </w:r>
          </w:p>
          <w:p w14:paraId="7C362D2B" w14:textId="77777777" w:rsidR="00C35484" w:rsidRDefault="00C35484" w:rsidP="00E50060">
            <w:pPr>
              <w:rPr>
                <w:rFonts w:ascii="Times" w:hAnsi="Times"/>
                <w:sz w:val="22"/>
              </w:rPr>
            </w:pPr>
          </w:p>
        </w:tc>
        <w:tc>
          <w:tcPr>
            <w:tcW w:w="1771" w:type="dxa"/>
          </w:tcPr>
          <w:p w14:paraId="456FD4B7" w14:textId="51693ED4" w:rsidR="00C35484" w:rsidRPr="00C35484" w:rsidRDefault="00C35484" w:rsidP="00E500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NIL</w:t>
            </w:r>
          </w:p>
        </w:tc>
        <w:tc>
          <w:tcPr>
            <w:tcW w:w="1772" w:type="dxa"/>
          </w:tcPr>
          <w:p w14:paraId="6E404153" w14:textId="53B47F19" w:rsidR="00C35484" w:rsidRDefault="00C35484" w:rsidP="00E5006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</w:tbl>
    <w:p w14:paraId="45C60320" w14:textId="77777777" w:rsidR="00C35484" w:rsidRPr="000B2717" w:rsidRDefault="00C35484" w:rsidP="00E50060">
      <w:pPr>
        <w:rPr>
          <w:rFonts w:ascii="Times" w:hAnsi="Times"/>
          <w:sz w:val="22"/>
        </w:rPr>
      </w:pPr>
    </w:p>
    <w:p w14:paraId="18E220E9" w14:textId="0CA6A04C" w:rsidR="00E50060" w:rsidRPr="00E50060" w:rsidRDefault="00E50060" w:rsidP="0094326A">
      <w:pPr>
        <w:pStyle w:val="Heading5"/>
      </w:pPr>
      <w:r w:rsidRPr="00E50060">
        <w:t>AD 2.11 METEOROLOGICAL INFORMATION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870"/>
        <w:gridCol w:w="3150"/>
      </w:tblGrid>
      <w:tr w:rsidR="00E50060" w14:paraId="14EE775B" w14:textId="77777777" w:rsidTr="00F10F5E">
        <w:tc>
          <w:tcPr>
            <w:tcW w:w="1098" w:type="dxa"/>
          </w:tcPr>
          <w:p w14:paraId="6A3787F7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70" w:type="dxa"/>
          </w:tcPr>
          <w:p w14:paraId="6F67F66E" w14:textId="03340890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Associated MET office</w:t>
            </w:r>
          </w:p>
        </w:tc>
        <w:tc>
          <w:tcPr>
            <w:tcW w:w="3150" w:type="dxa"/>
          </w:tcPr>
          <w:p w14:paraId="0265C2CA" w14:textId="23788511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De Bilt</w:t>
            </w:r>
          </w:p>
        </w:tc>
      </w:tr>
      <w:tr w:rsidR="00E50060" w14:paraId="5CDA0EE1" w14:textId="77777777" w:rsidTr="00F10F5E">
        <w:tc>
          <w:tcPr>
            <w:tcW w:w="1098" w:type="dxa"/>
          </w:tcPr>
          <w:p w14:paraId="1B65ABD7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70" w:type="dxa"/>
          </w:tcPr>
          <w:p w14:paraId="106CD1D6" w14:textId="77777777" w:rsid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 xml:space="preserve">Hours of service </w:t>
            </w:r>
          </w:p>
          <w:p w14:paraId="267E100E" w14:textId="39BAC2C7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MET office outside hours</w:t>
            </w:r>
          </w:p>
        </w:tc>
        <w:tc>
          <w:tcPr>
            <w:tcW w:w="3150" w:type="dxa"/>
          </w:tcPr>
          <w:p w14:paraId="629C2B99" w14:textId="77777777" w:rsidR="00E50060" w:rsidRDefault="00B27000" w:rsidP="00F10F5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  <w:p w14:paraId="4D3A9E5C" w14:textId="1C41837F" w:rsidR="00B27000" w:rsidRDefault="00B27000" w:rsidP="00F10F5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-</w:t>
            </w:r>
          </w:p>
        </w:tc>
      </w:tr>
      <w:tr w:rsidR="00E50060" w14:paraId="2B0EEC13" w14:textId="77777777" w:rsidTr="00F10F5E">
        <w:tc>
          <w:tcPr>
            <w:tcW w:w="1098" w:type="dxa"/>
          </w:tcPr>
          <w:p w14:paraId="3479B750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70" w:type="dxa"/>
          </w:tcPr>
          <w:p w14:paraId="3C7A4F48" w14:textId="13C85C02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Office responsible for TAF preparation Periods of validity</w:t>
            </w:r>
          </w:p>
        </w:tc>
        <w:tc>
          <w:tcPr>
            <w:tcW w:w="3150" w:type="dxa"/>
          </w:tcPr>
          <w:p w14:paraId="51847EC3" w14:textId="77777777" w:rsidR="00E50060" w:rsidRDefault="00B27000" w:rsidP="00F10F5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e Bilt</w:t>
            </w:r>
          </w:p>
          <w:p w14:paraId="3B40411E" w14:textId="0DF16853" w:rsidR="00B27000" w:rsidRDefault="00B27000" w:rsidP="00F10F5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0 HR</w:t>
            </w:r>
          </w:p>
        </w:tc>
      </w:tr>
      <w:tr w:rsidR="00E50060" w14:paraId="437D7266" w14:textId="77777777" w:rsidTr="00F10F5E">
        <w:tc>
          <w:tcPr>
            <w:tcW w:w="1098" w:type="dxa"/>
          </w:tcPr>
          <w:p w14:paraId="76835603" w14:textId="62FFE49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70" w:type="dxa"/>
          </w:tcPr>
          <w:p w14:paraId="147887DA" w14:textId="77777777" w:rsid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 xml:space="preserve">Trend forecast </w:t>
            </w:r>
          </w:p>
          <w:p w14:paraId="2787AB60" w14:textId="01C5506A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Interval of issuance</w:t>
            </w:r>
          </w:p>
        </w:tc>
        <w:tc>
          <w:tcPr>
            <w:tcW w:w="3150" w:type="dxa"/>
          </w:tcPr>
          <w:p w14:paraId="13DDD2F0" w14:textId="77777777" w:rsid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 xml:space="preserve">TREND </w:t>
            </w:r>
          </w:p>
          <w:p w14:paraId="1AC64623" w14:textId="41F8DBC6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Every 30 minutes for international METAR, maximum 30 minutes for local display and broadcast on ATIS.</w:t>
            </w:r>
          </w:p>
        </w:tc>
      </w:tr>
      <w:tr w:rsidR="00E50060" w14:paraId="2CAFFC5F" w14:textId="77777777" w:rsidTr="00F10F5E">
        <w:tc>
          <w:tcPr>
            <w:tcW w:w="1098" w:type="dxa"/>
          </w:tcPr>
          <w:p w14:paraId="3E9A8A0C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3870" w:type="dxa"/>
          </w:tcPr>
          <w:p w14:paraId="49AEC3C7" w14:textId="42E13C0A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Briefing/consultation provided</w:t>
            </w:r>
          </w:p>
        </w:tc>
        <w:tc>
          <w:tcPr>
            <w:tcW w:w="3150" w:type="dxa"/>
          </w:tcPr>
          <w:p w14:paraId="509985D4" w14:textId="324C1F2C" w:rsidR="00E50060" w:rsidRDefault="00B27000" w:rsidP="00F10F5E">
            <w:pPr>
              <w:rPr>
                <w:rFonts w:ascii="Times" w:hAnsi="Times"/>
                <w:sz w:val="22"/>
              </w:rPr>
            </w:pPr>
            <w:r w:rsidRPr="00B27000">
              <w:rPr>
                <w:rFonts w:ascii="Times" w:hAnsi="Times"/>
                <w:sz w:val="22"/>
              </w:rPr>
              <w:t>Briefing on request from MWO-De Bilt by telephone after self-briefing</w:t>
            </w:r>
          </w:p>
        </w:tc>
      </w:tr>
      <w:tr w:rsidR="00E50060" w14:paraId="2944BC31" w14:textId="77777777" w:rsidTr="00F10F5E">
        <w:tc>
          <w:tcPr>
            <w:tcW w:w="1098" w:type="dxa"/>
          </w:tcPr>
          <w:p w14:paraId="767180A1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lastRenderedPageBreak/>
              <w:t>6</w:t>
            </w:r>
          </w:p>
        </w:tc>
        <w:tc>
          <w:tcPr>
            <w:tcW w:w="3870" w:type="dxa"/>
          </w:tcPr>
          <w:p w14:paraId="388646DF" w14:textId="77777777" w:rsid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 xml:space="preserve">Flight documentation </w:t>
            </w:r>
          </w:p>
          <w:p w14:paraId="7B60A28F" w14:textId="1259BD0B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Language(s) used</w:t>
            </w:r>
          </w:p>
        </w:tc>
        <w:tc>
          <w:tcPr>
            <w:tcW w:w="3150" w:type="dxa"/>
          </w:tcPr>
          <w:p w14:paraId="00789E8E" w14:textId="77777777" w:rsid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 xml:space="preserve">Reports, forecasts, charts. </w:t>
            </w:r>
          </w:p>
          <w:p w14:paraId="454954BD" w14:textId="4DF82083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English</w:t>
            </w:r>
          </w:p>
        </w:tc>
      </w:tr>
      <w:tr w:rsidR="00E50060" w14:paraId="4E6F24C3" w14:textId="77777777" w:rsidTr="00F10F5E">
        <w:tc>
          <w:tcPr>
            <w:tcW w:w="1098" w:type="dxa"/>
          </w:tcPr>
          <w:p w14:paraId="4CF45BFF" w14:textId="77777777" w:rsidR="00E50060" w:rsidRDefault="00E5006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3870" w:type="dxa"/>
          </w:tcPr>
          <w:p w14:paraId="557A2851" w14:textId="51AF0829" w:rsidR="00E5006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 xml:space="preserve">Charts and other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information available for briefing or consultation</w:t>
            </w:r>
          </w:p>
        </w:tc>
        <w:tc>
          <w:tcPr>
            <w:tcW w:w="3150" w:type="dxa"/>
          </w:tcPr>
          <w:p w14:paraId="48ADF466" w14:textId="77777777" w:rsidR="00B27000" w:rsidRP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S, P, W, T</w:t>
            </w:r>
          </w:p>
          <w:p w14:paraId="4A698DBB" w14:textId="77777777" w:rsidR="00E50060" w:rsidRDefault="00E50060" w:rsidP="00F10F5E">
            <w:pPr>
              <w:rPr>
                <w:rFonts w:ascii="Times" w:hAnsi="Times"/>
                <w:sz w:val="22"/>
              </w:rPr>
            </w:pPr>
          </w:p>
        </w:tc>
      </w:tr>
      <w:tr w:rsidR="00B27000" w14:paraId="61108444" w14:textId="77777777" w:rsidTr="00F10F5E">
        <w:tc>
          <w:tcPr>
            <w:tcW w:w="1098" w:type="dxa"/>
          </w:tcPr>
          <w:p w14:paraId="005994F0" w14:textId="5828D3D4" w:rsidR="00B27000" w:rsidRDefault="00B2700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</w:t>
            </w:r>
          </w:p>
        </w:tc>
        <w:tc>
          <w:tcPr>
            <w:tcW w:w="3870" w:type="dxa"/>
          </w:tcPr>
          <w:p w14:paraId="07B35FE8" w14:textId="58758EC0" w:rsidR="00B27000" w:rsidRP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Supplementary equipment available for providi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information</w:t>
            </w:r>
          </w:p>
        </w:tc>
        <w:tc>
          <w:tcPr>
            <w:tcW w:w="3150" w:type="dxa"/>
          </w:tcPr>
          <w:p w14:paraId="7AB18B9C" w14:textId="77777777" w:rsidR="00B27000" w:rsidRP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WXR, APT</w:t>
            </w:r>
          </w:p>
          <w:p w14:paraId="0772FAE9" w14:textId="77777777" w:rsidR="00B27000" w:rsidRDefault="00B27000" w:rsidP="00F10F5E">
            <w:pPr>
              <w:rPr>
                <w:rFonts w:ascii="Times" w:hAnsi="Times"/>
                <w:sz w:val="22"/>
              </w:rPr>
            </w:pPr>
          </w:p>
        </w:tc>
      </w:tr>
      <w:tr w:rsidR="00B27000" w14:paraId="753192D6" w14:textId="77777777" w:rsidTr="00F10F5E">
        <w:tc>
          <w:tcPr>
            <w:tcW w:w="1098" w:type="dxa"/>
          </w:tcPr>
          <w:p w14:paraId="3F3D3BBE" w14:textId="09DB1727" w:rsidR="00B27000" w:rsidRDefault="00B2700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9</w:t>
            </w:r>
          </w:p>
        </w:tc>
        <w:tc>
          <w:tcPr>
            <w:tcW w:w="3870" w:type="dxa"/>
          </w:tcPr>
          <w:p w14:paraId="2B29B3DA" w14:textId="43027136" w:rsidR="00B27000" w:rsidRP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ATS units provided with information</w:t>
            </w:r>
          </w:p>
        </w:tc>
        <w:tc>
          <w:tcPr>
            <w:tcW w:w="3150" w:type="dxa"/>
          </w:tcPr>
          <w:p w14:paraId="79E58523" w14:textId="68516222" w:rsidR="00B27000" w:rsidRPr="00B27000" w:rsidRDefault="003D3667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Atlantis</w:t>
            </w:r>
            <w:r w:rsidR="00B2700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="00B27000" w:rsidRPr="00B27000">
              <w:rPr>
                <w:rFonts w:ascii="Times" w:eastAsia="Times New Roman" w:hAnsi="Times" w:cs="Times New Roman"/>
                <w:sz w:val="20"/>
                <w:szCs w:val="20"/>
              </w:rPr>
              <w:t>ACC and FIC</w:t>
            </w:r>
          </w:p>
        </w:tc>
      </w:tr>
      <w:tr w:rsidR="00B27000" w14:paraId="34DE18C4" w14:textId="77777777" w:rsidTr="00F10F5E">
        <w:tc>
          <w:tcPr>
            <w:tcW w:w="1098" w:type="dxa"/>
          </w:tcPr>
          <w:p w14:paraId="5F023354" w14:textId="3513ECF0" w:rsidR="00B27000" w:rsidRDefault="00B27000" w:rsidP="00F10F5E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3870" w:type="dxa"/>
          </w:tcPr>
          <w:p w14:paraId="72780211" w14:textId="7B4AA54A" w:rsidR="00B27000" w:rsidRPr="00B27000" w:rsidRDefault="00B27000" w:rsidP="00B2700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Additional information (limitation of service, etc.)</w:t>
            </w:r>
          </w:p>
        </w:tc>
        <w:tc>
          <w:tcPr>
            <w:tcW w:w="3150" w:type="dxa"/>
          </w:tcPr>
          <w:p w14:paraId="00F43D3E" w14:textId="13A57EB1" w:rsidR="00B27000" w:rsidRPr="00B27000" w:rsidRDefault="00B27000" w:rsidP="00F10F5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C</w:t>
            </w: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harge for tel. b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riefings and consultations is $0.</w:t>
            </w: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50/min</w:t>
            </w:r>
          </w:p>
        </w:tc>
      </w:tr>
    </w:tbl>
    <w:p w14:paraId="71E9398F" w14:textId="77777777" w:rsidR="001260BD" w:rsidRDefault="001260BD" w:rsidP="00D479C8">
      <w:pPr>
        <w:pStyle w:val="Heading5"/>
      </w:pPr>
      <w:r w:rsidRPr="001260BD">
        <w:t>AD 2.12 RUNWAY PHYSICAL CHARACTERISTICS</w:t>
      </w:r>
    </w:p>
    <w:p w14:paraId="32603312" w14:textId="77777777" w:rsidR="009A7105" w:rsidRPr="009A7105" w:rsidRDefault="009A7105" w:rsidP="009A7105"/>
    <w:p w14:paraId="41198F44" w14:textId="77777777" w:rsidR="001260BD" w:rsidRDefault="001260BD" w:rsidP="00482E48">
      <w:pPr>
        <w:rPr>
          <w:rFonts w:ascii="Times" w:hAnsi="Times"/>
          <w:sz w:val="22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710"/>
        <w:gridCol w:w="1692"/>
        <w:gridCol w:w="1476"/>
      </w:tblGrid>
      <w:tr w:rsidR="00751B85" w14:paraId="342C9016" w14:textId="77777777" w:rsidTr="00751B85">
        <w:tc>
          <w:tcPr>
            <w:tcW w:w="1476" w:type="dxa"/>
          </w:tcPr>
          <w:p w14:paraId="1609D995" w14:textId="6F2512ED" w:rsidR="00751B85" w:rsidRPr="00751B85" w:rsidRDefault="00751B85" w:rsidP="00751B8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1B85">
              <w:rPr>
                <w:rFonts w:ascii="Times" w:eastAsia="Times New Roman" w:hAnsi="Times" w:cs="Times New Roman"/>
                <w:sz w:val="20"/>
                <w:szCs w:val="20"/>
              </w:rPr>
              <w:t>Designations RWY NR</w:t>
            </w:r>
          </w:p>
        </w:tc>
        <w:tc>
          <w:tcPr>
            <w:tcW w:w="1476" w:type="dxa"/>
          </w:tcPr>
          <w:p w14:paraId="55E2DCFB" w14:textId="77777777" w:rsidR="00751B85" w:rsidRPr="00751B85" w:rsidRDefault="00751B85" w:rsidP="00751B8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1B85">
              <w:rPr>
                <w:rFonts w:ascii="Times" w:eastAsia="Times New Roman" w:hAnsi="Times" w:cs="Times New Roman"/>
                <w:sz w:val="20"/>
                <w:szCs w:val="20"/>
              </w:rPr>
              <w:t>TRUE BRG</w:t>
            </w:r>
          </w:p>
          <w:p w14:paraId="12ECE034" w14:textId="77777777" w:rsidR="00751B85" w:rsidRDefault="00751B85" w:rsidP="00751B85">
            <w:pPr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2461F1C6" w14:textId="55E81399" w:rsidR="00751B85" w:rsidRPr="00751B85" w:rsidRDefault="00751B85" w:rsidP="00751B8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1B85">
              <w:rPr>
                <w:rFonts w:ascii="Times" w:eastAsia="Times New Roman" w:hAnsi="Times" w:cs="Times New Roman"/>
                <w:sz w:val="20"/>
                <w:szCs w:val="20"/>
              </w:rPr>
              <w:t>Dimensions of RWY (M)</w:t>
            </w:r>
          </w:p>
        </w:tc>
        <w:tc>
          <w:tcPr>
            <w:tcW w:w="1710" w:type="dxa"/>
          </w:tcPr>
          <w:p w14:paraId="5C850C53" w14:textId="2577C961" w:rsidR="00751B85" w:rsidRPr="00751B85" w:rsidRDefault="00751B85" w:rsidP="00751B85">
            <w:pPr>
              <w:ind w:right="-108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1B85">
              <w:rPr>
                <w:rFonts w:ascii="Times" w:eastAsia="Times New Roman" w:hAnsi="Times" w:cs="Times New Roman"/>
                <w:sz w:val="20"/>
                <w:szCs w:val="20"/>
              </w:rPr>
              <w:t>Strength (PCN) &amp; surface of RWY and SWY</w:t>
            </w:r>
          </w:p>
        </w:tc>
        <w:tc>
          <w:tcPr>
            <w:tcW w:w="1692" w:type="dxa"/>
          </w:tcPr>
          <w:p w14:paraId="7736AC5B" w14:textId="0EDDE9DD" w:rsidR="00751B85" w:rsidRPr="00751B85" w:rsidRDefault="00751B85" w:rsidP="00751B8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1B85">
              <w:rPr>
                <w:rFonts w:ascii="Times" w:eastAsia="Times New Roman" w:hAnsi="Times" w:cs="Times New Roman"/>
                <w:sz w:val="20"/>
                <w:szCs w:val="20"/>
              </w:rPr>
              <w:t>THR coordinates RWY end coordinates THR geoid undulation</w:t>
            </w:r>
          </w:p>
        </w:tc>
        <w:tc>
          <w:tcPr>
            <w:tcW w:w="1476" w:type="dxa"/>
          </w:tcPr>
          <w:p w14:paraId="077F27F5" w14:textId="201A0CDA" w:rsidR="00751B85" w:rsidRPr="00751B85" w:rsidRDefault="00751B85" w:rsidP="00751B8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51B85">
              <w:rPr>
                <w:rFonts w:ascii="Times" w:eastAsia="Times New Roman" w:hAnsi="Times" w:cs="Times New Roman"/>
                <w:sz w:val="20"/>
                <w:szCs w:val="20"/>
              </w:rPr>
              <w:t>THR elevation &amp; highest elevation of TDZ of precision APP RWY</w:t>
            </w:r>
          </w:p>
        </w:tc>
      </w:tr>
      <w:tr w:rsidR="00751B85" w14:paraId="37D0C308" w14:textId="77777777" w:rsidTr="00751B85">
        <w:tc>
          <w:tcPr>
            <w:tcW w:w="1476" w:type="dxa"/>
          </w:tcPr>
          <w:p w14:paraId="2CA06AAB" w14:textId="64B5B392" w:rsidR="00751B85" w:rsidRDefault="00751B8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01</w:t>
            </w:r>
          </w:p>
        </w:tc>
        <w:tc>
          <w:tcPr>
            <w:tcW w:w="1476" w:type="dxa"/>
          </w:tcPr>
          <w:p w14:paraId="2128F153" w14:textId="3432BAAB" w:rsidR="00751B85" w:rsidRDefault="00751B8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000.02</w:t>
            </w:r>
          </w:p>
        </w:tc>
        <w:tc>
          <w:tcPr>
            <w:tcW w:w="1476" w:type="dxa"/>
          </w:tcPr>
          <w:p w14:paraId="3ABEB067" w14:textId="3E3B7198" w:rsidR="00751B85" w:rsidRDefault="00C7422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20 X 197</w:t>
            </w:r>
          </w:p>
        </w:tc>
        <w:tc>
          <w:tcPr>
            <w:tcW w:w="1710" w:type="dxa"/>
          </w:tcPr>
          <w:p w14:paraId="57968231" w14:textId="77777777" w:rsidR="00751B85" w:rsidRDefault="00751B85" w:rsidP="00751B85">
            <w:pPr>
              <w:ind w:right="-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CN 73 F/A/W/T</w:t>
            </w:r>
          </w:p>
          <w:p w14:paraId="4082428C" w14:textId="440D6725" w:rsidR="00751B85" w:rsidRDefault="00751B85" w:rsidP="00751B85">
            <w:pPr>
              <w:ind w:right="-288"/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SPH</w:t>
            </w:r>
          </w:p>
        </w:tc>
        <w:tc>
          <w:tcPr>
            <w:tcW w:w="1692" w:type="dxa"/>
          </w:tcPr>
          <w:p w14:paraId="58BD7A9A" w14:textId="67556401" w:rsidR="00C74225" w:rsidRDefault="003517F3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635752.12N 0223619.63E</w:t>
            </w:r>
          </w:p>
          <w:p w14:paraId="625C7244" w14:textId="272ECE56" w:rsid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—</w:t>
            </w:r>
          </w:p>
          <w:p w14:paraId="603FDA9C" w14:textId="6B61D4A0" w:rsidR="00751B85" w:rsidRP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GUND 217 FT</w:t>
            </w:r>
          </w:p>
        </w:tc>
        <w:tc>
          <w:tcPr>
            <w:tcW w:w="1476" w:type="dxa"/>
          </w:tcPr>
          <w:p w14:paraId="30CEC7D3" w14:textId="77777777" w:rsidR="00C74225" w:rsidRPr="00C74225" w:rsidRDefault="00C74225" w:rsidP="00C742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THR 135 FT TDZ 159 FT</w:t>
            </w:r>
          </w:p>
          <w:p w14:paraId="0CB28624" w14:textId="3709ABE5" w:rsidR="00751B85" w:rsidRDefault="00751B85" w:rsidP="00482E48">
            <w:pPr>
              <w:rPr>
                <w:rFonts w:ascii="Times" w:hAnsi="Times"/>
                <w:sz w:val="22"/>
              </w:rPr>
            </w:pPr>
          </w:p>
        </w:tc>
      </w:tr>
      <w:tr w:rsidR="00751B85" w14:paraId="1BC1D9E0" w14:textId="77777777" w:rsidTr="00751B85">
        <w:tc>
          <w:tcPr>
            <w:tcW w:w="1476" w:type="dxa"/>
          </w:tcPr>
          <w:p w14:paraId="5ED6ED56" w14:textId="29B6D49D" w:rsidR="00751B85" w:rsidRDefault="00751B8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9</w:t>
            </w:r>
          </w:p>
        </w:tc>
        <w:tc>
          <w:tcPr>
            <w:tcW w:w="1476" w:type="dxa"/>
          </w:tcPr>
          <w:p w14:paraId="765BD780" w14:textId="19300871" w:rsidR="00751B85" w:rsidRDefault="00751B8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80.02</w:t>
            </w:r>
          </w:p>
        </w:tc>
        <w:tc>
          <w:tcPr>
            <w:tcW w:w="1476" w:type="dxa"/>
          </w:tcPr>
          <w:p w14:paraId="3C6752D8" w14:textId="4E4A2F45" w:rsidR="00751B85" w:rsidRDefault="00C7422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20 X 197</w:t>
            </w:r>
          </w:p>
        </w:tc>
        <w:tc>
          <w:tcPr>
            <w:tcW w:w="1710" w:type="dxa"/>
          </w:tcPr>
          <w:p w14:paraId="48D1A9A3" w14:textId="77777777" w:rsidR="00751B85" w:rsidRDefault="00751B85" w:rsidP="00751B85">
            <w:pPr>
              <w:ind w:right="-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CN 73 F/A/W/T</w:t>
            </w:r>
          </w:p>
          <w:p w14:paraId="62E2005C" w14:textId="2E65B173" w:rsidR="00751B85" w:rsidRDefault="00751B85" w:rsidP="00751B85">
            <w:pPr>
              <w:ind w:right="-108"/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SPH</w:t>
            </w:r>
          </w:p>
        </w:tc>
        <w:tc>
          <w:tcPr>
            <w:tcW w:w="1692" w:type="dxa"/>
          </w:tcPr>
          <w:p w14:paraId="567273B8" w14:textId="77777777" w:rsid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 xml:space="preserve">635930.76N 0223619.56W </w:t>
            </w:r>
          </w:p>
          <w:p w14:paraId="2745223E" w14:textId="77777777" w:rsid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 xml:space="preserve">— </w:t>
            </w:r>
          </w:p>
          <w:p w14:paraId="1334A5BD" w14:textId="223F6FD4" w:rsidR="00751B85" w:rsidRP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GUND 217 FT</w:t>
            </w:r>
          </w:p>
        </w:tc>
        <w:tc>
          <w:tcPr>
            <w:tcW w:w="1476" w:type="dxa"/>
          </w:tcPr>
          <w:p w14:paraId="63273C7C" w14:textId="77777777" w:rsidR="00C74225" w:rsidRPr="00C74225" w:rsidRDefault="00C74225" w:rsidP="00C742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THR 161 FT TDZ 162 FT</w:t>
            </w:r>
          </w:p>
          <w:p w14:paraId="65C6EEBE" w14:textId="77777777" w:rsidR="00751B85" w:rsidRDefault="00751B85" w:rsidP="00482E48">
            <w:pPr>
              <w:rPr>
                <w:rFonts w:ascii="Times" w:hAnsi="Times"/>
                <w:sz w:val="22"/>
              </w:rPr>
            </w:pPr>
          </w:p>
        </w:tc>
      </w:tr>
      <w:tr w:rsidR="00751B85" w14:paraId="50383014" w14:textId="77777777" w:rsidTr="00751B85">
        <w:tc>
          <w:tcPr>
            <w:tcW w:w="1476" w:type="dxa"/>
          </w:tcPr>
          <w:p w14:paraId="76D01A99" w14:textId="66074614" w:rsidR="00751B85" w:rsidRDefault="00751B8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1476" w:type="dxa"/>
          </w:tcPr>
          <w:p w14:paraId="28995093" w14:textId="62C0941E" w:rsidR="00751B85" w:rsidRDefault="00751B8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089.97</w:t>
            </w:r>
          </w:p>
        </w:tc>
        <w:tc>
          <w:tcPr>
            <w:tcW w:w="1476" w:type="dxa"/>
          </w:tcPr>
          <w:p w14:paraId="1CB4EDF2" w14:textId="7FE458F8" w:rsidR="00751B85" w:rsidRDefault="00C74225" w:rsidP="00C811B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  <w:r w:rsidR="00C811B5">
              <w:rPr>
                <w:rFonts w:ascii="Times" w:hAnsi="Times"/>
                <w:sz w:val="22"/>
              </w:rPr>
              <w:t>5</w:t>
            </w:r>
            <w:r>
              <w:rPr>
                <w:rFonts w:ascii="Times" w:hAnsi="Times"/>
                <w:sz w:val="22"/>
              </w:rPr>
              <w:t>55 X 197</w:t>
            </w:r>
          </w:p>
        </w:tc>
        <w:tc>
          <w:tcPr>
            <w:tcW w:w="1710" w:type="dxa"/>
          </w:tcPr>
          <w:p w14:paraId="0E555D73" w14:textId="77777777" w:rsidR="00751B85" w:rsidRDefault="00751B85" w:rsidP="00751B85">
            <w:pPr>
              <w:ind w:right="-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CN 73 F/A/W/T</w:t>
            </w:r>
          </w:p>
          <w:p w14:paraId="64192EE2" w14:textId="7BEEC1FE" w:rsidR="00751B85" w:rsidRDefault="00751B85" w:rsidP="00751B85">
            <w:pPr>
              <w:ind w:right="-288"/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SPH</w:t>
            </w:r>
          </w:p>
        </w:tc>
        <w:tc>
          <w:tcPr>
            <w:tcW w:w="1692" w:type="dxa"/>
          </w:tcPr>
          <w:p w14:paraId="76B1E08B" w14:textId="77777777" w:rsid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 xml:space="preserve">635906.14N 0223918.02W </w:t>
            </w:r>
          </w:p>
          <w:p w14:paraId="1EF59428" w14:textId="77777777" w:rsid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 xml:space="preserve">— </w:t>
            </w:r>
          </w:p>
          <w:p w14:paraId="3528895E" w14:textId="4E418DE9" w:rsidR="00751B85" w:rsidRP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GUND 217 FT</w:t>
            </w:r>
          </w:p>
        </w:tc>
        <w:tc>
          <w:tcPr>
            <w:tcW w:w="1476" w:type="dxa"/>
          </w:tcPr>
          <w:p w14:paraId="783CBA55" w14:textId="77777777" w:rsidR="00C74225" w:rsidRPr="00C74225" w:rsidRDefault="00C74225" w:rsidP="00C742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THR 109 FT TDZ 125 FT</w:t>
            </w:r>
          </w:p>
          <w:p w14:paraId="6F2A98E3" w14:textId="77777777" w:rsidR="00751B85" w:rsidRDefault="00751B85" w:rsidP="00482E48">
            <w:pPr>
              <w:rPr>
                <w:rFonts w:ascii="Times" w:hAnsi="Times"/>
                <w:sz w:val="22"/>
              </w:rPr>
            </w:pPr>
          </w:p>
        </w:tc>
      </w:tr>
      <w:tr w:rsidR="00C74225" w14:paraId="2A5876D5" w14:textId="77777777" w:rsidTr="00751B85">
        <w:tc>
          <w:tcPr>
            <w:tcW w:w="1476" w:type="dxa"/>
          </w:tcPr>
          <w:p w14:paraId="4014AE7B" w14:textId="1ED388C5" w:rsidR="00C74225" w:rsidRDefault="00C7422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8</w:t>
            </w:r>
          </w:p>
        </w:tc>
        <w:tc>
          <w:tcPr>
            <w:tcW w:w="1476" w:type="dxa"/>
          </w:tcPr>
          <w:p w14:paraId="74766DF6" w14:textId="10FF1E2A" w:rsidR="00C74225" w:rsidRDefault="00C7422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70.02</w:t>
            </w:r>
          </w:p>
        </w:tc>
        <w:tc>
          <w:tcPr>
            <w:tcW w:w="1476" w:type="dxa"/>
          </w:tcPr>
          <w:p w14:paraId="7E6568EE" w14:textId="0A2A6589" w:rsidR="00C74225" w:rsidRDefault="00C74225" w:rsidP="00751B8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55 X 197</w:t>
            </w:r>
          </w:p>
        </w:tc>
        <w:tc>
          <w:tcPr>
            <w:tcW w:w="1710" w:type="dxa"/>
          </w:tcPr>
          <w:p w14:paraId="1195167A" w14:textId="77777777" w:rsidR="00C74225" w:rsidRDefault="00C74225" w:rsidP="00751B85">
            <w:pPr>
              <w:ind w:right="-288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CN 73 F/A/W/T</w:t>
            </w:r>
          </w:p>
          <w:p w14:paraId="13776854" w14:textId="1F8BFAB3" w:rsidR="00C74225" w:rsidRDefault="00C74225" w:rsidP="00751B85">
            <w:pPr>
              <w:ind w:right="-288"/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SPH</w:t>
            </w:r>
          </w:p>
        </w:tc>
        <w:tc>
          <w:tcPr>
            <w:tcW w:w="1692" w:type="dxa"/>
          </w:tcPr>
          <w:p w14:paraId="55157A25" w14:textId="5D0ABE38" w:rsid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635906.15N 0223532.61W</w:t>
            </w:r>
          </w:p>
          <w:p w14:paraId="5C5F638F" w14:textId="00304277" w:rsid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—</w:t>
            </w:r>
          </w:p>
          <w:p w14:paraId="66EA0759" w14:textId="43EDF325" w:rsidR="00C74225" w:rsidRPr="00C74225" w:rsidRDefault="00C74225" w:rsidP="00C7422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GUND 217 FT</w:t>
            </w:r>
          </w:p>
        </w:tc>
        <w:tc>
          <w:tcPr>
            <w:tcW w:w="1476" w:type="dxa"/>
          </w:tcPr>
          <w:p w14:paraId="39F29176" w14:textId="77777777" w:rsidR="00C74225" w:rsidRPr="00C74225" w:rsidRDefault="00C74225" w:rsidP="00C742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225">
              <w:rPr>
                <w:rFonts w:ascii="Times" w:eastAsia="Times New Roman" w:hAnsi="Times" w:cs="Times New Roman"/>
                <w:sz w:val="20"/>
                <w:szCs w:val="20"/>
              </w:rPr>
              <w:t>THR 168 FT TDZ 169 FT</w:t>
            </w:r>
          </w:p>
          <w:p w14:paraId="3B28E14F" w14:textId="77777777" w:rsidR="00C74225" w:rsidRDefault="00C74225" w:rsidP="00482E48">
            <w:pPr>
              <w:rPr>
                <w:rFonts w:ascii="Times" w:hAnsi="Times"/>
                <w:sz w:val="22"/>
              </w:rPr>
            </w:pPr>
          </w:p>
        </w:tc>
      </w:tr>
    </w:tbl>
    <w:p w14:paraId="1B521225" w14:textId="77777777" w:rsidR="001260BD" w:rsidRDefault="001260BD" w:rsidP="00482E48">
      <w:pPr>
        <w:rPr>
          <w:rFonts w:ascii="Times" w:hAnsi="Times"/>
          <w:sz w:val="22"/>
        </w:rPr>
      </w:pPr>
    </w:p>
    <w:p w14:paraId="341FC310" w14:textId="77777777" w:rsidR="001260BD" w:rsidRPr="001260BD" w:rsidRDefault="001260BD" w:rsidP="00D479C8">
      <w:pPr>
        <w:pStyle w:val="Heading5"/>
      </w:pPr>
      <w:r w:rsidRPr="001260BD">
        <w:t>AD 2.13 DECLARED DISTANCES</w:t>
      </w:r>
    </w:p>
    <w:p w14:paraId="368EDE33" w14:textId="77777777" w:rsidR="001260BD" w:rsidRDefault="001260BD" w:rsidP="00482E48">
      <w:pPr>
        <w:rPr>
          <w:rFonts w:ascii="Times" w:hAnsi="Time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9A7105" w14:paraId="06F92909" w14:textId="77777777" w:rsidTr="009A7105">
        <w:tc>
          <w:tcPr>
            <w:tcW w:w="1476" w:type="dxa"/>
          </w:tcPr>
          <w:p w14:paraId="3DA5764B" w14:textId="07DA43DC" w:rsidR="009A7105" w:rsidRPr="009A7105" w:rsidRDefault="009A7105" w:rsidP="009A7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RWY Designator</w:t>
            </w:r>
          </w:p>
        </w:tc>
        <w:tc>
          <w:tcPr>
            <w:tcW w:w="1476" w:type="dxa"/>
          </w:tcPr>
          <w:p w14:paraId="0FB7DD56" w14:textId="01E37D38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 w:rsidRPr="009A7105">
              <w:rPr>
                <w:rFonts w:ascii="Times" w:hAnsi="Times"/>
                <w:sz w:val="22"/>
              </w:rPr>
              <w:t>TORA</w:t>
            </w:r>
          </w:p>
        </w:tc>
        <w:tc>
          <w:tcPr>
            <w:tcW w:w="1476" w:type="dxa"/>
          </w:tcPr>
          <w:p w14:paraId="43EBB4AC" w14:textId="77777777" w:rsidR="009A7105" w:rsidRPr="009A7105" w:rsidRDefault="009A7105" w:rsidP="009A7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TODA</w:t>
            </w:r>
          </w:p>
          <w:p w14:paraId="1BB2E7AA" w14:textId="77777777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02D88747" w14:textId="77777777" w:rsidR="009A7105" w:rsidRPr="009A7105" w:rsidRDefault="009A7105" w:rsidP="009A7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ASDA</w:t>
            </w:r>
          </w:p>
          <w:p w14:paraId="396E19CF" w14:textId="77777777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4FE0E4C1" w14:textId="74661442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 w:rsidRPr="009A7105">
              <w:rPr>
                <w:rFonts w:ascii="Times" w:hAnsi="Times"/>
                <w:sz w:val="22"/>
              </w:rPr>
              <w:t>LDA</w:t>
            </w:r>
          </w:p>
        </w:tc>
        <w:tc>
          <w:tcPr>
            <w:tcW w:w="1476" w:type="dxa"/>
          </w:tcPr>
          <w:p w14:paraId="33E924B5" w14:textId="77777777" w:rsidR="009A7105" w:rsidRPr="009A7105" w:rsidRDefault="009A7105" w:rsidP="009A7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  <w:p w14:paraId="01B48FB1" w14:textId="77777777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</w:p>
        </w:tc>
      </w:tr>
      <w:tr w:rsidR="009A7105" w14:paraId="2C2F405B" w14:textId="77777777" w:rsidTr="009A7105">
        <w:tc>
          <w:tcPr>
            <w:tcW w:w="1476" w:type="dxa"/>
          </w:tcPr>
          <w:p w14:paraId="1FA7E670" w14:textId="7B1AB0E6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01</w:t>
            </w:r>
          </w:p>
        </w:tc>
        <w:tc>
          <w:tcPr>
            <w:tcW w:w="1476" w:type="dxa"/>
          </w:tcPr>
          <w:p w14:paraId="07400896" w14:textId="34FF20BE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20</w:t>
            </w:r>
          </w:p>
        </w:tc>
        <w:tc>
          <w:tcPr>
            <w:tcW w:w="1476" w:type="dxa"/>
          </w:tcPr>
          <w:p w14:paraId="3E9605AC" w14:textId="4907EE60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510</w:t>
            </w:r>
          </w:p>
        </w:tc>
        <w:tc>
          <w:tcPr>
            <w:tcW w:w="1476" w:type="dxa"/>
          </w:tcPr>
          <w:p w14:paraId="1C6468E5" w14:textId="3C802AC8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20</w:t>
            </w:r>
          </w:p>
        </w:tc>
        <w:tc>
          <w:tcPr>
            <w:tcW w:w="1476" w:type="dxa"/>
          </w:tcPr>
          <w:p w14:paraId="5318ED69" w14:textId="1BF621E9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20</w:t>
            </w:r>
          </w:p>
        </w:tc>
        <w:tc>
          <w:tcPr>
            <w:tcW w:w="1476" w:type="dxa"/>
          </w:tcPr>
          <w:p w14:paraId="7E58B546" w14:textId="1231FFBC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  <w:tr w:rsidR="009A7105" w14:paraId="05B6583D" w14:textId="77777777" w:rsidTr="009A7105">
        <w:tc>
          <w:tcPr>
            <w:tcW w:w="1476" w:type="dxa"/>
          </w:tcPr>
          <w:p w14:paraId="2BC4BBB3" w14:textId="4A016968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9</w:t>
            </w:r>
          </w:p>
        </w:tc>
        <w:tc>
          <w:tcPr>
            <w:tcW w:w="1476" w:type="dxa"/>
          </w:tcPr>
          <w:p w14:paraId="3561974C" w14:textId="663C907E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20</w:t>
            </w:r>
          </w:p>
        </w:tc>
        <w:tc>
          <w:tcPr>
            <w:tcW w:w="1476" w:type="dxa"/>
          </w:tcPr>
          <w:p w14:paraId="7BF60D35" w14:textId="5050BA6E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510</w:t>
            </w:r>
          </w:p>
        </w:tc>
        <w:tc>
          <w:tcPr>
            <w:tcW w:w="1476" w:type="dxa"/>
          </w:tcPr>
          <w:p w14:paraId="296598DA" w14:textId="4C7FA6A9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20</w:t>
            </w:r>
          </w:p>
        </w:tc>
        <w:tc>
          <w:tcPr>
            <w:tcW w:w="1476" w:type="dxa"/>
          </w:tcPr>
          <w:p w14:paraId="39A59A91" w14:textId="58297204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20</w:t>
            </w:r>
          </w:p>
        </w:tc>
        <w:tc>
          <w:tcPr>
            <w:tcW w:w="1476" w:type="dxa"/>
          </w:tcPr>
          <w:p w14:paraId="21278F6F" w14:textId="7EAFEB71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  <w:tr w:rsidR="009A7105" w14:paraId="3B112FCA" w14:textId="77777777" w:rsidTr="009A7105">
        <w:tc>
          <w:tcPr>
            <w:tcW w:w="1476" w:type="dxa"/>
          </w:tcPr>
          <w:p w14:paraId="3F63D781" w14:textId="33358C61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1476" w:type="dxa"/>
          </w:tcPr>
          <w:p w14:paraId="744F444E" w14:textId="27E8F610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55</w:t>
            </w:r>
          </w:p>
        </w:tc>
        <w:tc>
          <w:tcPr>
            <w:tcW w:w="1476" w:type="dxa"/>
          </w:tcPr>
          <w:p w14:paraId="1FFC5960" w14:textId="1AB11C88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900</w:t>
            </w:r>
          </w:p>
        </w:tc>
        <w:tc>
          <w:tcPr>
            <w:tcW w:w="1476" w:type="dxa"/>
          </w:tcPr>
          <w:p w14:paraId="2EFD873A" w14:textId="0BD6B7CA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55</w:t>
            </w:r>
          </w:p>
        </w:tc>
        <w:tc>
          <w:tcPr>
            <w:tcW w:w="1476" w:type="dxa"/>
          </w:tcPr>
          <w:p w14:paraId="4F397D42" w14:textId="3583E280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55</w:t>
            </w:r>
          </w:p>
        </w:tc>
        <w:tc>
          <w:tcPr>
            <w:tcW w:w="1476" w:type="dxa"/>
          </w:tcPr>
          <w:p w14:paraId="6B8727DD" w14:textId="3DE84A0F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  <w:tr w:rsidR="009A7105" w14:paraId="4046DFAF" w14:textId="77777777" w:rsidTr="009A7105">
        <w:tc>
          <w:tcPr>
            <w:tcW w:w="1476" w:type="dxa"/>
          </w:tcPr>
          <w:p w14:paraId="1D631E71" w14:textId="285737A9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8</w:t>
            </w:r>
          </w:p>
        </w:tc>
        <w:tc>
          <w:tcPr>
            <w:tcW w:w="1476" w:type="dxa"/>
          </w:tcPr>
          <w:p w14:paraId="7E93A884" w14:textId="2F347E1C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55</w:t>
            </w:r>
          </w:p>
        </w:tc>
        <w:tc>
          <w:tcPr>
            <w:tcW w:w="1476" w:type="dxa"/>
          </w:tcPr>
          <w:p w14:paraId="01B4DD7F" w14:textId="7A6FE990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900</w:t>
            </w:r>
          </w:p>
        </w:tc>
        <w:tc>
          <w:tcPr>
            <w:tcW w:w="1476" w:type="dxa"/>
          </w:tcPr>
          <w:p w14:paraId="12A20943" w14:textId="47557C07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55</w:t>
            </w:r>
          </w:p>
        </w:tc>
        <w:tc>
          <w:tcPr>
            <w:tcW w:w="1476" w:type="dxa"/>
          </w:tcPr>
          <w:p w14:paraId="6D4A04B0" w14:textId="1F9506B1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055</w:t>
            </w:r>
          </w:p>
        </w:tc>
        <w:tc>
          <w:tcPr>
            <w:tcW w:w="1476" w:type="dxa"/>
          </w:tcPr>
          <w:p w14:paraId="4BA2D15E" w14:textId="136DEC9B" w:rsidR="009A7105" w:rsidRDefault="009A7105" w:rsidP="009A7105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</w:tbl>
    <w:p w14:paraId="07B8D82F" w14:textId="77777777" w:rsidR="00E50060" w:rsidRDefault="00E50060" w:rsidP="00482E48">
      <w:pPr>
        <w:rPr>
          <w:rFonts w:ascii="Times" w:hAnsi="Times"/>
          <w:sz w:val="22"/>
        </w:rPr>
      </w:pPr>
    </w:p>
    <w:p w14:paraId="418B03D8" w14:textId="77777777" w:rsidR="001260BD" w:rsidRDefault="001260BD" w:rsidP="00482E48">
      <w:pPr>
        <w:rPr>
          <w:rFonts w:ascii="Times" w:hAnsi="Times"/>
          <w:sz w:val="22"/>
        </w:rPr>
      </w:pPr>
    </w:p>
    <w:p w14:paraId="2F9419D3" w14:textId="77777777" w:rsidR="009A7105" w:rsidRDefault="009A7105" w:rsidP="00482E48">
      <w:pPr>
        <w:rPr>
          <w:rFonts w:ascii="Times" w:hAnsi="Times"/>
          <w:sz w:val="22"/>
        </w:rPr>
      </w:pPr>
    </w:p>
    <w:p w14:paraId="5FAF76C9" w14:textId="77777777" w:rsidR="009A7105" w:rsidRDefault="009A7105" w:rsidP="00482E48">
      <w:pPr>
        <w:rPr>
          <w:rFonts w:ascii="Times" w:hAnsi="Times"/>
          <w:sz w:val="22"/>
        </w:rPr>
      </w:pPr>
    </w:p>
    <w:p w14:paraId="696CF3A1" w14:textId="77777777" w:rsidR="009A7105" w:rsidRDefault="009A7105" w:rsidP="00482E48">
      <w:pPr>
        <w:rPr>
          <w:rFonts w:ascii="Times" w:hAnsi="Times"/>
          <w:sz w:val="22"/>
        </w:rPr>
      </w:pPr>
    </w:p>
    <w:p w14:paraId="13CB55F0" w14:textId="77777777" w:rsidR="009A7105" w:rsidRDefault="009A7105" w:rsidP="00482E48">
      <w:pPr>
        <w:rPr>
          <w:rFonts w:ascii="Times" w:hAnsi="Times"/>
          <w:sz w:val="22"/>
        </w:rPr>
      </w:pPr>
    </w:p>
    <w:p w14:paraId="3936CEC9" w14:textId="77777777" w:rsidR="004D0B8E" w:rsidRDefault="004D0B8E" w:rsidP="00D479C8">
      <w:pPr>
        <w:pStyle w:val="Heading5"/>
      </w:pPr>
    </w:p>
    <w:p w14:paraId="20780669" w14:textId="77777777" w:rsidR="001260BD" w:rsidRDefault="001260BD" w:rsidP="00D479C8">
      <w:pPr>
        <w:pStyle w:val="Heading5"/>
      </w:pPr>
      <w:r w:rsidRPr="001260BD">
        <w:t>AD 2.14 APPROACH AND RUNWAY LIGHTING</w:t>
      </w:r>
    </w:p>
    <w:p w14:paraId="05200A46" w14:textId="77777777" w:rsidR="004D0B8E" w:rsidRPr="004D0B8E" w:rsidRDefault="004D0B8E" w:rsidP="004D0B8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2074"/>
        <w:gridCol w:w="871"/>
        <w:gridCol w:w="916"/>
        <w:gridCol w:w="827"/>
        <w:gridCol w:w="884"/>
        <w:gridCol w:w="843"/>
        <w:gridCol w:w="927"/>
      </w:tblGrid>
      <w:tr w:rsidR="00230C5C" w14:paraId="0B17E20F" w14:textId="77777777" w:rsidTr="00230C5C">
        <w:trPr>
          <w:jc w:val="center"/>
        </w:trPr>
        <w:tc>
          <w:tcPr>
            <w:tcW w:w="1094" w:type="dxa"/>
          </w:tcPr>
          <w:p w14:paraId="409A0E64" w14:textId="278D9200" w:rsidR="00230C5C" w:rsidRDefault="00230C5C" w:rsidP="00482E48">
            <w:pPr>
              <w:rPr>
                <w:rFonts w:ascii="Times" w:hAnsi="Times"/>
                <w:sz w:val="22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RWY Designator</w:t>
            </w:r>
          </w:p>
        </w:tc>
        <w:tc>
          <w:tcPr>
            <w:tcW w:w="2074" w:type="dxa"/>
          </w:tcPr>
          <w:p w14:paraId="7126FAB3" w14:textId="4F49B801" w:rsidR="00230C5C" w:rsidRPr="009A7105" w:rsidRDefault="00230C5C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APCH LGT type LEN INTST</w:t>
            </w:r>
          </w:p>
        </w:tc>
        <w:tc>
          <w:tcPr>
            <w:tcW w:w="871" w:type="dxa"/>
          </w:tcPr>
          <w:p w14:paraId="2B81C414" w14:textId="7D1E10C9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THR LGT color WBAR</w:t>
            </w:r>
          </w:p>
          <w:p w14:paraId="7F6CA633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916" w:type="dxa"/>
          </w:tcPr>
          <w:p w14:paraId="420B259B" w14:textId="77777777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VASIS (MEHT) PAPI</w:t>
            </w:r>
          </w:p>
          <w:p w14:paraId="0630F86E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827" w:type="dxa"/>
          </w:tcPr>
          <w:p w14:paraId="00BAF369" w14:textId="77777777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TDZ LGT LEN</w:t>
            </w:r>
          </w:p>
          <w:p w14:paraId="1FB737DB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884" w:type="dxa"/>
          </w:tcPr>
          <w:p w14:paraId="52E68042" w14:textId="0B5EA039" w:rsidR="00230C5C" w:rsidRDefault="00230C5C" w:rsidP="009A7105">
            <w:pPr>
              <w:rPr>
                <w:rFonts w:ascii="Times" w:hAnsi="Times"/>
                <w:sz w:val="22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RWY Centre Line LGT Length, spacing, color</w:t>
            </w:r>
          </w:p>
        </w:tc>
        <w:tc>
          <w:tcPr>
            <w:tcW w:w="843" w:type="dxa"/>
          </w:tcPr>
          <w:p w14:paraId="7598112D" w14:textId="23CB3C22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RWY End LGT color</w:t>
            </w:r>
          </w:p>
          <w:p w14:paraId="17DFF69D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927" w:type="dxa"/>
          </w:tcPr>
          <w:p w14:paraId="73826220" w14:textId="77777777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  <w:p w14:paraId="0604B463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</w:tr>
      <w:tr w:rsidR="00230C5C" w14:paraId="24ACECFF" w14:textId="77777777" w:rsidTr="00230C5C">
        <w:trPr>
          <w:jc w:val="center"/>
        </w:trPr>
        <w:tc>
          <w:tcPr>
            <w:tcW w:w="1094" w:type="dxa"/>
          </w:tcPr>
          <w:p w14:paraId="2E4819AA" w14:textId="3EA12E8A" w:rsidR="00230C5C" w:rsidRDefault="00230C5C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01</w:t>
            </w:r>
          </w:p>
        </w:tc>
        <w:tc>
          <w:tcPr>
            <w:tcW w:w="2074" w:type="dxa"/>
          </w:tcPr>
          <w:p w14:paraId="1F0D5BC9" w14:textId="2930834A" w:rsidR="00230C5C" w:rsidRPr="00230C5C" w:rsidRDefault="00230C5C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RWY THR ID Lights</w:t>
            </w:r>
          </w:p>
        </w:tc>
        <w:tc>
          <w:tcPr>
            <w:tcW w:w="871" w:type="dxa"/>
          </w:tcPr>
          <w:p w14:paraId="5E86FD5E" w14:textId="5A34731A" w:rsidR="00230C5C" w:rsidRPr="00230C5C" w:rsidRDefault="00230C5C" w:rsidP="00230C5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GRN —</w:t>
            </w:r>
          </w:p>
        </w:tc>
        <w:tc>
          <w:tcPr>
            <w:tcW w:w="916" w:type="dxa"/>
          </w:tcPr>
          <w:p w14:paraId="773A21F3" w14:textId="77777777" w:rsidR="00230C5C" w:rsidRP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PAPI 3.0°</w:t>
            </w:r>
          </w:p>
          <w:p w14:paraId="7BB2E6B2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827" w:type="dxa"/>
          </w:tcPr>
          <w:p w14:paraId="0A120B9F" w14:textId="77777777" w:rsidR="00230C5C" w:rsidRP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—</w:t>
            </w:r>
          </w:p>
          <w:p w14:paraId="19493BEB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884" w:type="dxa"/>
          </w:tcPr>
          <w:p w14:paraId="298C6696" w14:textId="7F883FFB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Color coded</w:t>
            </w:r>
          </w:p>
        </w:tc>
        <w:tc>
          <w:tcPr>
            <w:tcW w:w="843" w:type="dxa"/>
          </w:tcPr>
          <w:p w14:paraId="14059EAB" w14:textId="39F0DAF6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RED</w:t>
            </w:r>
          </w:p>
        </w:tc>
        <w:tc>
          <w:tcPr>
            <w:tcW w:w="927" w:type="dxa"/>
          </w:tcPr>
          <w:p w14:paraId="2057175C" w14:textId="77777777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NIL</w:t>
            </w:r>
          </w:p>
          <w:p w14:paraId="36A4C74F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</w:tr>
      <w:tr w:rsidR="00230C5C" w14:paraId="7A772D40" w14:textId="77777777" w:rsidTr="00230C5C">
        <w:trPr>
          <w:jc w:val="center"/>
        </w:trPr>
        <w:tc>
          <w:tcPr>
            <w:tcW w:w="1094" w:type="dxa"/>
          </w:tcPr>
          <w:p w14:paraId="190CB8B3" w14:textId="48833B46" w:rsidR="00230C5C" w:rsidRDefault="00230C5C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9</w:t>
            </w:r>
          </w:p>
        </w:tc>
        <w:tc>
          <w:tcPr>
            <w:tcW w:w="2074" w:type="dxa"/>
          </w:tcPr>
          <w:p w14:paraId="20C01A18" w14:textId="77777777" w:rsidR="00230C5C" w:rsidRPr="00230C5C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LIH W CL 2953’ </w:t>
            </w:r>
          </w:p>
          <w:p w14:paraId="4DEEF793" w14:textId="77777777" w:rsidR="00230C5C" w:rsidRPr="00230C5C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LIH R Sidebars 900’ </w:t>
            </w:r>
          </w:p>
          <w:p w14:paraId="09485207" w14:textId="77777777" w:rsidR="00230C5C" w:rsidRPr="00230C5C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LIH W Crossbars 490’ </w:t>
            </w:r>
          </w:p>
          <w:p w14:paraId="18165823" w14:textId="56BEE966" w:rsidR="00230C5C" w:rsidRPr="00230C5C" w:rsidRDefault="00230C5C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985’  Seq. fl.CL</w:t>
            </w:r>
          </w:p>
        </w:tc>
        <w:tc>
          <w:tcPr>
            <w:tcW w:w="871" w:type="dxa"/>
          </w:tcPr>
          <w:p w14:paraId="2C3FF788" w14:textId="62885590" w:rsidR="00230C5C" w:rsidRDefault="00230C5C" w:rsidP="00230C5C">
            <w:pPr>
              <w:jc w:val="center"/>
              <w:rPr>
                <w:rFonts w:ascii="Times" w:hAnsi="Times"/>
                <w:sz w:val="22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GRN —</w:t>
            </w:r>
          </w:p>
        </w:tc>
        <w:tc>
          <w:tcPr>
            <w:tcW w:w="916" w:type="dxa"/>
          </w:tcPr>
          <w:p w14:paraId="72E5F326" w14:textId="77777777" w:rsidR="00230C5C" w:rsidRP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PAPI 3.0°</w:t>
            </w:r>
          </w:p>
          <w:p w14:paraId="2D07D474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827" w:type="dxa"/>
          </w:tcPr>
          <w:p w14:paraId="206E3AE3" w14:textId="6B867DD2" w:rsidR="00230C5C" w:rsidRDefault="00230C5C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953’</w:t>
            </w:r>
          </w:p>
        </w:tc>
        <w:tc>
          <w:tcPr>
            <w:tcW w:w="884" w:type="dxa"/>
          </w:tcPr>
          <w:p w14:paraId="3FD5DAA6" w14:textId="3A06EAB7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Color coded</w:t>
            </w:r>
          </w:p>
        </w:tc>
        <w:tc>
          <w:tcPr>
            <w:tcW w:w="843" w:type="dxa"/>
          </w:tcPr>
          <w:p w14:paraId="39EC45B7" w14:textId="510C5AF9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RED</w:t>
            </w:r>
          </w:p>
        </w:tc>
        <w:tc>
          <w:tcPr>
            <w:tcW w:w="927" w:type="dxa"/>
          </w:tcPr>
          <w:p w14:paraId="2AF83946" w14:textId="77777777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NIL</w:t>
            </w:r>
          </w:p>
          <w:p w14:paraId="383B5286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</w:tr>
      <w:tr w:rsidR="00230C5C" w14:paraId="50B6E3B7" w14:textId="77777777" w:rsidTr="00230C5C">
        <w:trPr>
          <w:jc w:val="center"/>
        </w:trPr>
        <w:tc>
          <w:tcPr>
            <w:tcW w:w="1094" w:type="dxa"/>
          </w:tcPr>
          <w:p w14:paraId="490FF339" w14:textId="6D85CFC8" w:rsidR="00230C5C" w:rsidRDefault="00230C5C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2074" w:type="dxa"/>
          </w:tcPr>
          <w:p w14:paraId="41A61A63" w14:textId="77777777" w:rsid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LIH W CL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2953’</w:t>
            </w:r>
          </w:p>
          <w:p w14:paraId="3E11B8CC" w14:textId="77777777" w:rsid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LIH R Sidebars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900’</w:t>
            </w: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 LIH W Crossbars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490’</w:t>
            </w: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03F2BF08" w14:textId="34C246D8" w:rsidR="00230C5C" w:rsidRPr="00230C5C" w:rsidRDefault="00230C5C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985’</w:t>
            </w: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 Seq. fl.CL</w:t>
            </w:r>
          </w:p>
        </w:tc>
        <w:tc>
          <w:tcPr>
            <w:tcW w:w="871" w:type="dxa"/>
          </w:tcPr>
          <w:p w14:paraId="129749E9" w14:textId="23475AEB" w:rsidR="00230C5C" w:rsidRDefault="00230C5C" w:rsidP="00230C5C">
            <w:pPr>
              <w:jc w:val="center"/>
              <w:rPr>
                <w:rFonts w:ascii="Times" w:hAnsi="Times"/>
                <w:sz w:val="22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GRN —</w:t>
            </w:r>
          </w:p>
        </w:tc>
        <w:tc>
          <w:tcPr>
            <w:tcW w:w="916" w:type="dxa"/>
          </w:tcPr>
          <w:p w14:paraId="25A66DE7" w14:textId="77777777" w:rsidR="00230C5C" w:rsidRP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PAPI 3.0°</w:t>
            </w:r>
          </w:p>
          <w:p w14:paraId="50FB255E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827" w:type="dxa"/>
          </w:tcPr>
          <w:p w14:paraId="4DD56A0E" w14:textId="0A357BC6" w:rsidR="00230C5C" w:rsidRDefault="00230C5C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953’</w:t>
            </w:r>
          </w:p>
        </w:tc>
        <w:tc>
          <w:tcPr>
            <w:tcW w:w="884" w:type="dxa"/>
          </w:tcPr>
          <w:p w14:paraId="0F526BF0" w14:textId="61D6974E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Color coded</w:t>
            </w:r>
          </w:p>
        </w:tc>
        <w:tc>
          <w:tcPr>
            <w:tcW w:w="843" w:type="dxa"/>
          </w:tcPr>
          <w:p w14:paraId="6AB6B113" w14:textId="1CCB939F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RED</w:t>
            </w:r>
          </w:p>
        </w:tc>
        <w:tc>
          <w:tcPr>
            <w:tcW w:w="927" w:type="dxa"/>
          </w:tcPr>
          <w:p w14:paraId="51C1C3EC" w14:textId="77777777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NIL</w:t>
            </w:r>
          </w:p>
          <w:p w14:paraId="7DB413E5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</w:tr>
      <w:tr w:rsidR="00230C5C" w14:paraId="560008CC" w14:textId="77777777" w:rsidTr="00230C5C">
        <w:trPr>
          <w:jc w:val="center"/>
        </w:trPr>
        <w:tc>
          <w:tcPr>
            <w:tcW w:w="1094" w:type="dxa"/>
          </w:tcPr>
          <w:p w14:paraId="134AD0BB" w14:textId="41812650" w:rsidR="00230C5C" w:rsidRDefault="00230C5C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8</w:t>
            </w:r>
          </w:p>
        </w:tc>
        <w:tc>
          <w:tcPr>
            <w:tcW w:w="2074" w:type="dxa"/>
          </w:tcPr>
          <w:p w14:paraId="38364E6E" w14:textId="2BC93FAC" w:rsidR="00230C5C" w:rsidRP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LIH W CL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985’</w:t>
            </w: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 and W Crossbar</w:t>
            </w:r>
          </w:p>
        </w:tc>
        <w:tc>
          <w:tcPr>
            <w:tcW w:w="871" w:type="dxa"/>
          </w:tcPr>
          <w:p w14:paraId="166BAA28" w14:textId="0377A88A" w:rsidR="00230C5C" w:rsidRDefault="00230C5C" w:rsidP="00230C5C">
            <w:pPr>
              <w:jc w:val="center"/>
              <w:rPr>
                <w:rFonts w:ascii="Times" w:hAnsi="Times"/>
                <w:sz w:val="22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GRN —</w:t>
            </w:r>
          </w:p>
        </w:tc>
        <w:tc>
          <w:tcPr>
            <w:tcW w:w="916" w:type="dxa"/>
          </w:tcPr>
          <w:p w14:paraId="3B6B6BFE" w14:textId="56B1CBAA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PAPI 3.0°</w:t>
            </w:r>
          </w:p>
        </w:tc>
        <w:tc>
          <w:tcPr>
            <w:tcW w:w="827" w:type="dxa"/>
          </w:tcPr>
          <w:p w14:paraId="6BB143F3" w14:textId="77777777" w:rsidR="00230C5C" w:rsidRP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—</w:t>
            </w:r>
          </w:p>
          <w:p w14:paraId="231AB03D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884" w:type="dxa"/>
          </w:tcPr>
          <w:p w14:paraId="51E7DA24" w14:textId="6B95E9E0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Color coded</w:t>
            </w:r>
          </w:p>
        </w:tc>
        <w:tc>
          <w:tcPr>
            <w:tcW w:w="843" w:type="dxa"/>
          </w:tcPr>
          <w:p w14:paraId="4AC0CDD9" w14:textId="1A2D0E3B" w:rsidR="00230C5C" w:rsidRDefault="00230C5C" w:rsidP="00482E48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RED</w:t>
            </w:r>
          </w:p>
        </w:tc>
        <w:tc>
          <w:tcPr>
            <w:tcW w:w="927" w:type="dxa"/>
          </w:tcPr>
          <w:p w14:paraId="1B5C4A75" w14:textId="77777777" w:rsidR="00230C5C" w:rsidRPr="009A7105" w:rsidRDefault="00230C5C" w:rsidP="009A710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A7105">
              <w:rPr>
                <w:rFonts w:ascii="Times" w:eastAsia="Times New Roman" w:hAnsi="Times" w:cs="Times New Roman"/>
                <w:sz w:val="20"/>
                <w:szCs w:val="20"/>
              </w:rPr>
              <w:t>NIL</w:t>
            </w:r>
          </w:p>
          <w:p w14:paraId="61A5DBDE" w14:textId="77777777" w:rsidR="00230C5C" w:rsidRDefault="00230C5C" w:rsidP="00482E48">
            <w:pPr>
              <w:rPr>
                <w:rFonts w:ascii="Times" w:hAnsi="Times"/>
                <w:sz w:val="22"/>
              </w:rPr>
            </w:pPr>
          </w:p>
        </w:tc>
      </w:tr>
    </w:tbl>
    <w:p w14:paraId="379AAA0F" w14:textId="36674A58" w:rsidR="001260BD" w:rsidRDefault="00230C5C" w:rsidP="00482E4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2D8D8C00" w14:textId="77777777" w:rsidR="004D0B8E" w:rsidRDefault="004D0B8E" w:rsidP="00D479C8">
      <w:pPr>
        <w:pStyle w:val="Heading5"/>
      </w:pPr>
    </w:p>
    <w:p w14:paraId="12ED4DB0" w14:textId="77777777" w:rsidR="001260BD" w:rsidRDefault="001260BD" w:rsidP="00D479C8">
      <w:pPr>
        <w:pStyle w:val="Heading5"/>
      </w:pPr>
      <w:r w:rsidRPr="001260BD">
        <w:t>AD 2.15 OTHER LIGHTING, SECONDARY POWER SUPPLY</w:t>
      </w:r>
    </w:p>
    <w:p w14:paraId="3AB321AF" w14:textId="77777777" w:rsidR="004D0B8E" w:rsidRPr="004D0B8E" w:rsidRDefault="004D0B8E" w:rsidP="004D0B8E"/>
    <w:p w14:paraId="437AD8F7" w14:textId="77777777" w:rsidR="001260BD" w:rsidRDefault="001260BD" w:rsidP="00482E48">
      <w:pPr>
        <w:rPr>
          <w:rFonts w:ascii="Times" w:hAnsi="Time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870"/>
        <w:gridCol w:w="3150"/>
      </w:tblGrid>
      <w:tr w:rsidR="00230C5C" w14:paraId="490B6A07" w14:textId="77777777" w:rsidTr="00993424">
        <w:tc>
          <w:tcPr>
            <w:tcW w:w="1098" w:type="dxa"/>
          </w:tcPr>
          <w:p w14:paraId="2613BEC7" w14:textId="77777777" w:rsidR="00230C5C" w:rsidRDefault="00230C5C" w:rsidP="00993424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3870" w:type="dxa"/>
          </w:tcPr>
          <w:p w14:paraId="5E8A9FFF" w14:textId="28A3E955" w:rsidR="00230C5C" w:rsidRPr="00B27000" w:rsidRDefault="00230C5C" w:rsidP="009934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ABN/IBN location, characteristics</w:t>
            </w:r>
          </w:p>
        </w:tc>
        <w:tc>
          <w:tcPr>
            <w:tcW w:w="3150" w:type="dxa"/>
          </w:tcPr>
          <w:p w14:paraId="0728F353" w14:textId="76238175" w:rsidR="00230C5C" w:rsidRPr="00230C5C" w:rsidRDefault="00230C5C" w:rsidP="009934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ABN FLG G and W - on water tank. The beacon will be secured if winds exceed 75 knots.</w:t>
            </w:r>
          </w:p>
        </w:tc>
      </w:tr>
      <w:tr w:rsidR="00230C5C" w14:paraId="0CB379CF" w14:textId="77777777" w:rsidTr="00993424">
        <w:tc>
          <w:tcPr>
            <w:tcW w:w="1098" w:type="dxa"/>
          </w:tcPr>
          <w:p w14:paraId="55EF7532" w14:textId="77777777" w:rsidR="00230C5C" w:rsidRDefault="00230C5C" w:rsidP="00993424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3870" w:type="dxa"/>
          </w:tcPr>
          <w:p w14:paraId="5E6FD328" w14:textId="4B2A49AF" w:rsidR="00230C5C" w:rsidRPr="00B27000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 xml:space="preserve">WDI location and LGT </w:t>
            </w:r>
          </w:p>
        </w:tc>
        <w:tc>
          <w:tcPr>
            <w:tcW w:w="3150" w:type="dxa"/>
          </w:tcPr>
          <w:p w14:paraId="223CAC87" w14:textId="7A6E1F1A" w:rsidR="00230C5C" w:rsidRPr="00230C5C" w:rsidRDefault="00230C5C" w:rsidP="009934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Yes. LGTD WDI by thresholds and mid runway</w:t>
            </w:r>
          </w:p>
        </w:tc>
      </w:tr>
      <w:tr w:rsidR="00230C5C" w14:paraId="01F5678F" w14:textId="77777777" w:rsidTr="00993424">
        <w:tc>
          <w:tcPr>
            <w:tcW w:w="1098" w:type="dxa"/>
          </w:tcPr>
          <w:p w14:paraId="5C54A79B" w14:textId="77777777" w:rsidR="00230C5C" w:rsidRDefault="00230C5C" w:rsidP="00993424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3870" w:type="dxa"/>
          </w:tcPr>
          <w:p w14:paraId="7BD88474" w14:textId="395F9C0D" w:rsidR="00230C5C" w:rsidRP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TWY edge and center line lighting</w:t>
            </w:r>
          </w:p>
          <w:p w14:paraId="36AEC1FF" w14:textId="5DBECD58" w:rsidR="00230C5C" w:rsidRPr="00B27000" w:rsidRDefault="00230C5C" w:rsidP="00230C5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955218F" w14:textId="77777777" w:rsidR="00230C5C" w:rsidRDefault="00230C5C" w:rsidP="00993424">
            <w:pPr>
              <w:rPr>
                <w:rFonts w:ascii="Times" w:hAnsi="Times"/>
                <w:sz w:val="22"/>
              </w:rPr>
            </w:pPr>
            <w:r w:rsidRPr="00356B50">
              <w:rPr>
                <w:rFonts w:ascii="Times" w:hAnsi="Times"/>
                <w:sz w:val="22"/>
              </w:rPr>
              <w:t>No</w:t>
            </w:r>
          </w:p>
        </w:tc>
      </w:tr>
      <w:tr w:rsidR="00230C5C" w14:paraId="54E9A5B2" w14:textId="77777777" w:rsidTr="00993424">
        <w:tc>
          <w:tcPr>
            <w:tcW w:w="1098" w:type="dxa"/>
          </w:tcPr>
          <w:p w14:paraId="13EAE4D1" w14:textId="2286702A" w:rsidR="00230C5C" w:rsidRDefault="00230C5C" w:rsidP="00993424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</w:t>
            </w:r>
          </w:p>
        </w:tc>
        <w:tc>
          <w:tcPr>
            <w:tcW w:w="3870" w:type="dxa"/>
          </w:tcPr>
          <w:p w14:paraId="23E9379C" w14:textId="77777777" w:rsidR="00230C5C" w:rsidRPr="00230C5C" w:rsidRDefault="00230C5C" w:rsidP="009934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0C5C">
              <w:rPr>
                <w:rFonts w:ascii="Times" w:eastAsia="Times New Roman" w:hAnsi="Times" w:cs="Times New Roman"/>
                <w:sz w:val="20"/>
                <w:szCs w:val="20"/>
              </w:rPr>
              <w:t>Secondary power supply / switch-over time</w:t>
            </w:r>
          </w:p>
          <w:p w14:paraId="3558D296" w14:textId="77777777" w:rsidR="00230C5C" w:rsidRPr="00230C5C" w:rsidRDefault="00230C5C" w:rsidP="00230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D26E27F" w14:textId="77777777" w:rsidR="00230C5C" w:rsidRPr="00230C5C" w:rsidRDefault="00230C5C" w:rsidP="00230C5C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Secondary power, switchover time 15 seconds - CAT II, 0.0</w:t>
            </w:r>
          </w:p>
          <w:p w14:paraId="2B9381DC" w14:textId="07CC1F7F" w:rsidR="00230C5C" w:rsidRPr="00356B50" w:rsidRDefault="00230C5C" w:rsidP="00230C5C">
            <w:pPr>
              <w:rPr>
                <w:rFonts w:ascii="Times" w:hAnsi="Times"/>
                <w:sz w:val="22"/>
              </w:rPr>
            </w:pPr>
            <w:r w:rsidRPr="00230C5C">
              <w:rPr>
                <w:rFonts w:ascii="Times" w:hAnsi="Times"/>
                <w:sz w:val="22"/>
              </w:rPr>
              <w:t>sec.</w:t>
            </w:r>
          </w:p>
        </w:tc>
      </w:tr>
      <w:tr w:rsidR="00230C5C" w14:paraId="4F073D09" w14:textId="77777777" w:rsidTr="00993424">
        <w:tc>
          <w:tcPr>
            <w:tcW w:w="1098" w:type="dxa"/>
          </w:tcPr>
          <w:p w14:paraId="3E928F0C" w14:textId="2EED14E0" w:rsidR="00230C5C" w:rsidRDefault="00230C5C" w:rsidP="00993424">
            <w:pPr>
              <w:jc w:val="center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3870" w:type="dxa"/>
          </w:tcPr>
          <w:p w14:paraId="17869EC0" w14:textId="77777777" w:rsidR="00230C5C" w:rsidRPr="00B27000" w:rsidRDefault="00230C5C" w:rsidP="009934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7000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  <w:p w14:paraId="2284D8A2" w14:textId="77777777" w:rsidR="00230C5C" w:rsidRDefault="00230C5C" w:rsidP="00993424">
            <w:pPr>
              <w:rPr>
                <w:rFonts w:ascii="Times" w:hAnsi="Times"/>
                <w:sz w:val="22"/>
              </w:rPr>
            </w:pPr>
          </w:p>
        </w:tc>
        <w:tc>
          <w:tcPr>
            <w:tcW w:w="3150" w:type="dxa"/>
          </w:tcPr>
          <w:p w14:paraId="5D77911F" w14:textId="77777777" w:rsidR="00230C5C" w:rsidRDefault="00230C5C" w:rsidP="009934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NIL</w:t>
            </w:r>
          </w:p>
        </w:tc>
      </w:tr>
    </w:tbl>
    <w:p w14:paraId="34CA0FDC" w14:textId="77777777" w:rsidR="001260BD" w:rsidRDefault="001260BD" w:rsidP="00482E48">
      <w:pPr>
        <w:rPr>
          <w:rFonts w:ascii="Times" w:hAnsi="Times"/>
          <w:sz w:val="22"/>
        </w:rPr>
      </w:pPr>
    </w:p>
    <w:p w14:paraId="6953E046" w14:textId="77777777" w:rsidR="004D0B8E" w:rsidRDefault="004D0B8E" w:rsidP="00482E48">
      <w:pPr>
        <w:rPr>
          <w:rFonts w:ascii="Times" w:hAnsi="Times"/>
          <w:sz w:val="22"/>
        </w:rPr>
      </w:pPr>
    </w:p>
    <w:p w14:paraId="379B7303" w14:textId="77777777" w:rsidR="001260BD" w:rsidRPr="001260BD" w:rsidRDefault="001260BD" w:rsidP="00D479C8">
      <w:pPr>
        <w:pStyle w:val="Heading5"/>
      </w:pPr>
      <w:r w:rsidRPr="001260BD">
        <w:t>AD 2.17 ATS AIRSPACE</w:t>
      </w:r>
    </w:p>
    <w:p w14:paraId="46CF4A3B" w14:textId="77777777" w:rsidR="001260BD" w:rsidRDefault="001260BD" w:rsidP="00482E48">
      <w:pPr>
        <w:rPr>
          <w:rFonts w:ascii="Times" w:hAnsi="Times"/>
          <w:sz w:val="22"/>
        </w:rPr>
      </w:pPr>
    </w:p>
    <w:p w14:paraId="386CA2ED" w14:textId="77777777" w:rsidR="004D0B8E" w:rsidRDefault="004D0B8E" w:rsidP="00482E48">
      <w:pPr>
        <w:rPr>
          <w:rFonts w:ascii="Times" w:hAnsi="Times"/>
          <w:sz w:val="22"/>
        </w:rPr>
      </w:pPr>
    </w:p>
    <w:p w14:paraId="619809F6" w14:textId="3CE0FA44" w:rsidR="001260BD" w:rsidRDefault="00230C5C" w:rsidP="00482E4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E ENR 2</w:t>
      </w:r>
    </w:p>
    <w:p w14:paraId="51CFD790" w14:textId="77777777" w:rsidR="004D0B8E" w:rsidRDefault="004D0B8E" w:rsidP="00482E48">
      <w:pPr>
        <w:rPr>
          <w:rFonts w:ascii="Times" w:hAnsi="Times"/>
          <w:sz w:val="22"/>
        </w:rPr>
      </w:pPr>
    </w:p>
    <w:p w14:paraId="20C31456" w14:textId="31215FC0" w:rsidR="001260BD" w:rsidRPr="00EF7599" w:rsidRDefault="001260BD" w:rsidP="00EF7599">
      <w:pPr>
        <w:pStyle w:val="Heading5"/>
      </w:pPr>
      <w:r w:rsidRPr="001260BD">
        <w:lastRenderedPageBreak/>
        <w:t>AD 2.18 ATS COMMUNICATION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993424" w14:paraId="30987FC9" w14:textId="77777777" w:rsidTr="00993424">
        <w:tc>
          <w:tcPr>
            <w:tcW w:w="1771" w:type="dxa"/>
          </w:tcPr>
          <w:p w14:paraId="026394F2" w14:textId="325AEC3A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Service designation</w:t>
            </w:r>
          </w:p>
        </w:tc>
        <w:tc>
          <w:tcPr>
            <w:tcW w:w="1771" w:type="dxa"/>
          </w:tcPr>
          <w:p w14:paraId="44CC2896" w14:textId="77777777" w:rsidR="00993424" w:rsidRPr="00993424" w:rsidRDefault="00993424" w:rsidP="009934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Call sign</w:t>
            </w:r>
          </w:p>
          <w:p w14:paraId="4155BCD0" w14:textId="77777777" w:rsidR="00993424" w:rsidRDefault="00993424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771" w:type="dxa"/>
          </w:tcPr>
          <w:p w14:paraId="04178C96" w14:textId="77777777" w:rsidR="00993424" w:rsidRPr="00993424" w:rsidRDefault="00993424" w:rsidP="009934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Frequency</w:t>
            </w:r>
          </w:p>
          <w:p w14:paraId="11395A8C" w14:textId="77777777" w:rsidR="00993424" w:rsidRDefault="00993424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771" w:type="dxa"/>
          </w:tcPr>
          <w:p w14:paraId="60537550" w14:textId="2560285D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Hours of Operation</w:t>
            </w:r>
          </w:p>
        </w:tc>
        <w:tc>
          <w:tcPr>
            <w:tcW w:w="1772" w:type="dxa"/>
          </w:tcPr>
          <w:p w14:paraId="3901422A" w14:textId="77777777" w:rsidR="00993424" w:rsidRPr="00993424" w:rsidRDefault="00993424" w:rsidP="009934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Remarks</w:t>
            </w:r>
          </w:p>
          <w:p w14:paraId="7CC870B3" w14:textId="77777777" w:rsidR="00993424" w:rsidRDefault="00993424" w:rsidP="00482E48">
            <w:pPr>
              <w:rPr>
                <w:rFonts w:ascii="Times" w:hAnsi="Times"/>
                <w:sz w:val="22"/>
              </w:rPr>
            </w:pPr>
          </w:p>
        </w:tc>
      </w:tr>
      <w:tr w:rsidR="00993424" w14:paraId="31AA84CF" w14:textId="77777777" w:rsidTr="00993424">
        <w:tc>
          <w:tcPr>
            <w:tcW w:w="1771" w:type="dxa"/>
          </w:tcPr>
          <w:p w14:paraId="656B0621" w14:textId="38CB2FC3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APP</w:t>
            </w:r>
          </w:p>
        </w:tc>
        <w:tc>
          <w:tcPr>
            <w:tcW w:w="1771" w:type="dxa"/>
          </w:tcPr>
          <w:p w14:paraId="55D6FE19" w14:textId="42D693B2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Approach</w:t>
            </w:r>
          </w:p>
        </w:tc>
        <w:tc>
          <w:tcPr>
            <w:tcW w:w="1771" w:type="dxa"/>
          </w:tcPr>
          <w:p w14:paraId="33DEE451" w14:textId="60BD22A9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119.300 MHZ</w:t>
            </w:r>
          </w:p>
        </w:tc>
        <w:tc>
          <w:tcPr>
            <w:tcW w:w="1771" w:type="dxa"/>
          </w:tcPr>
          <w:p w14:paraId="08E9CC19" w14:textId="34DE6441" w:rsidR="00993424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0C47984D" w14:textId="01767E04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Approach Contro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l</w:t>
            </w:r>
          </w:p>
        </w:tc>
      </w:tr>
      <w:tr w:rsidR="00993424" w14:paraId="43DB708C" w14:textId="77777777" w:rsidTr="00993424">
        <w:tc>
          <w:tcPr>
            <w:tcW w:w="1771" w:type="dxa"/>
          </w:tcPr>
          <w:p w14:paraId="75B5D3EF" w14:textId="26E872B6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APP</w:t>
            </w:r>
          </w:p>
        </w:tc>
        <w:tc>
          <w:tcPr>
            <w:tcW w:w="1771" w:type="dxa"/>
          </w:tcPr>
          <w:p w14:paraId="5B9076C0" w14:textId="0A7B112B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Approach</w:t>
            </w:r>
          </w:p>
        </w:tc>
        <w:tc>
          <w:tcPr>
            <w:tcW w:w="1771" w:type="dxa"/>
          </w:tcPr>
          <w:p w14:paraId="50289890" w14:textId="43B98EB7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377.200 MHZ</w:t>
            </w:r>
          </w:p>
        </w:tc>
        <w:tc>
          <w:tcPr>
            <w:tcW w:w="1771" w:type="dxa"/>
          </w:tcPr>
          <w:p w14:paraId="4071ACF8" w14:textId="6C549858" w:rsidR="00993424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64058C12" w14:textId="4468BF0F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Approach Contro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l</w:t>
            </w:r>
          </w:p>
        </w:tc>
      </w:tr>
      <w:tr w:rsidR="00993424" w14:paraId="7F49DAA0" w14:textId="77777777" w:rsidTr="00993424">
        <w:tc>
          <w:tcPr>
            <w:tcW w:w="1771" w:type="dxa"/>
          </w:tcPr>
          <w:p w14:paraId="547974D0" w14:textId="2514856F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APP</w:t>
            </w:r>
          </w:p>
        </w:tc>
        <w:tc>
          <w:tcPr>
            <w:tcW w:w="1771" w:type="dxa"/>
          </w:tcPr>
          <w:p w14:paraId="5283341E" w14:textId="32EB5DD2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Approach</w:t>
            </w:r>
          </w:p>
        </w:tc>
        <w:tc>
          <w:tcPr>
            <w:tcW w:w="1771" w:type="dxa"/>
          </w:tcPr>
          <w:p w14:paraId="0E733399" w14:textId="4B5347B9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119.150 MHZ</w:t>
            </w:r>
          </w:p>
        </w:tc>
        <w:tc>
          <w:tcPr>
            <w:tcW w:w="1771" w:type="dxa"/>
          </w:tcPr>
          <w:p w14:paraId="748F401B" w14:textId="04654F86" w:rsidR="00993424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369B4F9C" w14:textId="051DE089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Final Controller</w:t>
            </w:r>
          </w:p>
        </w:tc>
      </w:tr>
      <w:tr w:rsidR="00993424" w14:paraId="58E931DA" w14:textId="77777777" w:rsidTr="00993424">
        <w:tc>
          <w:tcPr>
            <w:tcW w:w="1771" w:type="dxa"/>
          </w:tcPr>
          <w:p w14:paraId="4F552CDA" w14:textId="2483DD1E" w:rsidR="00993424" w:rsidRPr="00993424" w:rsidRDefault="00993424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93424">
              <w:rPr>
                <w:rFonts w:ascii="Times" w:eastAsia="Times New Roman" w:hAnsi="Times" w:cs="Times New Roman"/>
                <w:sz w:val="20"/>
                <w:szCs w:val="20"/>
              </w:rPr>
              <w:t>APP</w:t>
            </w:r>
          </w:p>
        </w:tc>
        <w:tc>
          <w:tcPr>
            <w:tcW w:w="1771" w:type="dxa"/>
          </w:tcPr>
          <w:p w14:paraId="11A6836F" w14:textId="77777777" w:rsidR="00993424" w:rsidRDefault="00993424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771" w:type="dxa"/>
          </w:tcPr>
          <w:p w14:paraId="3C0D03CE" w14:textId="5FDCA96F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121.500 MHZ</w:t>
            </w:r>
          </w:p>
        </w:tc>
        <w:tc>
          <w:tcPr>
            <w:tcW w:w="1771" w:type="dxa"/>
          </w:tcPr>
          <w:p w14:paraId="5A57BE71" w14:textId="3DA87C5B" w:rsidR="00993424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7331CF43" w14:textId="4D2B4D48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Emergency</w:t>
            </w:r>
          </w:p>
        </w:tc>
      </w:tr>
      <w:tr w:rsidR="00993424" w14:paraId="619325A1" w14:textId="77777777" w:rsidTr="00993424">
        <w:tc>
          <w:tcPr>
            <w:tcW w:w="1771" w:type="dxa"/>
          </w:tcPr>
          <w:p w14:paraId="052A636C" w14:textId="06A7C712" w:rsidR="00993424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WR</w:t>
            </w:r>
          </w:p>
        </w:tc>
        <w:tc>
          <w:tcPr>
            <w:tcW w:w="1771" w:type="dxa"/>
          </w:tcPr>
          <w:p w14:paraId="4634D6F0" w14:textId="3876C519" w:rsidR="00993424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ower</w:t>
            </w:r>
          </w:p>
        </w:tc>
        <w:tc>
          <w:tcPr>
            <w:tcW w:w="1771" w:type="dxa"/>
          </w:tcPr>
          <w:p w14:paraId="74269192" w14:textId="3761659A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118.300 MHZ</w:t>
            </w:r>
          </w:p>
        </w:tc>
        <w:tc>
          <w:tcPr>
            <w:tcW w:w="1771" w:type="dxa"/>
          </w:tcPr>
          <w:p w14:paraId="06AB8CD2" w14:textId="03B77D23" w:rsidR="00993424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7E4614A6" w14:textId="3FE1D4DB" w:rsidR="00993424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Tower Control</w:t>
            </w:r>
          </w:p>
        </w:tc>
      </w:tr>
      <w:tr w:rsidR="004D0B8E" w14:paraId="4BC67A3A" w14:textId="77777777" w:rsidTr="00993424">
        <w:tc>
          <w:tcPr>
            <w:tcW w:w="1771" w:type="dxa"/>
          </w:tcPr>
          <w:p w14:paraId="75733BDE" w14:textId="184BE2D5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WR</w:t>
            </w:r>
          </w:p>
        </w:tc>
        <w:tc>
          <w:tcPr>
            <w:tcW w:w="1771" w:type="dxa"/>
          </w:tcPr>
          <w:p w14:paraId="60CCA0D1" w14:textId="2ABE69E5" w:rsidR="004D0B8E" w:rsidRDefault="004D0B8E" w:rsidP="004D0B8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ower</w:t>
            </w:r>
          </w:p>
        </w:tc>
        <w:tc>
          <w:tcPr>
            <w:tcW w:w="1771" w:type="dxa"/>
          </w:tcPr>
          <w:p w14:paraId="254264CB" w14:textId="11F493DB" w:rsidR="004D0B8E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257.800 MHZ</w:t>
            </w:r>
          </w:p>
        </w:tc>
        <w:tc>
          <w:tcPr>
            <w:tcW w:w="1771" w:type="dxa"/>
          </w:tcPr>
          <w:p w14:paraId="7F2184AD" w14:textId="31486588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43EBE53F" w14:textId="7B31C865" w:rsidR="004D0B8E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Tower Control</w:t>
            </w:r>
          </w:p>
        </w:tc>
      </w:tr>
      <w:tr w:rsidR="004D0B8E" w14:paraId="6BC68BFB" w14:textId="77777777" w:rsidTr="00993424">
        <w:tc>
          <w:tcPr>
            <w:tcW w:w="1771" w:type="dxa"/>
          </w:tcPr>
          <w:p w14:paraId="16FDB5AA" w14:textId="3AF4FE44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ND</w:t>
            </w:r>
          </w:p>
        </w:tc>
        <w:tc>
          <w:tcPr>
            <w:tcW w:w="1771" w:type="dxa"/>
          </w:tcPr>
          <w:p w14:paraId="1E2EEC10" w14:textId="65F12DDC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round</w:t>
            </w:r>
          </w:p>
        </w:tc>
        <w:tc>
          <w:tcPr>
            <w:tcW w:w="1771" w:type="dxa"/>
          </w:tcPr>
          <w:p w14:paraId="0922E939" w14:textId="6392D247" w:rsidR="004D0B8E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121.900 MHZ</w:t>
            </w:r>
          </w:p>
        </w:tc>
        <w:tc>
          <w:tcPr>
            <w:tcW w:w="1771" w:type="dxa"/>
          </w:tcPr>
          <w:p w14:paraId="1B59E728" w14:textId="416BE6A0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6305ACE4" w14:textId="2CBD6D1B" w:rsidR="004D0B8E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Ground Control</w:t>
            </w:r>
          </w:p>
        </w:tc>
      </w:tr>
      <w:tr w:rsidR="004D0B8E" w14:paraId="0778DC98" w14:textId="77777777" w:rsidTr="00993424">
        <w:tc>
          <w:tcPr>
            <w:tcW w:w="1771" w:type="dxa"/>
          </w:tcPr>
          <w:p w14:paraId="684E234A" w14:textId="63CB47B3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ND</w:t>
            </w:r>
          </w:p>
        </w:tc>
        <w:tc>
          <w:tcPr>
            <w:tcW w:w="1771" w:type="dxa"/>
          </w:tcPr>
          <w:p w14:paraId="18ACA986" w14:textId="51132F5E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round</w:t>
            </w:r>
          </w:p>
        </w:tc>
        <w:tc>
          <w:tcPr>
            <w:tcW w:w="1771" w:type="dxa"/>
          </w:tcPr>
          <w:p w14:paraId="32F032C7" w14:textId="49DF6B07" w:rsidR="004D0B8E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359.800 MHZ</w:t>
            </w:r>
          </w:p>
        </w:tc>
        <w:tc>
          <w:tcPr>
            <w:tcW w:w="1771" w:type="dxa"/>
          </w:tcPr>
          <w:p w14:paraId="43D8BF81" w14:textId="637B6842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6D378F14" w14:textId="769A081F" w:rsidR="004D0B8E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Ground Control</w:t>
            </w:r>
          </w:p>
        </w:tc>
      </w:tr>
      <w:tr w:rsidR="004D0B8E" w14:paraId="2C0A7B58" w14:textId="77777777" w:rsidTr="00993424">
        <w:tc>
          <w:tcPr>
            <w:tcW w:w="1771" w:type="dxa"/>
          </w:tcPr>
          <w:p w14:paraId="5FA0F399" w14:textId="088A856F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ND</w:t>
            </w:r>
          </w:p>
        </w:tc>
        <w:tc>
          <w:tcPr>
            <w:tcW w:w="1771" w:type="dxa"/>
          </w:tcPr>
          <w:p w14:paraId="3CAE268C" w14:textId="77777777" w:rsidR="004D0B8E" w:rsidRDefault="004D0B8E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771" w:type="dxa"/>
          </w:tcPr>
          <w:p w14:paraId="0009AD44" w14:textId="4CD1A7A2" w:rsidR="004D0B8E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121.500 MHZ</w:t>
            </w:r>
          </w:p>
        </w:tc>
        <w:tc>
          <w:tcPr>
            <w:tcW w:w="1771" w:type="dxa"/>
          </w:tcPr>
          <w:p w14:paraId="0E48CC78" w14:textId="105B878B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19D8C501" w14:textId="5BF25604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Emergency</w:t>
            </w:r>
          </w:p>
        </w:tc>
      </w:tr>
      <w:tr w:rsidR="004D0B8E" w14:paraId="46D096FF" w14:textId="77777777" w:rsidTr="00993424">
        <w:tc>
          <w:tcPr>
            <w:tcW w:w="1771" w:type="dxa"/>
          </w:tcPr>
          <w:p w14:paraId="1B2D3747" w14:textId="452D99EA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ND</w:t>
            </w:r>
          </w:p>
        </w:tc>
        <w:tc>
          <w:tcPr>
            <w:tcW w:w="1771" w:type="dxa"/>
          </w:tcPr>
          <w:p w14:paraId="30AE7051" w14:textId="77777777" w:rsidR="004D0B8E" w:rsidRDefault="004D0B8E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771" w:type="dxa"/>
          </w:tcPr>
          <w:p w14:paraId="2F179EE1" w14:textId="3C0247FE" w:rsidR="004D0B8E" w:rsidRPr="004D0B8E" w:rsidRDefault="004D0B8E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D0B8E">
              <w:rPr>
                <w:rFonts w:ascii="Times" w:eastAsia="Times New Roman" w:hAnsi="Times" w:cs="Times New Roman"/>
                <w:sz w:val="20"/>
                <w:szCs w:val="20"/>
              </w:rPr>
              <w:t>243.000 MHZ</w:t>
            </w:r>
          </w:p>
        </w:tc>
        <w:tc>
          <w:tcPr>
            <w:tcW w:w="1771" w:type="dxa"/>
          </w:tcPr>
          <w:p w14:paraId="3836F435" w14:textId="226B91A0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772" w:type="dxa"/>
          </w:tcPr>
          <w:p w14:paraId="2F436042" w14:textId="7ADABF00" w:rsidR="004D0B8E" w:rsidRDefault="004D0B8E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Emergency</w:t>
            </w:r>
          </w:p>
        </w:tc>
      </w:tr>
    </w:tbl>
    <w:p w14:paraId="68CD17D4" w14:textId="77777777" w:rsidR="001260BD" w:rsidRPr="001260BD" w:rsidRDefault="001260BD" w:rsidP="00D479C8">
      <w:pPr>
        <w:pStyle w:val="Heading5"/>
      </w:pPr>
      <w:r w:rsidRPr="001260BD">
        <w:t>AD 2.19 RADIO NAVIGATION AND LANDING AID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728"/>
        <w:gridCol w:w="1476"/>
        <w:gridCol w:w="1476"/>
        <w:gridCol w:w="1476"/>
        <w:gridCol w:w="1476"/>
        <w:gridCol w:w="1476"/>
      </w:tblGrid>
      <w:tr w:rsidR="00C72AD0" w14:paraId="618212A8" w14:textId="77777777" w:rsidTr="00EF7599">
        <w:tc>
          <w:tcPr>
            <w:tcW w:w="1728" w:type="dxa"/>
          </w:tcPr>
          <w:p w14:paraId="7702E8A5" w14:textId="09C3603D" w:rsidR="00C72AD0" w:rsidRPr="00C72AD0" w:rsidRDefault="00C72AD0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Type of aid</w:t>
            </w:r>
          </w:p>
        </w:tc>
        <w:tc>
          <w:tcPr>
            <w:tcW w:w="1476" w:type="dxa"/>
          </w:tcPr>
          <w:p w14:paraId="45A3EBD1" w14:textId="274FBFCE" w:rsidR="00C72AD0" w:rsidRDefault="00C72AD0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ID</w:t>
            </w:r>
          </w:p>
        </w:tc>
        <w:tc>
          <w:tcPr>
            <w:tcW w:w="1476" w:type="dxa"/>
          </w:tcPr>
          <w:p w14:paraId="3C9A7DBA" w14:textId="397E0BCA" w:rsidR="00C72AD0" w:rsidRDefault="00C72AD0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requency</w:t>
            </w:r>
          </w:p>
        </w:tc>
        <w:tc>
          <w:tcPr>
            <w:tcW w:w="1476" w:type="dxa"/>
          </w:tcPr>
          <w:p w14:paraId="0DD62962" w14:textId="339728F0" w:rsidR="00C72AD0" w:rsidRDefault="00C72AD0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ours of Operation</w:t>
            </w:r>
          </w:p>
        </w:tc>
        <w:tc>
          <w:tcPr>
            <w:tcW w:w="1476" w:type="dxa"/>
          </w:tcPr>
          <w:p w14:paraId="6BFE3BC9" w14:textId="4C2076B2" w:rsidR="00C72AD0" w:rsidRPr="00C72AD0" w:rsidRDefault="00C72AD0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A</w:t>
            </w: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ntenna coordinates</w:t>
            </w:r>
          </w:p>
        </w:tc>
        <w:tc>
          <w:tcPr>
            <w:tcW w:w="1476" w:type="dxa"/>
          </w:tcPr>
          <w:p w14:paraId="13488E26" w14:textId="6362FEF2" w:rsidR="00C72AD0" w:rsidRDefault="00C72AD0" w:rsidP="00482E48">
            <w:pPr>
              <w:rPr>
                <w:rFonts w:ascii="Times" w:hAnsi="Times"/>
                <w:sz w:val="22"/>
              </w:rPr>
            </w:pPr>
            <w:r w:rsidRPr="00C72AD0">
              <w:rPr>
                <w:rFonts w:ascii="Times" w:hAnsi="Times"/>
                <w:sz w:val="22"/>
              </w:rPr>
              <w:t>Elevation of DME</w:t>
            </w:r>
          </w:p>
        </w:tc>
      </w:tr>
      <w:tr w:rsidR="00C72AD0" w14:paraId="1D3FC253" w14:textId="77777777" w:rsidTr="00EF7599">
        <w:tc>
          <w:tcPr>
            <w:tcW w:w="1728" w:type="dxa"/>
          </w:tcPr>
          <w:p w14:paraId="5612A27A" w14:textId="0D69FF8F" w:rsidR="00C72AD0" w:rsidRPr="00C72AD0" w:rsidRDefault="00C72AD0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NDB</w:t>
            </w:r>
          </w:p>
        </w:tc>
        <w:tc>
          <w:tcPr>
            <w:tcW w:w="1476" w:type="dxa"/>
          </w:tcPr>
          <w:p w14:paraId="23F00E4B" w14:textId="0C62C330" w:rsidR="00C72AD0" w:rsidRPr="00C72AD0" w:rsidRDefault="00C72AD0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KF</w:t>
            </w:r>
          </w:p>
        </w:tc>
        <w:tc>
          <w:tcPr>
            <w:tcW w:w="1476" w:type="dxa"/>
          </w:tcPr>
          <w:p w14:paraId="4B612345" w14:textId="1480385F" w:rsidR="00C72AD0" w:rsidRPr="00C72AD0" w:rsidRDefault="00C72AD0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392.00 KHZ</w:t>
            </w:r>
          </w:p>
        </w:tc>
        <w:tc>
          <w:tcPr>
            <w:tcW w:w="1476" w:type="dxa"/>
          </w:tcPr>
          <w:p w14:paraId="6892E79B" w14:textId="6062D38E" w:rsidR="00C72AD0" w:rsidRDefault="00C72AD0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476" w:type="dxa"/>
          </w:tcPr>
          <w:p w14:paraId="66CC0178" w14:textId="5731289E" w:rsidR="00C72AD0" w:rsidRPr="00C72AD0" w:rsidRDefault="00C72AD0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635906.1N 0224353.8W</w:t>
            </w:r>
          </w:p>
        </w:tc>
        <w:tc>
          <w:tcPr>
            <w:tcW w:w="1476" w:type="dxa"/>
          </w:tcPr>
          <w:p w14:paraId="3B614278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</w:tr>
      <w:tr w:rsidR="00C72AD0" w14:paraId="23448D3F" w14:textId="77777777" w:rsidTr="00EF7599">
        <w:tc>
          <w:tcPr>
            <w:tcW w:w="1728" w:type="dxa"/>
          </w:tcPr>
          <w:p w14:paraId="320E9DA1" w14:textId="7353E3E1" w:rsidR="00C72AD0" w:rsidRPr="00C72AD0" w:rsidRDefault="00C72AD0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VORTAC</w:t>
            </w:r>
          </w:p>
        </w:tc>
        <w:tc>
          <w:tcPr>
            <w:tcW w:w="1476" w:type="dxa"/>
          </w:tcPr>
          <w:p w14:paraId="1F2EA88C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KFV</w:t>
            </w:r>
          </w:p>
          <w:p w14:paraId="75C1FB28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1CA20C69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112.800 MHZ CH 75X</w:t>
            </w:r>
          </w:p>
          <w:p w14:paraId="2DCD2D49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334F17D2" w14:textId="1B03AA07" w:rsidR="00C72AD0" w:rsidRDefault="00C72AD0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476" w:type="dxa"/>
          </w:tcPr>
          <w:p w14:paraId="5861837D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635858.4N 0223654.5W</w:t>
            </w:r>
          </w:p>
          <w:p w14:paraId="7C51A602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58C11443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200 FT</w:t>
            </w:r>
          </w:p>
          <w:p w14:paraId="635A88F2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</w:tr>
      <w:tr w:rsidR="00C72AD0" w14:paraId="7F75418B" w14:textId="77777777" w:rsidTr="00EF7599">
        <w:tc>
          <w:tcPr>
            <w:tcW w:w="1728" w:type="dxa"/>
          </w:tcPr>
          <w:p w14:paraId="2828401A" w14:textId="4A97F577" w:rsid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 xml:space="preserve">ILS 11 (CAT II) </w:t>
            </w:r>
          </w:p>
          <w:p w14:paraId="6A6190B3" w14:textId="77777777" w:rsid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 xml:space="preserve">LOC </w:t>
            </w:r>
          </w:p>
          <w:p w14:paraId="17EB81DB" w14:textId="3F03F752" w:rsidR="00C72AD0" w:rsidRPr="00EF7599" w:rsidRDefault="00C72AD0" w:rsidP="00482E4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(14° W 2016)</w:t>
            </w:r>
          </w:p>
        </w:tc>
        <w:tc>
          <w:tcPr>
            <w:tcW w:w="1476" w:type="dxa"/>
          </w:tcPr>
          <w:p w14:paraId="35B50554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IKF</w:t>
            </w:r>
          </w:p>
          <w:p w14:paraId="40E16B7A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374307A3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109.500 MHZ</w:t>
            </w:r>
          </w:p>
          <w:p w14:paraId="22E4F4A6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  <w:vMerge w:val="restart"/>
          </w:tcPr>
          <w:p w14:paraId="448A492A" w14:textId="769E83F7" w:rsidR="00C72AD0" w:rsidRDefault="00C72AD0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476" w:type="dxa"/>
          </w:tcPr>
          <w:p w14:paraId="112F7F8A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635906.2N 0223501.5W</w:t>
            </w:r>
          </w:p>
          <w:p w14:paraId="0825A754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2790F78A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</w:tr>
      <w:tr w:rsidR="00C72AD0" w14:paraId="11F5FBAB" w14:textId="77777777" w:rsidTr="00EF7599">
        <w:tc>
          <w:tcPr>
            <w:tcW w:w="1728" w:type="dxa"/>
          </w:tcPr>
          <w:p w14:paraId="314DFADE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GP 11</w:t>
            </w:r>
          </w:p>
          <w:p w14:paraId="50607E96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24C061C9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IKF</w:t>
            </w:r>
          </w:p>
          <w:p w14:paraId="20E51B88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1E8B360C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332.600 MHZ</w:t>
            </w:r>
          </w:p>
          <w:p w14:paraId="105DFE7C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  <w:vMerge/>
          </w:tcPr>
          <w:p w14:paraId="00F898DE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4812184F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635911.1N 0223854.0W</w:t>
            </w:r>
          </w:p>
          <w:p w14:paraId="5C0D2A81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00247700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</w:tr>
      <w:tr w:rsidR="00C72AD0" w14:paraId="55BC1908" w14:textId="77777777" w:rsidTr="00EF7599">
        <w:tc>
          <w:tcPr>
            <w:tcW w:w="1728" w:type="dxa"/>
          </w:tcPr>
          <w:p w14:paraId="42CC4DB6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DME</w:t>
            </w:r>
          </w:p>
          <w:p w14:paraId="24C4793C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0374223B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IKF</w:t>
            </w:r>
          </w:p>
          <w:p w14:paraId="206BB7CA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7228A489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109.500 MHZ CH 32X</w:t>
            </w:r>
          </w:p>
          <w:p w14:paraId="5F7686E4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  <w:vMerge/>
          </w:tcPr>
          <w:p w14:paraId="6121AFBE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37E774B3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635910.8N 0223853.8W</w:t>
            </w:r>
          </w:p>
          <w:p w14:paraId="646000D6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2413669F" w14:textId="77777777" w:rsidR="00C72AD0" w:rsidRPr="00C72AD0" w:rsidRDefault="00C72AD0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AD0">
              <w:rPr>
                <w:rFonts w:ascii="Times" w:eastAsia="Times New Roman" w:hAnsi="Times" w:cs="Times New Roman"/>
                <w:sz w:val="20"/>
                <w:szCs w:val="20"/>
              </w:rPr>
              <w:t>100 FT</w:t>
            </w:r>
          </w:p>
          <w:p w14:paraId="520CF266" w14:textId="77777777" w:rsidR="00C72AD0" w:rsidRDefault="00C72AD0" w:rsidP="00482E48">
            <w:pPr>
              <w:rPr>
                <w:rFonts w:ascii="Times" w:hAnsi="Times"/>
                <w:sz w:val="22"/>
              </w:rPr>
            </w:pPr>
          </w:p>
        </w:tc>
      </w:tr>
      <w:tr w:rsidR="00EF7599" w14:paraId="38BC2895" w14:textId="77777777" w:rsidTr="00EF7599">
        <w:tc>
          <w:tcPr>
            <w:tcW w:w="1728" w:type="dxa"/>
          </w:tcPr>
          <w:p w14:paraId="3B8591BD" w14:textId="0D208E14" w:rsidR="00EF7599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LS 19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 xml:space="preserve">(CAT II) </w:t>
            </w:r>
          </w:p>
          <w:p w14:paraId="0B9DC597" w14:textId="77777777" w:rsidR="00EF7599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 xml:space="preserve">LOC </w:t>
            </w:r>
          </w:p>
          <w:p w14:paraId="2EFF5D1C" w14:textId="3EB1EB2D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(14° W 2016)</w:t>
            </w:r>
          </w:p>
        </w:tc>
        <w:tc>
          <w:tcPr>
            <w:tcW w:w="1476" w:type="dxa"/>
          </w:tcPr>
          <w:p w14:paraId="4EE2EFBF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O</w:t>
            </w:r>
          </w:p>
          <w:p w14:paraId="15A3D05E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CF6278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110.300 MHZ</w:t>
            </w:r>
          </w:p>
          <w:p w14:paraId="487D6DC8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0EE95E03" w14:textId="6E0E31F8" w:rsidR="00EF7599" w:rsidRDefault="00EF7599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476" w:type="dxa"/>
          </w:tcPr>
          <w:p w14:paraId="29C85017" w14:textId="0314F1DB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747.3N 0223619.6W</w:t>
            </w:r>
          </w:p>
        </w:tc>
        <w:tc>
          <w:tcPr>
            <w:tcW w:w="1476" w:type="dxa"/>
          </w:tcPr>
          <w:p w14:paraId="04B54246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F7599" w14:paraId="5F24364B" w14:textId="77777777" w:rsidTr="00EF7599">
        <w:tc>
          <w:tcPr>
            <w:tcW w:w="1728" w:type="dxa"/>
          </w:tcPr>
          <w:p w14:paraId="7BD4348D" w14:textId="25B77F5C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GP 19</w:t>
            </w:r>
          </w:p>
        </w:tc>
        <w:tc>
          <w:tcPr>
            <w:tcW w:w="1476" w:type="dxa"/>
          </w:tcPr>
          <w:p w14:paraId="0BF58F69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O</w:t>
            </w:r>
          </w:p>
          <w:p w14:paraId="16F0F099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3BDF824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335.000 MHZ</w:t>
            </w:r>
          </w:p>
          <w:p w14:paraId="344ADC4C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6F22AB9" w14:textId="77777777" w:rsidR="00EF7599" w:rsidRDefault="00EF7599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035DD041" w14:textId="40DF9D6D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920.9N 0223608.4W</w:t>
            </w:r>
          </w:p>
        </w:tc>
        <w:tc>
          <w:tcPr>
            <w:tcW w:w="1476" w:type="dxa"/>
          </w:tcPr>
          <w:p w14:paraId="410B074F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F7599" w14:paraId="4509E07B" w14:textId="77777777" w:rsidTr="00EF7599">
        <w:tc>
          <w:tcPr>
            <w:tcW w:w="1728" w:type="dxa"/>
          </w:tcPr>
          <w:p w14:paraId="1F851444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DME</w:t>
            </w:r>
          </w:p>
          <w:p w14:paraId="5084E3B7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0FEDA15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O</w:t>
            </w:r>
          </w:p>
          <w:p w14:paraId="1520BCDF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3FA853D" w14:textId="2B55871D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110.300 MHZ CH 40X</w:t>
            </w:r>
          </w:p>
        </w:tc>
        <w:tc>
          <w:tcPr>
            <w:tcW w:w="1476" w:type="dxa"/>
            <w:vMerge/>
          </w:tcPr>
          <w:p w14:paraId="5CD640E9" w14:textId="77777777" w:rsidR="00EF7599" w:rsidRDefault="00EF7599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22851CFD" w14:textId="09255145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920.9N 0223608.4W</w:t>
            </w:r>
          </w:p>
        </w:tc>
        <w:tc>
          <w:tcPr>
            <w:tcW w:w="1476" w:type="dxa"/>
          </w:tcPr>
          <w:p w14:paraId="67B5D06D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F7599" w14:paraId="14FB837A" w14:textId="77777777" w:rsidTr="00EF7599">
        <w:tc>
          <w:tcPr>
            <w:tcW w:w="1728" w:type="dxa"/>
          </w:tcPr>
          <w:p w14:paraId="27CCAB2E" w14:textId="77777777" w:rsidR="00EF7599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 xml:space="preserve">ILS 29 (CAT I) LOC </w:t>
            </w:r>
          </w:p>
          <w:p w14:paraId="71628A3C" w14:textId="71CFD95A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(14° W 2016)</w:t>
            </w:r>
          </w:p>
        </w:tc>
        <w:tc>
          <w:tcPr>
            <w:tcW w:w="1476" w:type="dxa"/>
          </w:tcPr>
          <w:p w14:paraId="6C5E2265" w14:textId="3FF00F50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W</w:t>
            </w:r>
          </w:p>
        </w:tc>
        <w:tc>
          <w:tcPr>
            <w:tcW w:w="1476" w:type="dxa"/>
          </w:tcPr>
          <w:p w14:paraId="2911931B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108.500 MHZ</w:t>
            </w:r>
          </w:p>
          <w:p w14:paraId="725A6D9B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122BC953" w14:textId="319FE34B" w:rsidR="00EF7599" w:rsidRDefault="00EF7599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476" w:type="dxa"/>
          </w:tcPr>
          <w:p w14:paraId="34D72BED" w14:textId="20203849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906.1N 0223942.2W</w:t>
            </w:r>
          </w:p>
        </w:tc>
        <w:tc>
          <w:tcPr>
            <w:tcW w:w="1476" w:type="dxa"/>
          </w:tcPr>
          <w:p w14:paraId="3DBCF478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F7599" w14:paraId="65DAC41A" w14:textId="77777777" w:rsidTr="00EF7599">
        <w:tc>
          <w:tcPr>
            <w:tcW w:w="1728" w:type="dxa"/>
          </w:tcPr>
          <w:p w14:paraId="441DC0F9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GP 29</w:t>
            </w:r>
          </w:p>
          <w:p w14:paraId="33DBE449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5D18197" w14:textId="5C03B9EE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W</w:t>
            </w:r>
          </w:p>
        </w:tc>
        <w:tc>
          <w:tcPr>
            <w:tcW w:w="1476" w:type="dxa"/>
          </w:tcPr>
          <w:p w14:paraId="2CA972D5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329.900 MHZ</w:t>
            </w:r>
          </w:p>
          <w:p w14:paraId="216532C2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258F918" w14:textId="77777777" w:rsidR="00EF7599" w:rsidRDefault="00EF7599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035D416C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910.1N</w:t>
            </w:r>
          </w:p>
          <w:p w14:paraId="6A58E588" w14:textId="2BA36FAD" w:rsidR="00EF7599" w:rsidRPr="00C72AD0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0223556.6W</w:t>
            </w:r>
          </w:p>
        </w:tc>
        <w:tc>
          <w:tcPr>
            <w:tcW w:w="1476" w:type="dxa"/>
          </w:tcPr>
          <w:p w14:paraId="6F6A8E1C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F7599" w14:paraId="50484087" w14:textId="77777777" w:rsidTr="00EF7599">
        <w:tc>
          <w:tcPr>
            <w:tcW w:w="1728" w:type="dxa"/>
          </w:tcPr>
          <w:p w14:paraId="0AD13EA6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DME</w:t>
            </w:r>
          </w:p>
          <w:p w14:paraId="3C8155F9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48CC018E" w14:textId="062CF31B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W</w:t>
            </w:r>
          </w:p>
        </w:tc>
        <w:tc>
          <w:tcPr>
            <w:tcW w:w="1476" w:type="dxa"/>
          </w:tcPr>
          <w:p w14:paraId="55648518" w14:textId="34681464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108.500 MHZ CH 22X</w:t>
            </w:r>
          </w:p>
        </w:tc>
        <w:tc>
          <w:tcPr>
            <w:tcW w:w="1476" w:type="dxa"/>
            <w:vMerge/>
          </w:tcPr>
          <w:p w14:paraId="0C52C1C3" w14:textId="77777777" w:rsidR="00EF7599" w:rsidRDefault="00EF7599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5DE019B9" w14:textId="76CB8C16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910.1N 0223556.6W</w:t>
            </w:r>
          </w:p>
        </w:tc>
        <w:tc>
          <w:tcPr>
            <w:tcW w:w="1476" w:type="dxa"/>
          </w:tcPr>
          <w:p w14:paraId="7947BDC6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F7599" w14:paraId="79CC7E15" w14:textId="77777777" w:rsidTr="00EF7599">
        <w:tc>
          <w:tcPr>
            <w:tcW w:w="1728" w:type="dxa"/>
          </w:tcPr>
          <w:p w14:paraId="3A4BE34B" w14:textId="77777777" w:rsidR="00EF7599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 xml:space="preserve">ILS 01 (CAT I) LOC </w:t>
            </w:r>
          </w:p>
          <w:p w14:paraId="14E11579" w14:textId="0C5B99A1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(14° W 2016)</w:t>
            </w:r>
          </w:p>
        </w:tc>
        <w:tc>
          <w:tcPr>
            <w:tcW w:w="1476" w:type="dxa"/>
          </w:tcPr>
          <w:p w14:paraId="0A746BCD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N</w:t>
            </w:r>
          </w:p>
          <w:p w14:paraId="1A016D5E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7FFABEF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111.300 MHZ</w:t>
            </w:r>
          </w:p>
          <w:p w14:paraId="43CD81A5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3DF37042" w14:textId="5DDF72CF" w:rsidR="00EF7599" w:rsidRDefault="00EF7599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24</w:t>
            </w:r>
          </w:p>
        </w:tc>
        <w:tc>
          <w:tcPr>
            <w:tcW w:w="1476" w:type="dxa"/>
          </w:tcPr>
          <w:p w14:paraId="3F265B3C" w14:textId="37359340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936.0N 0223619.6W</w:t>
            </w:r>
          </w:p>
        </w:tc>
        <w:tc>
          <w:tcPr>
            <w:tcW w:w="1476" w:type="dxa"/>
          </w:tcPr>
          <w:p w14:paraId="3D86DCAC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F7599" w14:paraId="38EE7467" w14:textId="77777777" w:rsidTr="00EF7599">
        <w:tc>
          <w:tcPr>
            <w:tcW w:w="1728" w:type="dxa"/>
          </w:tcPr>
          <w:p w14:paraId="56B9A55E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GP 01</w:t>
            </w:r>
          </w:p>
          <w:p w14:paraId="6395A63A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466A65B8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N</w:t>
            </w:r>
          </w:p>
          <w:p w14:paraId="7F16F993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2E4E4EE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332.300 MHZ</w:t>
            </w:r>
          </w:p>
          <w:p w14:paraId="2F717BEF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FAC394C" w14:textId="77777777" w:rsidR="00EF7599" w:rsidRDefault="00EF7599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7D1ED84C" w14:textId="0E6C778A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801.5N 0223612.4W</w:t>
            </w:r>
          </w:p>
        </w:tc>
        <w:tc>
          <w:tcPr>
            <w:tcW w:w="1476" w:type="dxa"/>
          </w:tcPr>
          <w:p w14:paraId="235CC496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F7599" w14:paraId="0D58C5A6" w14:textId="77777777" w:rsidTr="00EF7599">
        <w:tc>
          <w:tcPr>
            <w:tcW w:w="1728" w:type="dxa"/>
          </w:tcPr>
          <w:p w14:paraId="70677912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DME</w:t>
            </w:r>
          </w:p>
          <w:p w14:paraId="6E27F2D0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CC15B0B" w14:textId="77777777" w:rsidR="00EF7599" w:rsidRPr="00EF7599" w:rsidRDefault="00EF7599" w:rsidP="00EF759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IKN</w:t>
            </w:r>
          </w:p>
          <w:p w14:paraId="0D9B1851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2008D8E" w14:textId="2CB5BA65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111.300 MHZ CH 50Y</w:t>
            </w:r>
          </w:p>
        </w:tc>
        <w:tc>
          <w:tcPr>
            <w:tcW w:w="1476" w:type="dxa"/>
            <w:vMerge/>
          </w:tcPr>
          <w:p w14:paraId="3A4347EB" w14:textId="77777777" w:rsidR="00EF7599" w:rsidRDefault="00EF7599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476" w:type="dxa"/>
          </w:tcPr>
          <w:p w14:paraId="422AD937" w14:textId="0F90BF34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7599">
              <w:rPr>
                <w:rFonts w:ascii="Times" w:eastAsia="Times New Roman" w:hAnsi="Times" w:cs="Times New Roman"/>
                <w:sz w:val="20"/>
                <w:szCs w:val="20"/>
              </w:rPr>
              <w:t>635801.5N 0223612.4W</w:t>
            </w:r>
          </w:p>
        </w:tc>
        <w:tc>
          <w:tcPr>
            <w:tcW w:w="1476" w:type="dxa"/>
          </w:tcPr>
          <w:p w14:paraId="00DBDA77" w14:textId="77777777" w:rsidR="00EF7599" w:rsidRPr="00C72AD0" w:rsidRDefault="00EF7599" w:rsidP="00C72A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1633EA6F" w14:textId="52BC8ED4" w:rsidR="00EF7599" w:rsidRDefault="00EF7599" w:rsidP="00EF7599">
      <w:pPr>
        <w:pStyle w:val="Heading5"/>
      </w:pPr>
      <w:r>
        <w:lastRenderedPageBreak/>
        <w:t>AD2.24 Charts Related to Aerodrome</w:t>
      </w:r>
    </w:p>
    <w:p w14:paraId="26C04890" w14:textId="77777777" w:rsidR="00EF7599" w:rsidRDefault="00EF7599" w:rsidP="00EF7599"/>
    <w:p w14:paraId="39AC8538" w14:textId="77777777" w:rsidR="00EF7599" w:rsidRDefault="00EF7599" w:rsidP="00EF7599"/>
    <w:p w14:paraId="0F999D43" w14:textId="77777777" w:rsidR="007F791F" w:rsidRPr="007F791F" w:rsidRDefault="007F791F" w:rsidP="007F791F">
      <w:pPr>
        <w:rPr>
          <w:rFonts w:ascii="Times" w:eastAsia="Times New Roman" w:hAnsi="Times" w:cs="Times New Roman"/>
          <w:sz w:val="20"/>
          <w:szCs w:val="20"/>
        </w:rPr>
      </w:pPr>
      <w:r w:rsidRPr="007F791F">
        <w:rPr>
          <w:rFonts w:ascii="Times" w:eastAsia="Times New Roman" w:hAnsi="Times" w:cs="Times New Roman"/>
          <w:sz w:val="20"/>
          <w:szCs w:val="20"/>
        </w:rPr>
        <w:t>Aerodrome Chart - ICAO</w:t>
      </w:r>
    </w:p>
    <w:p w14:paraId="78A0D489" w14:textId="524E01C3" w:rsidR="007F791F" w:rsidRDefault="007F791F" w:rsidP="00EF75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ILS or LOC Z RWY</w:t>
      </w:r>
      <w:r w:rsidR="006367CD">
        <w:rPr>
          <w:rFonts w:ascii="Times" w:eastAsia="Times New Roman" w:hAnsi="Times" w:cs="Times New Roman"/>
          <w:sz w:val="20"/>
          <w:szCs w:val="20"/>
        </w:rPr>
        <w:t xml:space="preserve"> 28</w:t>
      </w:r>
    </w:p>
    <w:p w14:paraId="41DBEE45" w14:textId="45162C70" w:rsidR="007F791F" w:rsidRPr="00EF7599" w:rsidRDefault="00664B67" w:rsidP="007F791F">
      <w:r>
        <w:rPr>
          <w:rFonts w:ascii="Times" w:eastAsia="Times New Roman" w:hAnsi="Times" w:cs="Times New Roman"/>
          <w:sz w:val="20"/>
          <w:szCs w:val="20"/>
        </w:rPr>
        <w:t>RNAV GNSS RWY 28</w:t>
      </w:r>
    </w:p>
    <w:p w14:paraId="522A751E" w14:textId="77777777" w:rsidR="007F791F" w:rsidRDefault="007F791F" w:rsidP="00EF7599"/>
    <w:p w14:paraId="44DB131B" w14:textId="69956467" w:rsidR="007F791F" w:rsidRDefault="007F791F" w:rsidP="00EF7599">
      <w:r>
        <w:br w:type="page"/>
      </w:r>
    </w:p>
    <w:p w14:paraId="2378BA72" w14:textId="77777777" w:rsidR="007F791F" w:rsidRPr="007F791F" w:rsidRDefault="007F791F" w:rsidP="007F791F">
      <w:pPr>
        <w:rPr>
          <w:rFonts w:ascii="Times" w:eastAsia="Times New Roman" w:hAnsi="Times" w:cs="Times New Roman"/>
          <w:sz w:val="20"/>
          <w:szCs w:val="20"/>
        </w:rPr>
      </w:pPr>
      <w:r w:rsidRPr="007F791F">
        <w:rPr>
          <w:rFonts w:ascii="Times" w:eastAsia="Times New Roman" w:hAnsi="Times" w:cs="Times New Roman"/>
          <w:sz w:val="20"/>
          <w:szCs w:val="20"/>
        </w:rPr>
        <w:lastRenderedPageBreak/>
        <w:t>Aerodrome Chart - ICAO</w:t>
      </w:r>
    </w:p>
    <w:p w14:paraId="42B4F158" w14:textId="793DC600" w:rsidR="007F791F" w:rsidRDefault="007F791F" w:rsidP="00EF75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1EBCE" wp14:editId="423FD7AC">
                <wp:simplePos x="0" y="0"/>
                <wp:positionH relativeFrom="column">
                  <wp:posOffset>63500</wp:posOffset>
                </wp:positionH>
                <wp:positionV relativeFrom="paragraph">
                  <wp:posOffset>196215</wp:posOffset>
                </wp:positionV>
                <wp:extent cx="800100" cy="457200"/>
                <wp:effectExtent l="0" t="0" r="1270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63730" w14:textId="419F9DA1" w:rsidR="00501094" w:rsidRDefault="00501094" w:rsidP="007F7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EBCE" id="Rectangle 2" o:spid="_x0000_s1026" style="position:absolute;margin-left:5pt;margin-top:15.4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" fillcolor="white [3212]" stroked="f">
                <v:textbox>
                  <w:txbxContent>
                    <w:p w14:paraId="0FC63730" w14:textId="419F9DA1" w:rsidR="00501094" w:rsidRDefault="00501094" w:rsidP="007F79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2920E6" wp14:editId="2768B833">
            <wp:extent cx="5257800" cy="746696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08" cy="74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1DAD" w14:textId="77777777" w:rsidR="006367CD" w:rsidRDefault="006367CD" w:rsidP="00EF7599"/>
    <w:p w14:paraId="4E4ACFEB" w14:textId="77777777" w:rsidR="006367CD" w:rsidRDefault="006367CD" w:rsidP="00EF7599"/>
    <w:p w14:paraId="27173C92" w14:textId="77777777" w:rsidR="006367CD" w:rsidRDefault="006367CD" w:rsidP="00EF7599"/>
    <w:p w14:paraId="417B6A7B" w14:textId="3705CBF9" w:rsidR="006367CD" w:rsidRDefault="006367CD" w:rsidP="00EF7599">
      <w:r>
        <w:lastRenderedPageBreak/>
        <w:t>ILC or LOC RWY 28</w:t>
      </w:r>
    </w:p>
    <w:p w14:paraId="36B0C86D" w14:textId="7D11AC31" w:rsidR="006367CD" w:rsidRDefault="00501094" w:rsidP="00EF75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7FCC8" wp14:editId="05FEA2E9">
                <wp:simplePos x="0" y="0"/>
                <wp:positionH relativeFrom="column">
                  <wp:posOffset>2743200</wp:posOffset>
                </wp:positionH>
                <wp:positionV relativeFrom="paragraph">
                  <wp:posOffset>2983865</wp:posOffset>
                </wp:positionV>
                <wp:extent cx="342900" cy="1143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2404" id="Rectangle 5" o:spid="_x0000_s1026" style="position:absolute;margin-left:3in;margin-top:234.95pt;width:27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" stroked="f"/>
            </w:pict>
          </mc:Fallback>
        </mc:AlternateContent>
      </w:r>
      <w:r w:rsidR="006367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1A020" wp14:editId="2EF79E52">
                <wp:simplePos x="0" y="0"/>
                <wp:positionH relativeFrom="column">
                  <wp:posOffset>2057400</wp:posOffset>
                </wp:positionH>
                <wp:positionV relativeFrom="paragraph">
                  <wp:posOffset>1205865</wp:posOffset>
                </wp:positionV>
                <wp:extent cx="571500" cy="1143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8AD4" id="Rectangle 4" o:spid="_x0000_s1026" style="position:absolute;margin-left:162pt;margin-top:94.95pt;width:4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" fillcolor="#e0e0e0" stroked="f"/>
            </w:pict>
          </mc:Fallback>
        </mc:AlternateContent>
      </w:r>
      <w:r w:rsidR="006367CD">
        <w:rPr>
          <w:noProof/>
        </w:rPr>
        <w:drawing>
          <wp:inline distT="0" distB="0" distL="0" distR="0" wp14:anchorId="68393A8D" wp14:editId="72D950F1">
            <wp:extent cx="5721915" cy="7137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06" cy="71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B962" w14:textId="77777777" w:rsidR="00664B67" w:rsidRDefault="00664B67" w:rsidP="00EF7599"/>
    <w:p w14:paraId="23AADCF0" w14:textId="77777777" w:rsidR="00664B67" w:rsidRDefault="00664B67" w:rsidP="00EF7599"/>
    <w:p w14:paraId="6CEAB216" w14:textId="77777777" w:rsidR="00664B67" w:rsidRDefault="00664B67" w:rsidP="00EF7599"/>
    <w:p w14:paraId="02BEDA1A" w14:textId="77777777" w:rsidR="00664B67" w:rsidRDefault="00664B67" w:rsidP="00EF7599"/>
    <w:p w14:paraId="19AFA723" w14:textId="77777777" w:rsidR="00664B67" w:rsidRDefault="00664B67" w:rsidP="00EF7599"/>
    <w:p w14:paraId="10634851" w14:textId="77777777" w:rsidR="00664B67" w:rsidRPr="00EF7599" w:rsidRDefault="00664B67" w:rsidP="00664B67">
      <w:r>
        <w:rPr>
          <w:rFonts w:ascii="Times" w:eastAsia="Times New Roman" w:hAnsi="Times" w:cs="Times New Roman"/>
          <w:sz w:val="20"/>
          <w:szCs w:val="20"/>
        </w:rPr>
        <w:lastRenderedPageBreak/>
        <w:t>RNAV GNSS RWY 28</w:t>
      </w:r>
    </w:p>
    <w:p w14:paraId="02ABB59F" w14:textId="2A07BD87" w:rsidR="00664B67" w:rsidRPr="00EF7599" w:rsidRDefault="00664B67" w:rsidP="00EF759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48D67" wp14:editId="1F71A0FD">
                <wp:simplePos x="0" y="0"/>
                <wp:positionH relativeFrom="column">
                  <wp:posOffset>3886200</wp:posOffset>
                </wp:positionH>
                <wp:positionV relativeFrom="paragraph">
                  <wp:posOffset>2253615</wp:posOffset>
                </wp:positionV>
                <wp:extent cx="342900" cy="3429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BDED" id="Rectangle 7" o:spid="_x0000_s1026" style="position:absolute;margin-left:306pt;margin-top:177.4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" stroked="f"/>
            </w:pict>
          </mc:Fallback>
        </mc:AlternateContent>
      </w:r>
      <w:r>
        <w:rPr>
          <w:noProof/>
        </w:rPr>
        <w:drawing>
          <wp:inline distT="0" distB="0" distL="0" distR="0" wp14:anchorId="2593154B" wp14:editId="0DB408D7">
            <wp:extent cx="5486400" cy="6858000"/>
            <wp:effectExtent l="25400" t="25400" r="25400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64B67" w:rsidRPr="00EF7599" w:rsidSect="0041482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CE6C" w14:textId="77777777" w:rsidR="00B577EE" w:rsidRDefault="00B577EE" w:rsidP="002A561A">
      <w:r>
        <w:separator/>
      </w:r>
    </w:p>
  </w:endnote>
  <w:endnote w:type="continuationSeparator" w:id="0">
    <w:p w14:paraId="3A9EE469" w14:textId="77777777" w:rsidR="00B577EE" w:rsidRDefault="00B577EE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501094" w:rsidRDefault="00501094">
    <w:pPr>
      <w:pStyle w:val="Footer"/>
    </w:pPr>
    <w:r>
      <w:t>AMDT 1 / 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EF03" w14:textId="77777777" w:rsidR="00B577EE" w:rsidRDefault="00B577EE" w:rsidP="002A561A">
      <w:r>
        <w:separator/>
      </w:r>
    </w:p>
  </w:footnote>
  <w:footnote w:type="continuationSeparator" w:id="0">
    <w:p w14:paraId="222C65EF" w14:textId="77777777" w:rsidR="00B577EE" w:rsidRDefault="00B577EE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A4E8" w14:textId="369F7BA5" w:rsidR="00136F1D" w:rsidRDefault="00501094" w:rsidP="001260BD">
    <w:pPr>
      <w:pStyle w:val="Header"/>
      <w:tabs>
        <w:tab w:val="clear" w:pos="4320"/>
        <w:tab w:val="left" w:pos="7200"/>
      </w:tabs>
    </w:pPr>
    <w:r>
      <w:t xml:space="preserve">AIP </w:t>
    </w:r>
    <w:r w:rsidR="003D3667">
      <w:t>Atlantis</w:t>
    </w:r>
    <w:r>
      <w:tab/>
      <w:t>AD2-PKRS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6F1D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</w:p>
  <w:p w14:paraId="7CBF0EF5" w14:textId="6774583C" w:rsidR="00501094" w:rsidRPr="00B43CB3" w:rsidRDefault="00136F1D" w:rsidP="001260BD">
    <w:pPr>
      <w:pStyle w:val="Header"/>
      <w:tabs>
        <w:tab w:val="clear" w:pos="4320"/>
        <w:tab w:val="left" w:pos="7200"/>
      </w:tabs>
    </w:pPr>
    <w:r>
      <w:tab/>
    </w:r>
    <w:r>
      <w:tab/>
      <w:t>12/14/2014</w:t>
    </w:r>
    <w:r w:rsidR="00501094">
      <w:tab/>
    </w:r>
    <w:r w:rsidR="00501094">
      <w:tab/>
    </w:r>
    <w:r w:rsidR="00501094">
      <w:tab/>
    </w:r>
    <w:r w:rsidR="00501094">
      <w:tab/>
    </w:r>
    <w:r w:rsidR="00501094">
      <w:tab/>
    </w:r>
    <w:r w:rsidR="00501094">
      <w:tab/>
      <w:t>ENR 4-</w:t>
    </w:r>
    <w:r w:rsidR="00501094">
      <w:rPr>
        <w:rStyle w:val="PageNumber"/>
      </w:rPr>
      <w:fldChar w:fldCharType="begin"/>
    </w:r>
    <w:r w:rsidR="00501094">
      <w:rPr>
        <w:rStyle w:val="PageNumber"/>
      </w:rPr>
      <w:instrText xml:space="preserve"> PAGE </w:instrText>
    </w:r>
    <w:r w:rsidR="00501094">
      <w:rPr>
        <w:rStyle w:val="PageNumber"/>
      </w:rPr>
      <w:fldChar w:fldCharType="separate"/>
    </w:r>
    <w:r>
      <w:rPr>
        <w:rStyle w:val="PageNumber"/>
        <w:noProof/>
      </w:rPr>
      <w:t>1</w:t>
    </w:r>
    <w:r w:rsidR="00501094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1259A"/>
    <w:rsid w:val="00063EF3"/>
    <w:rsid w:val="00086288"/>
    <w:rsid w:val="000B2717"/>
    <w:rsid w:val="000C77F8"/>
    <w:rsid w:val="000E2FC6"/>
    <w:rsid w:val="0010353E"/>
    <w:rsid w:val="00112751"/>
    <w:rsid w:val="001260BD"/>
    <w:rsid w:val="00136F1D"/>
    <w:rsid w:val="00163BF6"/>
    <w:rsid w:val="00187293"/>
    <w:rsid w:val="001F4592"/>
    <w:rsid w:val="00230C5C"/>
    <w:rsid w:val="002A561A"/>
    <w:rsid w:val="002B1F8C"/>
    <w:rsid w:val="00300272"/>
    <w:rsid w:val="003517F3"/>
    <w:rsid w:val="00356B50"/>
    <w:rsid w:val="00372103"/>
    <w:rsid w:val="003A0BFB"/>
    <w:rsid w:val="003D3667"/>
    <w:rsid w:val="00414825"/>
    <w:rsid w:val="004313DC"/>
    <w:rsid w:val="004540EA"/>
    <w:rsid w:val="00482E48"/>
    <w:rsid w:val="004870FD"/>
    <w:rsid w:val="004D0B8E"/>
    <w:rsid w:val="004D4384"/>
    <w:rsid w:val="004E2749"/>
    <w:rsid w:val="00501094"/>
    <w:rsid w:val="005E445B"/>
    <w:rsid w:val="00622A44"/>
    <w:rsid w:val="00627769"/>
    <w:rsid w:val="006367CD"/>
    <w:rsid w:val="00664B67"/>
    <w:rsid w:val="00676199"/>
    <w:rsid w:val="00726429"/>
    <w:rsid w:val="00751B85"/>
    <w:rsid w:val="007F791F"/>
    <w:rsid w:val="00852ABC"/>
    <w:rsid w:val="00857E67"/>
    <w:rsid w:val="008F64AA"/>
    <w:rsid w:val="00905A4A"/>
    <w:rsid w:val="0094326A"/>
    <w:rsid w:val="00993424"/>
    <w:rsid w:val="009A7105"/>
    <w:rsid w:val="00AB47E6"/>
    <w:rsid w:val="00AE41D9"/>
    <w:rsid w:val="00B25546"/>
    <w:rsid w:val="00B27000"/>
    <w:rsid w:val="00B2721A"/>
    <w:rsid w:val="00B43CB3"/>
    <w:rsid w:val="00B577EE"/>
    <w:rsid w:val="00B63E3F"/>
    <w:rsid w:val="00B72ECC"/>
    <w:rsid w:val="00BA26CB"/>
    <w:rsid w:val="00BC1FE7"/>
    <w:rsid w:val="00BE769B"/>
    <w:rsid w:val="00C35484"/>
    <w:rsid w:val="00C72AD0"/>
    <w:rsid w:val="00C74225"/>
    <w:rsid w:val="00C811B5"/>
    <w:rsid w:val="00D479C8"/>
    <w:rsid w:val="00DF7FAF"/>
    <w:rsid w:val="00E358F2"/>
    <w:rsid w:val="00E47941"/>
    <w:rsid w:val="00E50060"/>
    <w:rsid w:val="00E865AE"/>
    <w:rsid w:val="00EF7599"/>
    <w:rsid w:val="00F10F5E"/>
    <w:rsid w:val="00F456C4"/>
    <w:rsid w:val="00F46057"/>
    <w:rsid w:val="00F52321"/>
    <w:rsid w:val="00F559C8"/>
    <w:rsid w:val="00F83B4F"/>
    <w:rsid w:val="00F974D2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674396C-4013-428B-A7E7-D268DE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E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63EF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07</Number>
  </documentManagement>
</p:properties>
</file>

<file path=customXml/itemProps1.xml><?xml version="1.0" encoding="utf-8"?>
<ds:datastoreItem xmlns:ds="http://schemas.openxmlformats.org/officeDocument/2006/customXml" ds:itemID="{59271A8C-0996-40A4-A1E5-69E4C0A27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BDEA9-398D-4285-8C7E-9905743F229A}"/>
</file>

<file path=customXml/itemProps3.xml><?xml version="1.0" encoding="utf-8"?>
<ds:datastoreItem xmlns:ds="http://schemas.openxmlformats.org/officeDocument/2006/customXml" ds:itemID="{170A73A6-0BCB-43AB-8887-7C531DCCEFA6}"/>
</file>

<file path=customXml/itemProps4.xml><?xml version="1.0" encoding="utf-8"?>
<ds:datastoreItem xmlns:ds="http://schemas.openxmlformats.org/officeDocument/2006/customXml" ds:itemID="{E35A7144-8E21-49F2-83FE-23453D7FF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444</Words>
  <Characters>8233</Characters>
  <Application>Microsoft Office Word</Application>
  <DocSecurity>0</DocSecurity>
  <Lines>68</Lines>
  <Paragraphs>19</Paragraphs>
  <ScaleCrop>false</ScaleCrop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AD2-PKRS</dc:title>
  <dc:subject/>
  <dc:creator>Jodi Brainard</dc:creator>
  <cp:keywords/>
  <dc:description/>
  <cp:lastModifiedBy>Jodi Brainard</cp:lastModifiedBy>
  <cp:revision>60</cp:revision>
  <dcterms:created xsi:type="dcterms:W3CDTF">2017-08-10T03:26:00Z</dcterms:created>
  <dcterms:modified xsi:type="dcterms:W3CDTF">2019-1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